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62" w:rsidRPr="00F306B6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         </w:t>
      </w:r>
      <w:r w:rsidRPr="00F306B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6B6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9C2862" w:rsidRPr="00F306B6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6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06B6">
        <w:rPr>
          <w:rFonts w:ascii="Times New Roman" w:hAnsi="Times New Roman" w:cs="Times New Roman"/>
          <w:sz w:val="28"/>
          <w:szCs w:val="28"/>
        </w:rPr>
        <w:t>Перевозский</w:t>
      </w:r>
      <w:proofErr w:type="spellEnd"/>
      <w:r w:rsidRPr="00F306B6">
        <w:rPr>
          <w:rFonts w:ascii="Times New Roman" w:hAnsi="Times New Roman" w:cs="Times New Roman"/>
          <w:sz w:val="28"/>
          <w:szCs w:val="28"/>
        </w:rPr>
        <w:t xml:space="preserve"> детско-юношеский центр»</w:t>
      </w: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62" w:rsidRPr="00F306B6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C286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9C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тверждена приказом </w:t>
      </w: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28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C2862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  <w:r w:rsidR="00962B6D">
        <w:rPr>
          <w:rFonts w:ascii="Times New Roman" w:hAnsi="Times New Roman" w:cs="Times New Roman"/>
          <w:sz w:val="28"/>
          <w:szCs w:val="28"/>
        </w:rPr>
        <w:tab/>
        <w:t>директора №193-ПД</w:t>
      </w: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C2862">
        <w:rPr>
          <w:rFonts w:ascii="Times New Roman" w:hAnsi="Times New Roman" w:cs="Times New Roman"/>
          <w:sz w:val="28"/>
          <w:szCs w:val="28"/>
        </w:rPr>
        <w:t>совете</w:t>
      </w:r>
      <w:r w:rsidR="00962B6D">
        <w:rPr>
          <w:rFonts w:ascii="Times New Roman" w:hAnsi="Times New Roman" w:cs="Times New Roman"/>
          <w:sz w:val="28"/>
          <w:szCs w:val="28"/>
        </w:rPr>
        <w:t xml:space="preserve"> (протокол №3</w:t>
      </w:r>
      <w:r w:rsidR="00962B6D">
        <w:rPr>
          <w:rFonts w:ascii="Times New Roman" w:hAnsi="Times New Roman" w:cs="Times New Roman"/>
          <w:sz w:val="28"/>
          <w:szCs w:val="28"/>
        </w:rPr>
        <w:tab/>
        <w:t>от 23.09.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</w:p>
    <w:p w:rsidR="009C2862" w:rsidRP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9.08.2013 года)</w:t>
      </w:r>
    </w:p>
    <w:p w:rsidR="009C2862" w:rsidRP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До</w:t>
      </w:r>
      <w:r w:rsidR="00876E12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полнительная образовательная </w:t>
      </w: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программа</w:t>
      </w: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«Школа этикета»</w:t>
      </w:r>
    </w:p>
    <w:p w:rsidR="009C2862" w:rsidRDefault="00EB1FF4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(срок реализации </w:t>
      </w:r>
      <w:r w:rsidR="00876E12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5 лет</w:t>
      </w:r>
      <w:r w:rsidR="009C2862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)</w:t>
      </w:r>
    </w:p>
    <w:p w:rsidR="00876E12" w:rsidRDefault="00876E1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(</w:t>
      </w:r>
      <w:r w:rsidR="00BF52F8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возраст детей с 6</w:t>
      </w: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лет)</w:t>
      </w: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876E12" w:rsidRPr="00876E1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ab/>
      </w:r>
      <w:r w:rsidR="00876E12" w:rsidRPr="0087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</w:p>
    <w:p w:rsidR="00EB1FF4" w:rsidRDefault="00EB1FF4" w:rsidP="00EB1FF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алья Михайловна </w:t>
      </w:r>
      <w:r w:rsidR="009C2862" w:rsidRPr="009C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илина</w:t>
      </w:r>
    </w:p>
    <w:p w:rsidR="00EB1FF4" w:rsidRPr="009C2862" w:rsidRDefault="00EB1FF4" w:rsidP="00EB1FF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7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дополнительного </w:t>
      </w:r>
      <w:r w:rsidRPr="009C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</w:p>
    <w:p w:rsidR="00EB1FF4" w:rsidRPr="009C2862" w:rsidRDefault="00EB1FF4" w:rsidP="00EB1FF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C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шей квалификационной категории </w:t>
      </w: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:rsidR="009C2862" w:rsidRPr="009C2862" w:rsidRDefault="00876E12" w:rsidP="00876E1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                                         </w:t>
      </w:r>
      <w:r w:rsidR="009C2862" w:rsidRPr="009C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</w:t>
      </w:r>
    </w:p>
    <w:p w:rsidR="00BA3357" w:rsidRPr="009C2862" w:rsidRDefault="009C2862" w:rsidP="009C286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bookmarkEnd w:id="0"/>
    </w:p>
    <w:p w:rsidR="00B87B68" w:rsidRDefault="00AF3408" w:rsidP="008A699D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132D4" w:rsidRDefault="00F132D4" w:rsidP="00B87B68">
      <w:pPr>
        <w:spacing w:after="0" w:line="240" w:lineRule="auto"/>
        <w:ind w:right="-61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ояснительная записка</w:t>
      </w:r>
    </w:p>
    <w:p w:rsidR="004133B4" w:rsidRDefault="004133B4" w:rsidP="00B87B68">
      <w:pPr>
        <w:spacing w:after="0" w:line="240" w:lineRule="auto"/>
        <w:ind w:right="-61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C0D3C" w:rsidRDefault="00CC3F0B" w:rsidP="004133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32D4" w:rsidRPr="00F1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российском обществе </w:t>
      </w:r>
      <w:r w:rsidR="00F1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более актуальной проблем является проблема воспитания молодого поколе</w:t>
      </w:r>
      <w:r w:rsidR="00471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которое будет определять «л</w:t>
      </w:r>
      <w:r w:rsidR="00F1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о» общества будущего. Воспитательный идеал в начале 21 века претерпел определенные изменения, н</w:t>
      </w:r>
      <w:r w:rsidR="00AC0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 сути своей остался прежним</w:t>
      </w:r>
      <w:r w:rsidR="0041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3B4" w:rsidRPr="00AC0D3C" w:rsidRDefault="00F132D4" w:rsidP="004133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3B4" w:rsidRPr="00F55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</w:t>
      </w:r>
      <w:r w:rsidR="00413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значимость.</w:t>
      </w:r>
    </w:p>
    <w:p w:rsidR="004133B4" w:rsidRPr="00F555EB" w:rsidRDefault="004133B4" w:rsidP="00413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нравственного развития личности всегда была одной из актуальных проблем воспитания и образования. И этот факт не случаен. На крутых поворотах истории, вместе с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ми старого общества рушился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ет, создавались новые демократические формы общения между людьми. </w:t>
      </w:r>
      <w:r w:rsidRPr="00F55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чётких нравственных ориентиров, снижение уровня духовной культуры - всё это реальность, котор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ружает современных детей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е проявления высокой нравственности, как сострадание, соучастие, сопереживание, уважение к другим и самому себе, к сожалению, отходят на второй план.</w:t>
      </w:r>
    </w:p>
    <w:p w:rsidR="004133B4" w:rsidRPr="00AC0D3C" w:rsidRDefault="004133B4" w:rsidP="00413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0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е общество нуждается в возрождении и развитии  нравственно-этической культуры. Не только образованным, но и интеллигентным должен быть наш современник.</w:t>
      </w:r>
    </w:p>
    <w:p w:rsidR="00AC0D3C" w:rsidRDefault="004133B4" w:rsidP="00AC0D3C">
      <w:pPr>
        <w:shd w:val="clear" w:color="auto" w:fill="FFFFFF"/>
        <w:spacing w:after="0" w:line="240" w:lineRule="auto"/>
        <w:ind w:left="74" w:right="45" w:firstLine="4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Школа этикета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="006657C6" w:rsidRPr="006657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педагогическую</w:t>
      </w:r>
      <w:r w:rsidR="006657C6" w:rsidRPr="0066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7C6" w:rsidRPr="006657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ность</w:t>
      </w:r>
      <w:proofErr w:type="gramStart"/>
      <w:r w:rsidR="006657C6" w:rsidRPr="0066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6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 нравственности </w:t>
      </w:r>
      <w:r w:rsidR="0066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ической культуры.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задача -  включение  каждого обучающегося в последовател</w:t>
      </w:r>
      <w:r w:rsidR="00AC0D3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процесс осознания, усвоение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нравственной жизни людей, приобщени</w:t>
      </w:r>
      <w:r w:rsidR="00AC0D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им нормам.  Программа представляет собой непрерывную нить содержательно выверенной канвы диалога детей и педагога, при котором го</w:t>
      </w:r>
      <w:r w:rsidR="00665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 каждого значим и слышим.</w:t>
      </w:r>
      <w:r w:rsidR="00F1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D4" w:rsidRDefault="00AC0D3C" w:rsidP="00F555EB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ая п</w:t>
      </w:r>
      <w:r w:rsidR="00F1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может быть использована как педагогами дополните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, так и учителями начального, среднего и старшего зве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F1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55EB" w:rsidRPr="00F555EB" w:rsidRDefault="00F555EB" w:rsidP="00F555E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изна</w:t>
      </w:r>
    </w:p>
    <w:p w:rsidR="0008094F" w:rsidRDefault="00F555EB" w:rsidP="0008094F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етической базой  программы  стали труды ведущих философов, эстетов и педагогов современности А. </w:t>
      </w:r>
      <w:proofErr w:type="spellStart"/>
      <w:r w:rsidR="00080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мшуриной</w:t>
      </w:r>
      <w:proofErr w:type="spellEnd"/>
      <w:proofErr w:type="gramStart"/>
      <w:r w:rsidR="00080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080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. </w:t>
      </w:r>
      <w:proofErr w:type="spellStart"/>
      <w:r w:rsidR="00080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нашвили</w:t>
      </w:r>
      <w:proofErr w:type="spellEnd"/>
      <w:r w:rsidR="00080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С. Макаренко, В.А. Сухомлинского, И. Курочкиной </w:t>
      </w:r>
      <w:r w:rsidR="00CE7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. Они </w:t>
      </w:r>
      <w:r w:rsidR="00080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, а также законодательно-правовые документы Российской Федерации:</w:t>
      </w:r>
    </w:p>
    <w:p w:rsidR="0008094F" w:rsidRDefault="0008094F" w:rsidP="0008094F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ституция Российской Федерации;</w:t>
      </w:r>
    </w:p>
    <w:p w:rsidR="0008094F" w:rsidRDefault="0008094F" w:rsidP="0008094F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кон «Об образовании в Российской Федерации» № 273- ФЗ от 27.12.2012 года;</w:t>
      </w:r>
    </w:p>
    <w:p w:rsidR="0008094F" w:rsidRDefault="0008094F" w:rsidP="0008094F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ект межведомственной программы развития дополнительного образования до 2020 года;</w:t>
      </w:r>
    </w:p>
    <w:p w:rsidR="0008094F" w:rsidRDefault="0008094F" w:rsidP="0008094F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Приказ Министерства образования и науки РФ от 29.08.2013 года,№ 1008 «Об  утверждении порядка</w:t>
      </w:r>
      <w:r w:rsidR="00CE7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CE7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ения образовательной деятельности по дополнительным общеобразовательным программам</w:t>
      </w:r>
      <w:r w:rsidR="00CE7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555EB" w:rsidRPr="00F555EB" w:rsidRDefault="00F555EB" w:rsidP="00F555E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реализации</w:t>
      </w:r>
    </w:p>
    <w:p w:rsidR="00F555EB" w:rsidRPr="00CE762A" w:rsidRDefault="00CE762A" w:rsidP="00CE762A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ая программа является комплексной, </w:t>
      </w:r>
      <w:r w:rsidR="00AC0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на на 5 лет обучения,</w:t>
      </w:r>
      <w:r w:rsidR="00AC0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етей от 6 до 18 лет. </w:t>
      </w:r>
    </w:p>
    <w:p w:rsidR="00F555EB" w:rsidRPr="00F555EB" w:rsidRDefault="00F555EB" w:rsidP="00F555EB">
      <w:pPr>
        <w:spacing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содержания программы</w:t>
      </w:r>
    </w:p>
    <w:p w:rsidR="00F555EB" w:rsidRPr="00F555EB" w:rsidRDefault="00CE762A" w:rsidP="00F555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Школа этикета</w:t>
      </w:r>
      <w:r w:rsidR="00F555EB"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одержит обширный комплекс знаний о правилах хорошего тона: как следует знакомиться и приветствовать, как красиво вести беседу и делать комплименты, посылать приглашения, дарить и получать подарки, как правильно вести беседу по телефону, вести себя в общественных местах</w:t>
      </w:r>
      <w:r w:rsidR="0013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F555EB"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55EB" w:rsidRPr="00F555EB" w:rsidRDefault="00132476" w:rsidP="00F555EB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</w:t>
      </w:r>
      <w:r w:rsidR="00F555EB"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а на логической взаимосвязи следующих структурных компонентов: </w:t>
      </w:r>
    </w:p>
    <w:p w:rsidR="00F555EB" w:rsidRPr="00F555EB" w:rsidRDefault="00F555EB" w:rsidP="00F555EB">
      <w:pPr>
        <w:tabs>
          <w:tab w:val="left" w:pos="0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AC0D3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этический курс теоретико-практических занятий</w:t>
      </w:r>
      <w:r w:rsidRPr="00AC0D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</w:t>
      </w: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енный на принципах диалогового взаимодействия педагога с </w:t>
      </w:r>
      <w:proofErr w:type="gramStart"/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сущности и ценностных смыслах нравственной сферы жизнедеятельности человека.</w:t>
      </w:r>
    </w:p>
    <w:p w:rsidR="00F555EB" w:rsidRPr="00F555EB" w:rsidRDefault="00F555EB" w:rsidP="00F555EB">
      <w:pPr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AC0D3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вседневная педагогически инструментированная методика «этического заряда»,</w:t>
      </w: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ная на доброжелательности и уважении в отношениях с окружающими. Значение </w:t>
      </w:r>
      <w:r w:rsidRPr="00F555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ического заряда</w:t>
      </w: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организации доброжелательного климата взаимоотношений в детском коллективе.</w:t>
      </w:r>
    </w:p>
    <w:p w:rsidR="00F555EB" w:rsidRPr="00F555EB" w:rsidRDefault="00F555EB" w:rsidP="00F555EB">
      <w:pPr>
        <w:tabs>
          <w:tab w:val="left" w:pos="0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AC0D3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щеколлективная</w:t>
      </w:r>
      <w:proofErr w:type="spellEnd"/>
      <w:r w:rsidRPr="00AC0D3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неурочная деятельность с этической направленностью</w:t>
      </w: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ация разностороннего общения, взаимодействия обучающихся, в основе которого педагогом определена нравственная перспектива, предусмотрена возможность ситуации успеха каждому, созданы условия для этической рефлексии (участие в мероприятиях).</w:t>
      </w:r>
      <w:proofErr w:type="gramEnd"/>
    </w:p>
    <w:p w:rsidR="00F555EB" w:rsidRPr="00F555EB" w:rsidRDefault="00F555EB" w:rsidP="00F555E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рода деятельность на</w:t>
      </w:r>
      <w:r w:rsidR="00CE7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а на познание </w:t>
      </w: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 человека и самого себя: умение сравнивать, анализировать и обобщать поступки товарища и собственные, видеть их этическое содержание и оценивать их.</w:t>
      </w:r>
    </w:p>
    <w:p w:rsidR="00F555EB" w:rsidRPr="00F555EB" w:rsidRDefault="00F555EB" w:rsidP="00F555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и ее методика усложняются в зависимости от года обучения, программа курса не стабильна, вариативна. Она может и должна корректироваться (по тематике и содержанию, формам занятий и их методике) в зависимости от зада</w:t>
      </w:r>
      <w:r w:rsidR="00C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воспитания, специфики группы,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особенностей отдельных обучающихся.</w:t>
      </w:r>
    </w:p>
    <w:p w:rsidR="00F555EB" w:rsidRPr="00F555EB" w:rsidRDefault="00F555EB" w:rsidP="00F55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постепенное и последовательное углубление знаний, навыков и умений, обучающихся от элементарных правил поведения к осмыслению, осознанию и усвоению норм нравственности, определяемых ими, правил культуры поведения. Занят</w:t>
      </w:r>
      <w:r w:rsidR="00C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троятся так, чтобы обучающиеся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 дня в день утверждались в необходимости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овать нравственным нормам отношений, испытывали чувство удовлетворенности и самоуважения, видя нравственный результат своих усилий.</w:t>
      </w:r>
    </w:p>
    <w:p w:rsidR="00F555EB" w:rsidRPr="00F555EB" w:rsidRDefault="00F555EB" w:rsidP="00F555E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дагогическая целесообразность</w:t>
      </w:r>
    </w:p>
    <w:p w:rsidR="00AC0D3C" w:rsidRDefault="00F555EB" w:rsidP="00F55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составлена с учетом  возрастных особенностей детей. </w:t>
      </w:r>
    </w:p>
    <w:p w:rsidR="00BA24BD" w:rsidRDefault="00BA24BD" w:rsidP="00BA2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младшими школьниками преобладают следующие методы работы: ролевые игры, театрализованные представления, игровые приемы и упражнения, чтение и анализ детской литературы, пословиц и поговорок и т.д. В работе с подростками используются такие формы как дискуссия, «мозговой штурм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тренинга, этические диалоги.</w:t>
      </w:r>
    </w:p>
    <w:p w:rsidR="00F555EB" w:rsidRPr="00F555EB" w:rsidRDefault="00CE762A" w:rsidP="00F55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</w:t>
      </w:r>
      <w:r w:rsidR="00F555EB"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у становятся своеобразным аккумулятором накопленных нравственных 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жизненном опыте</w:t>
      </w:r>
      <w:r w:rsidR="00F555EB"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позволяет выстроить действенный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ывающий диал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5EB"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555EB"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ающий желание самосовершенствоваться</w:t>
      </w:r>
      <w:r w:rsidR="00F555EB" w:rsidRPr="00F55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развивает коммуникабельность и толерантность</w:t>
      </w:r>
      <w:r w:rsidR="00F555EB" w:rsidRPr="00F55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обучающихся </w:t>
      </w:r>
      <w:r w:rsidR="00F555EB"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равственный выбор даёт возможность им соотнести различные варианты поведения с собой и собственным опытом, задуматься о нравственной ценности совершённого поступка, подводя каждого к осознанию и осмыслению нравственных критериев собственного поведения.</w:t>
      </w:r>
    </w:p>
    <w:p w:rsidR="00F555EB" w:rsidRPr="00F555EB" w:rsidRDefault="00F555EB" w:rsidP="00F555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</w:t>
      </w:r>
      <w:r w:rsidR="00C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по программе «Школа этикета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ют благоприятную обстановку для формирования личности как субъекта деятельности и отношений.</w:t>
      </w:r>
    </w:p>
    <w:p w:rsidR="00F555EB" w:rsidRPr="00F555EB" w:rsidRDefault="00F555EB" w:rsidP="00F5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программы</w:t>
      </w:r>
      <w:r w:rsidRPr="00F55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равственной, социально а</w:t>
      </w:r>
      <w:r w:rsidR="00132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рованной личности</w:t>
      </w:r>
      <w:proofErr w:type="gramStart"/>
      <w:r w:rsidR="0013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щей основами культуры поведения.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программы:</w:t>
      </w:r>
    </w:p>
    <w:p w:rsidR="00F555EB" w:rsidRPr="00F555EB" w:rsidRDefault="00F555EB" w:rsidP="00F5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детей с этикетной терминологией, развивать умение использовать «специальные слова» в повседневной жизни;</w:t>
      </w:r>
    </w:p>
    <w:p w:rsidR="00F555EB" w:rsidRPr="00F555EB" w:rsidRDefault="00F555EB" w:rsidP="00F5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редставления о нормах этического поведения;</w:t>
      </w:r>
    </w:p>
    <w:p w:rsidR="00F555EB" w:rsidRPr="00F555EB" w:rsidRDefault="00F555EB" w:rsidP="00F5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адекватную оценочную деятельность, направленную на анализ </w:t>
      </w:r>
    </w:p>
    <w:p w:rsidR="00F555EB" w:rsidRPr="00F555EB" w:rsidRDefault="00F555EB" w:rsidP="00F5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поведения и поступков окружающих людей;</w:t>
      </w:r>
    </w:p>
    <w:p w:rsidR="00F555EB" w:rsidRPr="00F555EB" w:rsidRDefault="00027991" w:rsidP="00F555E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у обучающихся </w:t>
      </w:r>
      <w:r w:rsidR="00F555EB"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общения в различных жизненных ситуациях со сверстниками, педагогами, родителями и другими окружающими людьми.</w:t>
      </w:r>
      <w:proofErr w:type="gramEnd"/>
    </w:p>
    <w:p w:rsidR="00027991" w:rsidRDefault="00027991" w:rsidP="00027991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оспитание привыч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циально одобряемому поведению в семье, школе, в общественных местах;</w:t>
      </w:r>
    </w:p>
    <w:p w:rsidR="00027991" w:rsidRDefault="00027991" w:rsidP="00027991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работка навыков культурного поведения в разных видах деятельности (игровой, учебно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, общения);</w:t>
      </w:r>
    </w:p>
    <w:p w:rsidR="00486CAD" w:rsidRDefault="00027991" w:rsidP="0048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ние таких личностных качеств и свойств, как внимание и уважение к людям, доброта и милосердие, тактичность и скромность, вежливость и деликатность.</w:t>
      </w:r>
      <w:r w:rsidR="00486CAD" w:rsidRPr="0048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CAD" w:rsidRPr="00027991" w:rsidRDefault="00486CAD" w:rsidP="0048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этикета» рекомендуется для школьников младшего, среднего и старшего звена. Каждый курс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 для разных возрастных групп и решает свои задачи. Это позволяет легко адаптировать программу к меняющимся условиям работы в организации, варьировать и комбинировать ее при изменении контингента и возраста детей. Программа рассчитана на 5 лет обучения.</w:t>
      </w:r>
    </w:p>
    <w:p w:rsidR="00486CAD" w:rsidRPr="00027991" w:rsidRDefault="00486CAD" w:rsidP="0048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1 года обучения набираются дети 6-8 лет, 2 года -9-10 лет, 3 года- 11-13 лет, 4 года-14-15 лет, 5 года-16-18 лет. Занятия для группы 1 года обучения проводятся 2 раза в неделю по 2 часа, для группы второго и последующих годов обучения-3 раза по 2 часа. Занятия проводятся как теоретические, так и практические</w:t>
      </w:r>
      <w:proofErr w:type="gramStart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ндивидуальные.</w:t>
      </w:r>
    </w:p>
    <w:p w:rsidR="00F555EB" w:rsidRPr="00027991" w:rsidRDefault="00F555EB" w:rsidP="00027991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027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ми организации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программе являются: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, коллективная, индивидуальная.</w:t>
      </w:r>
    </w:p>
    <w:p w:rsidR="00F555EB" w:rsidRPr="00027991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оведения занятий: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круглый стол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курсия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пут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ытый микрофон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коллективное творческое дело</w:t>
      </w:r>
    </w:p>
    <w:p w:rsidR="000449ED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левая игра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 тренинга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ирование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совое мероприятие</w:t>
      </w:r>
    </w:p>
    <w:p w:rsidR="00F555EB" w:rsidRPr="00F555EB" w:rsidRDefault="00F555EB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традиционные</w:t>
      </w:r>
    </w:p>
    <w:p w:rsidR="00F555EB" w:rsidRPr="00F555EB" w:rsidRDefault="00027991" w:rsidP="00F5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ео-занятия и др.</w:t>
      </w:r>
    </w:p>
    <w:p w:rsidR="00F555EB" w:rsidRPr="00F555EB" w:rsidRDefault="00132476" w:rsidP="00F555EB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ы реализации </w:t>
      </w:r>
      <w:r w:rsidR="00F555EB" w:rsidRPr="00F55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ы</w:t>
      </w:r>
    </w:p>
    <w:p w:rsidR="00F555EB" w:rsidRPr="00F555EB" w:rsidRDefault="00F555EB" w:rsidP="00F555EB">
      <w:pPr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используются словесные, наглядные, практические, репродуктивные, проблемно-поисковые, а</w:t>
      </w:r>
      <w:r w:rsidRPr="00F55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оциативно-сравнительные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. Выбор методов зависит от цели занятия, условий, контингента обучающихся.</w:t>
      </w:r>
    </w:p>
    <w:p w:rsidR="00027991" w:rsidRPr="00027991" w:rsidRDefault="00486CAD" w:rsidP="0002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7991"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 различные технологии, методы, приемы и средства  обучения и воспитания:</w:t>
      </w:r>
    </w:p>
    <w:p w:rsidR="00027991" w:rsidRPr="00027991" w:rsidRDefault="00027991" w:rsidP="0002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ые, электронные, дистанционные, репродуктивные (педагог сам объясняет материал); объяснительно-иллюстративн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</w:t>
      </w:r>
      <w:proofErr w:type="spellEnd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), наглядные (иллюстрация, демонстрация, показ, мультимедиа през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,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),практические (упражнения, решение этических задач), поисковые (учащиеся сами решают проблему, а педагог делает вывод)</w:t>
      </w:r>
    </w:p>
    <w:p w:rsidR="00027991" w:rsidRPr="00027991" w:rsidRDefault="00027991" w:rsidP="0002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ристические (изложение педагога + творческий поиск обучаемых); метод «лови ошибку»; метод проблемного изложения, диспуты, диалоги, ИКТ-технологии, методы организации деятельности и формирования опыта поведения учащихся </w:t>
      </w:r>
      <w:proofErr w:type="gramStart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е, игра, тренинг, упражнение, КТД, 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курсии, сюжетно-ролевые игры</w:t>
      </w:r>
      <w:r w:rsidR="0048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ая деятельность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методы стимулирования (поощрение, одобрение, похвала, награждение, соревнование).</w:t>
      </w:r>
    </w:p>
    <w:p w:rsidR="00027991" w:rsidRPr="00027991" w:rsidRDefault="00027991" w:rsidP="0002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ритерии эффективности программы с наибольшей полнотой раскрываются через систему следующих показателей, отслеживание которых выявляет степень успешности хода реализации программы: уровень учебных достижений в соответствии с программными целями, определяется тестированием в начале года</w:t>
      </w:r>
      <w:proofErr w:type="gramStart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и в конце учебного года, итоговой аттестацией в форме теста, собеседования. </w:t>
      </w:r>
      <w:proofErr w:type="gramStart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учению,  включая мотивацию и интерес к предмету определяется с помощью анкет "Полезны ли были для тебя уроки этикета", "Преподаватель глазами ученика",  уровень развития </w:t>
      </w:r>
      <w:proofErr w:type="spellStart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ллектуальных) умений: умений высказывать гипотезы, проводить учебное исследование, включающее наблюдение, поиск информации, поиск аналогий и понимание сущности, передачу информации, формулирование вопросов и разрешение проблем, применение изученного в новой ситуации, оценка проделанной работы.</w:t>
      </w:r>
      <w:proofErr w:type="gramEnd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изучения каждого раздела проводятся итоговые </w:t>
      </w:r>
      <w:proofErr w:type="gramStart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proofErr w:type="gramEnd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срез знаний (см. приложение).</w:t>
      </w:r>
    </w:p>
    <w:p w:rsidR="00027991" w:rsidRPr="00486CAD" w:rsidRDefault="00027991" w:rsidP="000279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6C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</w:t>
      </w:r>
      <w:r w:rsidRPr="00486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27991" w:rsidRPr="00027991" w:rsidRDefault="00027991" w:rsidP="0002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учащиеся должны обладать</w:t>
      </w:r>
      <w:r w:rsidR="0048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знаниями, умениями и навыками:</w:t>
      </w:r>
    </w:p>
    <w:p w:rsidR="00486CAD" w:rsidRDefault="00486CAD" w:rsidP="0048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0449E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ися</w:t>
      </w:r>
      <w:proofErr w:type="spellEnd"/>
      <w:r w:rsidR="0004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ной терминологией, навыками культуры поведения, общения в разных видах деятельности;</w:t>
      </w:r>
    </w:p>
    <w:p w:rsidR="00027991" w:rsidRPr="00027991" w:rsidRDefault="00486CAD" w:rsidP="0048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7991"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тических норм поведения;</w:t>
      </w:r>
    </w:p>
    <w:p w:rsidR="00027991" w:rsidRDefault="00486CAD" w:rsidP="0048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7991"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к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поведения, общения с людьми;</w:t>
      </w:r>
    </w:p>
    <w:p w:rsidR="00486CAD" w:rsidRPr="00027991" w:rsidRDefault="00486CAD" w:rsidP="0048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самоконтролю, с</w:t>
      </w:r>
      <w:r w:rsidR="00803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п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еализации.</w:t>
      </w:r>
    </w:p>
    <w:p w:rsidR="00027991" w:rsidRPr="00027991" w:rsidRDefault="00027991" w:rsidP="0002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урса учащиеся проходят собеседование и получают сертификаты об окончании.</w:t>
      </w:r>
    </w:p>
    <w:p w:rsidR="00027991" w:rsidRPr="00027991" w:rsidRDefault="00027991" w:rsidP="00027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F555EB" w:rsidRPr="00F555EB" w:rsidRDefault="00F555EB" w:rsidP="00F5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D3C" w:rsidRDefault="00AC0D3C" w:rsidP="00B8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/>
        </w:rPr>
      </w:pPr>
    </w:p>
    <w:p w:rsidR="00AC0D3C" w:rsidRDefault="00AC0D3C" w:rsidP="00B8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/>
        </w:rPr>
      </w:pPr>
    </w:p>
    <w:p w:rsidR="00AC0D3C" w:rsidRDefault="00AC0D3C" w:rsidP="00B8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/>
        </w:rPr>
      </w:pPr>
    </w:p>
    <w:p w:rsidR="00AC0D3C" w:rsidRDefault="00AC0D3C" w:rsidP="00B8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/>
        </w:rPr>
      </w:pPr>
    </w:p>
    <w:p w:rsidR="00AC0D3C" w:rsidRDefault="00AC0D3C" w:rsidP="00B8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/>
        </w:rPr>
      </w:pPr>
    </w:p>
    <w:p w:rsidR="00AC0D3C" w:rsidRDefault="00AC0D3C" w:rsidP="00B8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/>
        </w:rPr>
      </w:pPr>
    </w:p>
    <w:p w:rsidR="00803319" w:rsidRDefault="00803319" w:rsidP="00BA24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/>
        </w:rPr>
      </w:pPr>
    </w:p>
    <w:p w:rsidR="00ED4BFC" w:rsidRPr="00EC5262" w:rsidRDefault="00ED4BFC" w:rsidP="00B8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FC"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/>
        </w:rPr>
        <w:lastRenderedPageBreak/>
        <w:t>1 год обучения</w:t>
      </w:r>
    </w:p>
    <w:p w:rsidR="00ED4BFC" w:rsidRPr="00347C7A" w:rsidRDefault="00ED4BFC" w:rsidP="00ED4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BF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 xml:space="preserve">Цель:- </w:t>
      </w:r>
      <w:r w:rsidR="00FC6F28"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</w:t>
      </w:r>
      <w:r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м навыкам культурного поведения</w:t>
      </w:r>
      <w:r w:rsidR="00C23A78"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BFC" w:rsidRPr="00347C7A" w:rsidRDefault="00ED4BFC" w:rsidP="00ED4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D4BFC" w:rsidRPr="00347C7A" w:rsidRDefault="00FC6F28" w:rsidP="00ED4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ь  знания</w:t>
      </w:r>
      <w:r w:rsidR="00ED4BFC"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ормах воспитанности;</w:t>
      </w:r>
    </w:p>
    <w:p w:rsidR="00ED4BFC" w:rsidRPr="00347C7A" w:rsidRDefault="00FC6F28" w:rsidP="00ED4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огатить </w:t>
      </w:r>
      <w:r w:rsidR="00ED4BFC"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йного аппарата</w:t>
      </w:r>
      <w:r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proofErr w:type="gramStart"/>
      <w:r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BFC"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ED4BFC" w:rsidRPr="00347C7A" w:rsidRDefault="00ED4BFC" w:rsidP="00ED4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будить в учащихся желание стать культурными</w:t>
      </w:r>
      <w:proofErr w:type="gramStart"/>
      <w:r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ыми людьми и научить их основным правилам поведения в типичных ситуациях</w:t>
      </w:r>
      <w:r w:rsidR="00C23A78" w:rsidRP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BFC" w:rsidRDefault="00ED4BFC" w:rsidP="00ED4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1" w:name="bookmark2"/>
    </w:p>
    <w:p w:rsidR="00ED4BFC" w:rsidRPr="00347C7A" w:rsidRDefault="00ED4BFC" w:rsidP="00ED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347C7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Учебно-тематический план </w:t>
      </w:r>
    </w:p>
    <w:p w:rsidR="00ED4BFC" w:rsidRPr="00347C7A" w:rsidRDefault="00347C7A" w:rsidP="00347C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                                 </w:t>
      </w:r>
      <w:r w:rsidR="00EC5262" w:rsidRPr="00347C7A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1 год</w:t>
      </w:r>
      <w:r w:rsidR="009E61E0" w:rsidRPr="00347C7A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а</w:t>
      </w:r>
      <w:r w:rsidR="00ED4BFC" w:rsidRPr="00347C7A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обучения</w:t>
      </w:r>
      <w:bookmarkEnd w:id="1"/>
    </w:p>
    <w:p w:rsidR="00ED4BFC" w:rsidRPr="00ED4BFC" w:rsidRDefault="00ED4BFC" w:rsidP="00ED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64"/>
        <w:gridCol w:w="941"/>
        <w:gridCol w:w="902"/>
        <w:gridCol w:w="697"/>
        <w:gridCol w:w="709"/>
        <w:gridCol w:w="1984"/>
      </w:tblGrid>
      <w:tr w:rsidR="00ED4BFC" w:rsidRPr="00ED4BFC" w:rsidTr="00F149C3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ED4BFC" w:rsidRDefault="00ED4BFC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ED4BFC" w:rsidRDefault="00ED4BFC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BFC" w:rsidRPr="00ED4BFC" w:rsidRDefault="00ED4BFC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</w:t>
            </w:r>
          </w:p>
          <w:p w:rsidR="00ED4BFC" w:rsidRPr="00ED4BFC" w:rsidRDefault="00ED4BFC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  <w:p w:rsidR="00ED4BFC" w:rsidRPr="00ED4BFC" w:rsidRDefault="00ED4BFC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ED4BFC" w:rsidRDefault="00ED4BFC" w:rsidP="00EC52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</w:t>
            </w:r>
            <w:proofErr w:type="spellEnd"/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="00EC5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D4BFC" w:rsidRPr="00ED4BFC" w:rsidRDefault="00ED4BFC" w:rsidP="00EC52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ED4BFC" w:rsidRDefault="00ED4BFC" w:rsidP="00EC52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</w:t>
            </w:r>
            <w:proofErr w:type="spellEnd"/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="00EC5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D4BFC" w:rsidRPr="00ED4BFC" w:rsidRDefault="00ED4BFC" w:rsidP="00EC52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ED4BFC" w:rsidRDefault="00EC5262" w:rsidP="00E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</w:t>
            </w:r>
            <w:r w:rsidR="00ED4BFC"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r w:rsid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D4BFC"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D4BFC"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</w:t>
            </w:r>
            <w:proofErr w:type="spellEnd"/>
            <w:r w:rsidR="00ED4BFC"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BFC" w:rsidRPr="00ED4BFC" w:rsidRDefault="00ED4BFC" w:rsidP="00EC52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ED4BFC" w:rsidRPr="00ED4BFC" w:rsidRDefault="00ED4BFC" w:rsidP="00EC52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</w:tr>
      <w:tr w:rsidR="00ED4BFC" w:rsidRPr="00ED4BFC" w:rsidTr="00F149C3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4BFC" w:rsidRPr="00ED4BFC" w:rsidRDefault="00ED4BFC" w:rsidP="00ED4BFC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ED4BFC" w:rsidRDefault="00F149C3" w:rsidP="00ED4BFC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F149C3" w:rsidRDefault="00F149C3" w:rsidP="00ED4BF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32</w:t>
            </w:r>
            <w:r w:rsidR="00ED4BFC" w:rsidRPr="00F1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F149C3" w:rsidRDefault="00F149C3" w:rsidP="00ED4BFC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  <w:r w:rsidR="00ED4BFC" w:rsidRPr="00F149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F149C3" w:rsidRDefault="00F149C3" w:rsidP="00ED4BFC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  <w:r w:rsidR="00ED4BFC" w:rsidRPr="00F149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BFC" w:rsidRPr="00F149C3" w:rsidRDefault="00ED4BFC" w:rsidP="00ED4BFC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BFC" w:rsidRPr="00ED4BFC" w:rsidRDefault="00ED4BFC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6F6FA8" w:rsidRDefault="00F149C3" w:rsidP="00BC5B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Простые правила этикет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6F6FA8" w:rsidRDefault="00F149C3" w:rsidP="00BC5B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Повседневный этик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6F6FA8" w:rsidRDefault="00F149C3" w:rsidP="00BC5B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Сказка об этикете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6F6FA8" w:rsidRDefault="00F149C3" w:rsidP="00BC5B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Премудрости дедушки Этик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49C3" w:rsidRPr="006F6FA8" w:rsidRDefault="00F149C3" w:rsidP="00BC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столом с дедушкой Этикето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Default="00F149C3" w:rsidP="00BC5BA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149C3" w:rsidRPr="006F6FA8" w:rsidRDefault="00F149C3" w:rsidP="00BC5B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Школьные правила этикет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49C3" w:rsidRPr="006F6FA8" w:rsidRDefault="00F149C3" w:rsidP="00BC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Как решать семейные проблем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6F6FA8" w:rsidRDefault="00F149C3" w:rsidP="00BC5B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 Чистый ручеек нашей реч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6F6FA8" w:rsidRDefault="00F149C3" w:rsidP="00BC5B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Путешествие в страну этикет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6F6FA8" w:rsidRDefault="00F149C3" w:rsidP="00BC5B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 Мы идем в гост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F149C3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BC5BA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а общ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0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5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дравствуйте, все!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брое слово, что ясный день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F14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ли</w:t>
            </w:r>
            <w:proofErr w:type="gramEnd"/>
            <w:r w:rsidRPr="00F14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вежлив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F149C3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ружим с добрыми словам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9C3" w:rsidRPr="00ED4BFC" w:rsidTr="00F149C3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49C3" w:rsidRPr="00E105D3" w:rsidRDefault="00F149C3" w:rsidP="00ED4BF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9C3" w:rsidRPr="00E105D3" w:rsidRDefault="00E105D3" w:rsidP="00ED4BFC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</w:t>
            </w: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дравствует мыло душистое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9C3" w:rsidRPr="00E105D3" w:rsidRDefault="00E105D3" w:rsidP="00E105D3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F149C3" w:rsidRPr="00E105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9C3" w:rsidRPr="00E105D3" w:rsidRDefault="00F149C3" w:rsidP="00ED4BF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E105D3" w:rsidRPr="00E105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9C3" w:rsidRPr="00ED4BFC" w:rsidRDefault="00F149C3" w:rsidP="00ED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D4BFC" w:rsidRDefault="00ED4B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9"/>
        <w:gridCol w:w="4262"/>
        <w:gridCol w:w="15"/>
        <w:gridCol w:w="931"/>
        <w:gridCol w:w="10"/>
        <w:gridCol w:w="888"/>
        <w:gridCol w:w="14"/>
        <w:gridCol w:w="898"/>
        <w:gridCol w:w="9"/>
        <w:gridCol w:w="922"/>
        <w:gridCol w:w="10"/>
        <w:gridCol w:w="1541"/>
      </w:tblGrid>
      <w:tr w:rsidR="006F6FA8" w:rsidRPr="006F6FA8" w:rsidTr="00E105D3">
        <w:trPr>
          <w:trHeight w:hRule="exact"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гда идешь по улице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знай себ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Любим добрые поступк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Нам счастья не сулит обида чья – то.</w:t>
            </w:r>
          </w:p>
          <w:p w:rsidR="00E105D3" w:rsidRPr="00E105D3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E1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Спешите делать добро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Подари доброе дело и доброе слово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E1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Будем беречь друг друга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E105D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Каждый интересен.</w:t>
            </w:r>
          </w:p>
          <w:p w:rsidR="00E105D3" w:rsidRPr="00E105D3" w:rsidRDefault="00E105D3" w:rsidP="00E105D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E105D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Умеем общатьс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E105D3" w:rsidRDefault="00E105D3" w:rsidP="00E105D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Подарок коллектив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105D3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а отношений к окружающем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29 ч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8"/>
                <w:szCs w:val="28"/>
                <w:lang w:eastAsia="ru-RU"/>
              </w:rPr>
              <w:t>15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Путешествие в волшебную сказк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Я могу быть волшебником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Маленькое дело лучше большого бездель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0 вежливости и вежливых словах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Рыцарский турнир вежливост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Я люблю маму милую мою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Конкурс галантност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Любимый уголок родной Отчизны</w:t>
            </w:r>
            <w:proofErr w:type="gramStart"/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У каждого народа свои геро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Люби все живое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а отношений в коллектив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5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8"/>
                <w:szCs w:val="28"/>
                <w:lang w:eastAsia="ru-RU"/>
              </w:rPr>
              <w:t>15 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8"/>
                <w:szCs w:val="28"/>
                <w:lang w:eastAsia="ru-RU"/>
              </w:rPr>
              <w:t>15 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Если радость на всех одна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Мой клас</w:t>
            </w:r>
            <w:proofErr w:type="gramStart"/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-</w:t>
            </w:r>
            <w:proofErr w:type="gramEnd"/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и друзь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E105D3">
        <w:trPr>
          <w:trHeight w:hRule="exact"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Коллектив начинается с мен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6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Самолюб никому не люб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4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О дружбе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64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Секретные советы девочкам и мальчикам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6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Путешествие в мир мудрых мыслей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4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Поиграем и подумаем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4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Если солнце тебе улыбается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3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EC5262" w:rsidP="00EC526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. 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рота, что солнце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74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D74530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53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а человеческих отношений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8 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ч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ч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65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Душа-это наше творение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77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Отворите волшебные двери добра и доверия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3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Хорошие песни к добру ведут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4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Помоги понять себя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64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Вглядись в себя, сравни с другими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47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0 </w:t>
            </w:r>
            <w:proofErr w:type="gramStart"/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ящем</w:t>
            </w:r>
            <w:proofErr w:type="gramEnd"/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ддельном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347C7A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F6FA8"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66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Тепло родного дома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64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Вот и стали добрей и умней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F6FA8" w:rsidRPr="006F6FA8" w:rsidTr="00FC6F28">
        <w:trPr>
          <w:trHeight w:hRule="exact" w:val="72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6F6FA8" w:rsidRDefault="006F6FA8" w:rsidP="006F6FA8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8"/>
                <w:szCs w:val="38"/>
                <w:lang w:eastAsia="ru-RU"/>
              </w:rPr>
              <w:t>Итого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EC5262" w:rsidRDefault="006F6FA8" w:rsidP="004A4DF4">
            <w:pPr>
              <w:spacing w:after="0" w:line="380" w:lineRule="exact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EC52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40"/>
                <w:szCs w:val="40"/>
                <w:lang w:eastAsia="ru-RU"/>
              </w:rPr>
              <w:t>14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EC5262" w:rsidRDefault="006F6FA8" w:rsidP="004A4DF4">
            <w:pPr>
              <w:spacing w:after="0" w:line="380" w:lineRule="exact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EC52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40"/>
                <w:szCs w:val="40"/>
                <w:lang w:eastAsia="ru-RU"/>
              </w:rPr>
              <w:t>7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EC5262" w:rsidRDefault="00EC5262" w:rsidP="00EC526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EC5262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>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FA8" w:rsidRPr="00EC5262" w:rsidRDefault="006F6FA8" w:rsidP="004A4DF4">
            <w:pPr>
              <w:spacing w:after="0" w:line="380" w:lineRule="exact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EC52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A8" w:rsidRPr="00EC5262" w:rsidRDefault="006F6FA8" w:rsidP="00E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</w:p>
        </w:tc>
      </w:tr>
    </w:tbl>
    <w:p w:rsidR="00C33E5B" w:rsidRDefault="00C33E5B" w:rsidP="000D5E7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3E5B" w:rsidRDefault="00C33E5B" w:rsidP="000D5E7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3E5B" w:rsidRDefault="00C33E5B" w:rsidP="000D5E7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3E5B" w:rsidRDefault="00C33E5B" w:rsidP="000D5E7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3E5B" w:rsidRDefault="00C33E5B" w:rsidP="000D5E7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F28" w:rsidRDefault="00C33E5B" w:rsidP="000D5E7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</w:p>
    <w:p w:rsidR="0024686C" w:rsidRDefault="0024686C" w:rsidP="00FC6F2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24686C" w:rsidRDefault="0024686C" w:rsidP="00FC6F2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24686C" w:rsidRDefault="0024686C" w:rsidP="00FC6F2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EC5262" w:rsidRPr="00EC5262" w:rsidRDefault="006F6FA8" w:rsidP="00FC6F2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EC5262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Содержание программы</w:t>
      </w:r>
    </w:p>
    <w:p w:rsidR="006F6FA8" w:rsidRPr="00EC5262" w:rsidRDefault="006F6FA8" w:rsidP="00FC6F2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C5262">
        <w:rPr>
          <w:rFonts w:ascii="Times New Roman" w:hAnsi="Times New Roman" w:cs="Times New Roman"/>
          <w:b/>
          <w:bCs/>
          <w:i/>
          <w:iCs/>
          <w:sz w:val="40"/>
          <w:szCs w:val="40"/>
        </w:rPr>
        <w:t>1 года обучения</w:t>
      </w:r>
    </w:p>
    <w:p w:rsidR="00FC6F28" w:rsidRDefault="00FC6F28" w:rsidP="00FC6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5D3" w:rsidRPr="006F6FA8" w:rsidRDefault="00E105D3" w:rsidP="00E10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F6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ИКЕТ</w:t>
      </w:r>
    </w:p>
    <w:p w:rsidR="00E105D3" w:rsidRPr="006F6FA8" w:rsidRDefault="00E105D3" w:rsidP="00E10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6F6FA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E105D3" w:rsidRPr="006F6FA8" w:rsidRDefault="00E105D3" w:rsidP="00E10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sz w:val="28"/>
          <w:szCs w:val="28"/>
        </w:rPr>
        <w:t>-расширить знания о понятии «Этикет» и его содержании.</w:t>
      </w:r>
    </w:p>
    <w:p w:rsidR="00E105D3" w:rsidRPr="006F6FA8" w:rsidRDefault="00E105D3" w:rsidP="00E10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105D3" w:rsidRPr="006F6FA8" w:rsidRDefault="00E105D3" w:rsidP="00E10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sz w:val="28"/>
          <w:szCs w:val="28"/>
        </w:rPr>
        <w:t>-углубить и разнообразить сферу применения правил этикета в повседневной жизни;</w:t>
      </w:r>
    </w:p>
    <w:p w:rsidR="00E105D3" w:rsidRPr="006F6FA8" w:rsidRDefault="00E105D3" w:rsidP="00E10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sz w:val="28"/>
          <w:szCs w:val="28"/>
        </w:rPr>
        <w:t>-разнообразить практические формы работы с учащимися по усвоению этикета, его норм.</w:t>
      </w:r>
    </w:p>
    <w:p w:rsidR="00E105D3" w:rsidRPr="006F6FA8" w:rsidRDefault="00E105D3" w:rsidP="00E10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 xml:space="preserve">Понятия, </w:t>
      </w:r>
      <w:r w:rsidRPr="006F6FA8">
        <w:rPr>
          <w:rFonts w:ascii="Times New Roman" w:hAnsi="Times New Roman" w:cs="Times New Roman"/>
          <w:sz w:val="28"/>
          <w:szCs w:val="28"/>
        </w:rPr>
        <w:t>которые должны усвоить дети: этикетные нормы поведения. Речевой этикет. Повседневный этикет. Хорошие манеры.</w:t>
      </w:r>
    </w:p>
    <w:p w:rsidR="00E105D3" w:rsidRPr="006F6FA8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E105D3" w:rsidRPr="000D5E7A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правила этикета.</w:t>
      </w:r>
    </w:p>
    <w:p w:rsidR="00E105D3" w:rsidRPr="000D5E7A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ый этикет</w:t>
      </w:r>
    </w:p>
    <w:p w:rsidR="00E105D3" w:rsidRPr="000D5E7A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 об этикете.</w:t>
      </w:r>
    </w:p>
    <w:p w:rsidR="00E105D3" w:rsidRPr="000D5E7A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ости дедушки Этикета</w:t>
      </w:r>
    </w:p>
    <w:p w:rsidR="00E105D3" w:rsidRPr="000D5E7A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олом с дедушкой Этикетом.</w:t>
      </w:r>
    </w:p>
    <w:p w:rsidR="00E105D3" w:rsidRPr="000D5E7A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правила этикета.</w:t>
      </w:r>
    </w:p>
    <w:p w:rsidR="00E105D3" w:rsidRPr="000D5E7A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шать семейные проблемы.</w:t>
      </w:r>
    </w:p>
    <w:p w:rsidR="00E105D3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Чистый ручеек нашей речи.</w:t>
      </w:r>
    </w:p>
    <w:p w:rsidR="00E105D3" w:rsidRPr="000D5E7A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страну этикета.</w:t>
      </w:r>
    </w:p>
    <w:p w:rsidR="00E105D3" w:rsidRPr="000D5E7A" w:rsidRDefault="00E105D3" w:rsidP="00E1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дем в гости.</w:t>
      </w:r>
    </w:p>
    <w:p w:rsidR="006F6FA8" w:rsidRPr="006F6FA8" w:rsidRDefault="006F6FA8" w:rsidP="00FC6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F6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ИКА ОБЩЕНИЯ</w:t>
      </w:r>
    </w:p>
    <w:p w:rsidR="006F6FA8" w:rsidRPr="006F6FA8" w:rsidRDefault="006F6FA8" w:rsidP="00FC6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6F6FA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6F6FA8" w:rsidRPr="006F6FA8" w:rsidRDefault="006F6FA8" w:rsidP="00FC6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sz w:val="28"/>
          <w:szCs w:val="28"/>
        </w:rPr>
        <w:t>-</w:t>
      </w:r>
      <w:r w:rsidR="00EC5262">
        <w:rPr>
          <w:rFonts w:ascii="Times New Roman" w:hAnsi="Times New Roman" w:cs="Times New Roman"/>
          <w:sz w:val="28"/>
          <w:szCs w:val="28"/>
        </w:rPr>
        <w:t xml:space="preserve"> </w:t>
      </w:r>
      <w:r w:rsidRPr="006F6FA8">
        <w:rPr>
          <w:rFonts w:ascii="Times New Roman" w:hAnsi="Times New Roman" w:cs="Times New Roman"/>
          <w:sz w:val="28"/>
          <w:szCs w:val="28"/>
        </w:rPr>
        <w:t>развивать у учащихся знания о нормах воспитанности, прививать навыки культуры поведения, общения с людьми;</w:t>
      </w:r>
    </w:p>
    <w:p w:rsidR="006F6FA8" w:rsidRPr="006F6FA8" w:rsidRDefault="006F6FA8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F6FA8" w:rsidRPr="006F6FA8" w:rsidRDefault="006F6FA8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sz w:val="28"/>
          <w:szCs w:val="28"/>
        </w:rPr>
        <w:t>-</w:t>
      </w:r>
      <w:r w:rsidR="00EC5262">
        <w:rPr>
          <w:rFonts w:ascii="Times New Roman" w:hAnsi="Times New Roman" w:cs="Times New Roman"/>
          <w:sz w:val="28"/>
          <w:szCs w:val="28"/>
        </w:rPr>
        <w:t xml:space="preserve"> </w:t>
      </w:r>
      <w:r w:rsidRPr="006F6FA8">
        <w:rPr>
          <w:rFonts w:ascii="Times New Roman" w:hAnsi="Times New Roman" w:cs="Times New Roman"/>
          <w:sz w:val="28"/>
          <w:szCs w:val="28"/>
        </w:rPr>
        <w:t>расширить этический кругозор учащихся;</w:t>
      </w:r>
    </w:p>
    <w:p w:rsidR="00EC5262" w:rsidRDefault="006F6FA8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sz w:val="28"/>
          <w:szCs w:val="28"/>
        </w:rPr>
        <w:t>-</w:t>
      </w:r>
      <w:r w:rsidR="00EC5262">
        <w:rPr>
          <w:rFonts w:ascii="Times New Roman" w:hAnsi="Times New Roman" w:cs="Times New Roman"/>
          <w:sz w:val="28"/>
          <w:szCs w:val="28"/>
        </w:rPr>
        <w:t xml:space="preserve"> </w:t>
      </w:r>
      <w:r w:rsidRPr="006F6FA8">
        <w:rPr>
          <w:rFonts w:ascii="Times New Roman" w:hAnsi="Times New Roman" w:cs="Times New Roman"/>
          <w:sz w:val="28"/>
          <w:szCs w:val="28"/>
        </w:rPr>
        <w:t>активизировать практику общения, применения этических норм поведения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FA8" w:rsidRPr="006F6FA8">
        <w:rPr>
          <w:rFonts w:ascii="Times New Roman" w:hAnsi="Times New Roman" w:cs="Times New Roman"/>
          <w:sz w:val="28"/>
          <w:szCs w:val="28"/>
        </w:rPr>
        <w:t xml:space="preserve"> </w:t>
      </w:r>
      <w:r w:rsidR="006F6FA8" w:rsidRPr="006F6FA8">
        <w:rPr>
          <w:rFonts w:ascii="Times New Roman" w:hAnsi="Times New Roman" w:cs="Times New Roman"/>
          <w:b/>
          <w:bCs/>
          <w:sz w:val="28"/>
          <w:szCs w:val="28"/>
        </w:rPr>
        <w:t xml:space="preserve">Понятия, </w:t>
      </w:r>
      <w:r w:rsidR="006F6FA8" w:rsidRPr="006F6FA8">
        <w:rPr>
          <w:rFonts w:ascii="Times New Roman" w:hAnsi="Times New Roman" w:cs="Times New Roman"/>
          <w:sz w:val="28"/>
          <w:szCs w:val="28"/>
        </w:rPr>
        <w:t>которые должны углубить и расширить учащиеся:</w:t>
      </w:r>
    </w:p>
    <w:p w:rsidR="00EC5262" w:rsidRDefault="00C33E5B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жливость, </w:t>
      </w:r>
      <w:r w:rsidR="00EC5262">
        <w:rPr>
          <w:rFonts w:ascii="Times New Roman" w:hAnsi="Times New Roman" w:cs="Times New Roman"/>
          <w:sz w:val="28"/>
          <w:szCs w:val="28"/>
        </w:rPr>
        <w:t xml:space="preserve"> е</w:t>
      </w:r>
      <w:r w:rsidR="006F6FA8" w:rsidRPr="006F6FA8">
        <w:rPr>
          <w:rFonts w:ascii="Times New Roman" w:hAnsi="Times New Roman" w:cs="Times New Roman"/>
          <w:sz w:val="28"/>
          <w:szCs w:val="28"/>
        </w:rPr>
        <w:t>е оттенки в повседневной жизни;</w:t>
      </w:r>
    </w:p>
    <w:p w:rsidR="00EC5262" w:rsidRDefault="00C33E5B" w:rsidP="000D5E7A">
      <w:pPr>
        <w:spacing w:after="0"/>
        <w:ind w:right="-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сть, </w:t>
      </w:r>
      <w:r w:rsidR="006F6FA8" w:rsidRPr="006F6FA8">
        <w:rPr>
          <w:rFonts w:ascii="Times New Roman" w:hAnsi="Times New Roman" w:cs="Times New Roman"/>
          <w:sz w:val="28"/>
          <w:szCs w:val="28"/>
        </w:rPr>
        <w:t>снисходительность, д</w:t>
      </w:r>
      <w:r w:rsidR="000D5E7A">
        <w:rPr>
          <w:rFonts w:ascii="Times New Roman" w:hAnsi="Times New Roman" w:cs="Times New Roman"/>
          <w:sz w:val="28"/>
          <w:szCs w:val="28"/>
        </w:rPr>
        <w:t>оброжелательность</w:t>
      </w:r>
      <w:proofErr w:type="gramStart"/>
      <w:r w:rsidR="000D5E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5E7A">
        <w:rPr>
          <w:rFonts w:ascii="Times New Roman" w:hAnsi="Times New Roman" w:cs="Times New Roman"/>
          <w:sz w:val="28"/>
          <w:szCs w:val="28"/>
        </w:rPr>
        <w:t xml:space="preserve"> забота</w:t>
      </w:r>
      <w:r w:rsidR="006F6FA8" w:rsidRPr="006F6FA8">
        <w:rPr>
          <w:rFonts w:ascii="Times New Roman" w:hAnsi="Times New Roman" w:cs="Times New Roman"/>
          <w:sz w:val="28"/>
          <w:szCs w:val="28"/>
        </w:rPr>
        <w:t xml:space="preserve">; зависть - расположенность </w:t>
      </w:r>
      <w:r w:rsidR="000D5E7A">
        <w:rPr>
          <w:rFonts w:ascii="Times New Roman" w:hAnsi="Times New Roman" w:cs="Times New Roman"/>
          <w:sz w:val="28"/>
          <w:szCs w:val="28"/>
        </w:rPr>
        <w:t xml:space="preserve">,грубость, нежность, дерзость, </w:t>
      </w:r>
      <w:r w:rsidR="006F6FA8" w:rsidRPr="006F6FA8">
        <w:rPr>
          <w:rFonts w:ascii="Times New Roman" w:hAnsi="Times New Roman" w:cs="Times New Roman"/>
          <w:sz w:val="28"/>
          <w:szCs w:val="28"/>
        </w:rPr>
        <w:t>предупредительность,</w:t>
      </w:r>
      <w:r w:rsidR="000D5E7A">
        <w:rPr>
          <w:rFonts w:ascii="Times New Roman" w:hAnsi="Times New Roman" w:cs="Times New Roman"/>
          <w:sz w:val="28"/>
          <w:szCs w:val="28"/>
        </w:rPr>
        <w:t xml:space="preserve"> </w:t>
      </w:r>
      <w:r w:rsidR="006F6FA8" w:rsidRPr="006F6FA8">
        <w:rPr>
          <w:rFonts w:ascii="Times New Roman" w:hAnsi="Times New Roman" w:cs="Times New Roman"/>
          <w:sz w:val="28"/>
          <w:szCs w:val="28"/>
        </w:rPr>
        <w:t xml:space="preserve"> жестокость-сочувствие...;</w:t>
      </w:r>
    </w:p>
    <w:p w:rsidR="006F6FA8" w:rsidRPr="006F6FA8" w:rsidRDefault="006F6FA8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sz w:val="28"/>
          <w:szCs w:val="28"/>
        </w:rPr>
        <w:lastRenderedPageBreak/>
        <w:t>этические компоненты словосочетаний: добрый поступок, этичность в общении.</w:t>
      </w:r>
    </w:p>
    <w:p w:rsidR="00EC5262" w:rsidRDefault="006F6FA8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Темы раздела: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6FA8" w:rsidRPr="006F6FA8">
        <w:rPr>
          <w:rFonts w:ascii="Times New Roman" w:hAnsi="Times New Roman" w:cs="Times New Roman"/>
          <w:sz w:val="28"/>
          <w:szCs w:val="28"/>
        </w:rPr>
        <w:t>Здравствуйте все!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FA8" w:rsidRPr="006F6FA8">
        <w:rPr>
          <w:rFonts w:ascii="Times New Roman" w:hAnsi="Times New Roman" w:cs="Times New Roman"/>
          <w:sz w:val="28"/>
          <w:szCs w:val="28"/>
        </w:rPr>
        <w:t>Доброе сл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FA8" w:rsidRPr="006F6FA8">
        <w:rPr>
          <w:rFonts w:ascii="Times New Roman" w:hAnsi="Times New Roman" w:cs="Times New Roman"/>
          <w:sz w:val="28"/>
          <w:szCs w:val="28"/>
        </w:rPr>
        <w:t>что ясный день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F6FA8" w:rsidRPr="006F6FA8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="006F6FA8" w:rsidRPr="006F6FA8">
        <w:rPr>
          <w:rFonts w:ascii="Times New Roman" w:hAnsi="Times New Roman" w:cs="Times New Roman"/>
          <w:sz w:val="28"/>
          <w:szCs w:val="28"/>
        </w:rPr>
        <w:t xml:space="preserve"> вы вежливы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6FA8" w:rsidRPr="006F6FA8">
        <w:rPr>
          <w:rFonts w:ascii="Times New Roman" w:hAnsi="Times New Roman" w:cs="Times New Roman"/>
          <w:sz w:val="28"/>
          <w:szCs w:val="28"/>
        </w:rPr>
        <w:t>Дружим с добрыми словами.</w:t>
      </w:r>
    </w:p>
    <w:p w:rsidR="006F6FA8" w:rsidRPr="00EC5262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F6FA8" w:rsidRPr="00EC5262">
        <w:rPr>
          <w:rFonts w:ascii="Times New Roman" w:hAnsi="Times New Roman" w:cs="Times New Roman"/>
          <w:sz w:val="28"/>
          <w:szCs w:val="28"/>
        </w:rPr>
        <w:t>Да здравствует мыло душистое.</w:t>
      </w:r>
    </w:p>
    <w:p w:rsidR="006F6FA8" w:rsidRPr="00EC5262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F6FA8" w:rsidRPr="00EC5262">
        <w:rPr>
          <w:rFonts w:ascii="Times New Roman" w:hAnsi="Times New Roman" w:cs="Times New Roman"/>
          <w:sz w:val="28"/>
          <w:szCs w:val="28"/>
        </w:rPr>
        <w:t>Когда идешь по улице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F6FA8" w:rsidRPr="006F6FA8">
        <w:rPr>
          <w:rFonts w:ascii="Times New Roman" w:hAnsi="Times New Roman" w:cs="Times New Roman"/>
          <w:sz w:val="28"/>
          <w:szCs w:val="28"/>
        </w:rPr>
        <w:t>Узнай себя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F6FA8" w:rsidRPr="006F6FA8">
        <w:rPr>
          <w:rFonts w:ascii="Times New Roman" w:hAnsi="Times New Roman" w:cs="Times New Roman"/>
          <w:sz w:val="28"/>
          <w:szCs w:val="28"/>
        </w:rPr>
        <w:t>Любим добрые поступки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F6FA8" w:rsidRPr="006F6FA8">
        <w:rPr>
          <w:rFonts w:ascii="Times New Roman" w:hAnsi="Times New Roman" w:cs="Times New Roman"/>
          <w:sz w:val="28"/>
          <w:szCs w:val="28"/>
        </w:rPr>
        <w:t>Нам счастья не сулит обида чья-то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F6FA8" w:rsidRPr="006F6FA8">
        <w:rPr>
          <w:rFonts w:ascii="Times New Roman" w:hAnsi="Times New Roman" w:cs="Times New Roman"/>
          <w:sz w:val="28"/>
          <w:szCs w:val="28"/>
        </w:rPr>
        <w:t>Спешите делать добро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6FA8" w:rsidRPr="006F6FA8">
        <w:rPr>
          <w:rFonts w:ascii="Times New Roman" w:hAnsi="Times New Roman" w:cs="Times New Roman"/>
          <w:sz w:val="28"/>
          <w:szCs w:val="28"/>
        </w:rPr>
        <w:t>.Подари доброе дело и доброе слово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F6FA8" w:rsidRPr="006F6FA8">
        <w:rPr>
          <w:rFonts w:ascii="Times New Roman" w:hAnsi="Times New Roman" w:cs="Times New Roman"/>
          <w:sz w:val="28"/>
          <w:szCs w:val="28"/>
        </w:rPr>
        <w:t>Будем беречь друг друга.</w:t>
      </w:r>
    </w:p>
    <w:p w:rsidR="00EC5262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аждый интересен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F6FA8" w:rsidRPr="006F6FA8">
        <w:rPr>
          <w:rFonts w:ascii="Times New Roman" w:hAnsi="Times New Roman" w:cs="Times New Roman"/>
          <w:sz w:val="28"/>
          <w:szCs w:val="28"/>
        </w:rPr>
        <w:t>Умеем общаться.</w:t>
      </w:r>
    </w:p>
    <w:p w:rsidR="006F6FA8" w:rsidRPr="006F6FA8" w:rsidRDefault="00EC5262" w:rsidP="00EC5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F6FA8" w:rsidRPr="006F6FA8">
        <w:rPr>
          <w:rFonts w:ascii="Times New Roman" w:hAnsi="Times New Roman" w:cs="Times New Roman"/>
          <w:sz w:val="28"/>
          <w:szCs w:val="28"/>
        </w:rPr>
        <w:t>Подарок коллективу.</w:t>
      </w:r>
    </w:p>
    <w:p w:rsidR="00E105D3" w:rsidRDefault="00E105D3" w:rsidP="006F6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FA8" w:rsidRPr="000D5E7A" w:rsidRDefault="000D5E7A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F6FA8" w:rsidRPr="000D5E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ИКА ОТНОШЕНИЙ К ОКРУЖАЮЩЕМУ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ить знания об этике отношений к окружающему</w:t>
      </w:r>
      <w:proofErr w:type="gramStart"/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нятия, 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должны усвоить учащиеся: Доброта, Отчизна, народные герои, уважение к традициям народов, толерантность 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ы раздела: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утешествие в волшебную сказку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гу быть волшебником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ое дело лучше большого безделья.</w:t>
      </w:r>
    </w:p>
    <w:p w:rsidR="006F6FA8" w:rsidRPr="00FC6F28" w:rsidRDefault="00FC6F28" w:rsidP="00FC6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О </w:t>
      </w:r>
      <w:r w:rsidR="006F6FA8" w:rsidRPr="00FC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сти и вежливых словах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царский турнир вежливости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маму милую мою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галантности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 уголок родной Отчизны</w:t>
      </w:r>
      <w:proofErr w:type="gramStart"/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народа свои герои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 все живое.</w:t>
      </w:r>
    </w:p>
    <w:p w:rsidR="000D5E7A" w:rsidRDefault="000D5E7A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7A" w:rsidRDefault="000D5E7A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0D5E7A" w:rsidRDefault="000D5E7A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5D3" w:rsidRDefault="000D5E7A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E105D3" w:rsidRDefault="00E105D3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FA8" w:rsidRPr="000D5E7A" w:rsidRDefault="000D5E7A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F6FA8" w:rsidRPr="000D5E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ИКА ОТНОШЕНИЙ В КОЛЛЕКТИВЕ.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ить и углубить понятия коллективизма, сформировать опыт коллективных отношений, создать условия для применения накопленных знаний.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вершенствовать знания учащихся в области коллективных отношений; 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ать понятийный аппарат учащихся.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нятия, 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должны усвоить учащиеся: коллектив, коллективизм</w:t>
      </w:r>
      <w:proofErr w:type="gramStart"/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ищество, дружба , симпатия, уважение, единомышленник ,рыцарь. </w:t>
      </w: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ы раздела:</w:t>
      </w:r>
    </w:p>
    <w:p w:rsidR="000D5E7A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сли радость на всех одна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клас</w:t>
      </w:r>
      <w:proofErr w:type="gramStart"/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друзья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начинается с меня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юб никому не люб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ружбе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ные советы девочкам и мальчикам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мир мудрых мыслей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и подумаем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лнце тебе улыбается.</w:t>
      </w:r>
    </w:p>
    <w:p w:rsidR="006F6FA8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</w:t>
      </w:r>
      <w:proofErr w:type="gramStart"/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лнце.</w:t>
      </w:r>
    </w:p>
    <w:p w:rsidR="000D5E7A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FA8" w:rsidRPr="000D5E7A" w:rsidRDefault="006F6FA8" w:rsidP="000D5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0D5E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ИКА ЧЕЛОВЕЧЕСКИХ ОТНОШЕНИЙ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онятийный аппарат в области э</w:t>
      </w:r>
      <w:r w:rsid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 человеческих отношений</w:t>
      </w:r>
      <w:proofErr w:type="gramStart"/>
      <w:r w:rsid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0D5E7A" w:rsidRDefault="000D5E7A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опыт поведения и проявления доброжелательности к окружающим людям</w:t>
      </w:r>
      <w:proofErr w:type="gramStart"/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этический кругозор в логике этики отношений учащихся; 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практику этического поведения учащихся в отношениях к людям, природе, окружающей действительности</w:t>
      </w:r>
      <w:r w:rsid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нятия, 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должны усвоить учащиеся: добро, доверие, дружба</w:t>
      </w:r>
      <w:proofErr w:type="gramStart"/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ценка, самоанализ.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ы раздела: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Душа-это наше творение.</w:t>
      </w:r>
    </w:p>
    <w:p w:rsidR="006F6FA8" w:rsidRPr="000D5E7A" w:rsidRDefault="00FC6F2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е волшебные двери добра и доверия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песни к добру ведут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понять себя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лядись в себя, сравни с другими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 н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м и поддельном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родного дома.</w:t>
      </w:r>
    </w:p>
    <w:p w:rsidR="006F6FA8" w:rsidRPr="000D5E7A" w:rsidRDefault="000D5E7A" w:rsidP="000D5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F6FA8"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тали добрей и умней.</w:t>
      </w:r>
    </w:p>
    <w:p w:rsidR="006F6FA8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0D5E7A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lastRenderedPageBreak/>
        <w:t>Ожидаемые результаты 1 года обучения:</w:t>
      </w:r>
    </w:p>
    <w:p w:rsidR="000D5E7A" w:rsidRPr="000D5E7A" w:rsidRDefault="000D5E7A" w:rsidP="006F6F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ение этического кругозора учащихся,</w:t>
      </w:r>
    </w:p>
    <w:p w:rsidR="006F6FA8" w:rsidRPr="000D5E7A" w:rsidRDefault="006F6FA8" w:rsidP="006F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ние элементарными навыками культурного поведения, понятиями «этикет», «вежливость», «хорошие манеры», «доброта», «дружба»;</w:t>
      </w:r>
    </w:p>
    <w:p w:rsidR="00347C7A" w:rsidRDefault="006F6FA8" w:rsidP="003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ние</w:t>
      </w:r>
      <w:r w:rsidR="003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 о нормах воспитанности.</w:t>
      </w:r>
    </w:p>
    <w:p w:rsidR="00347C7A" w:rsidRDefault="00347C7A" w:rsidP="003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C8E" w:rsidRPr="00347C7A" w:rsidRDefault="007D4C8E" w:rsidP="0034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A8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Методическое обеспечение программы</w:t>
      </w:r>
    </w:p>
    <w:p w:rsidR="007D4C8E" w:rsidRDefault="007D4C8E" w:rsidP="0034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1 года обучения</w:t>
      </w:r>
    </w:p>
    <w:p w:rsidR="007D4C8E" w:rsidRDefault="007D4C8E" w:rsidP="0034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tbl>
      <w:tblPr>
        <w:tblStyle w:val="a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8"/>
        <w:gridCol w:w="1738"/>
        <w:gridCol w:w="1947"/>
        <w:gridCol w:w="1401"/>
        <w:gridCol w:w="1430"/>
      </w:tblGrid>
      <w:tr w:rsidR="00611EF4" w:rsidTr="00611EF4">
        <w:tc>
          <w:tcPr>
            <w:tcW w:w="426" w:type="dxa"/>
          </w:tcPr>
          <w:p w:rsidR="007D4C8E" w:rsidRPr="00B31167" w:rsidRDefault="007D4C8E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</w:tcPr>
          <w:p w:rsidR="007D4C8E" w:rsidRPr="00B31167" w:rsidRDefault="007D4C8E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здел, тема</w:t>
            </w:r>
          </w:p>
        </w:tc>
        <w:tc>
          <w:tcPr>
            <w:tcW w:w="1848" w:type="dxa"/>
          </w:tcPr>
          <w:p w:rsidR="007D4C8E" w:rsidRPr="00B31167" w:rsidRDefault="007D4C8E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занятий</w:t>
            </w:r>
          </w:p>
        </w:tc>
        <w:tc>
          <w:tcPr>
            <w:tcW w:w="1738" w:type="dxa"/>
          </w:tcPr>
          <w:p w:rsidR="007D4C8E" w:rsidRPr="00B31167" w:rsidRDefault="007D4C8E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емы, методы организации</w:t>
            </w:r>
            <w:r w:rsidR="00B31167"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1947" w:type="dxa"/>
          </w:tcPr>
          <w:p w:rsidR="007D4C8E" w:rsidRPr="00B31167" w:rsidRDefault="00B31167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тодический и дидактический материал</w:t>
            </w:r>
          </w:p>
        </w:tc>
        <w:tc>
          <w:tcPr>
            <w:tcW w:w="1401" w:type="dxa"/>
          </w:tcPr>
          <w:p w:rsidR="007D4C8E" w:rsidRPr="00B31167" w:rsidRDefault="00B31167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хническое оснащение занятий</w:t>
            </w:r>
          </w:p>
        </w:tc>
        <w:tc>
          <w:tcPr>
            <w:tcW w:w="1430" w:type="dxa"/>
          </w:tcPr>
          <w:p w:rsidR="007D4C8E" w:rsidRPr="00B31167" w:rsidRDefault="00B31167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подведения итогов</w:t>
            </w:r>
          </w:p>
        </w:tc>
      </w:tr>
      <w:tr w:rsidR="00611EF4" w:rsidTr="00611EF4">
        <w:tc>
          <w:tcPr>
            <w:tcW w:w="426" w:type="dxa"/>
          </w:tcPr>
          <w:p w:rsidR="00B31167" w:rsidRPr="00EC332A" w:rsidRDefault="00B31167" w:rsidP="0092738D">
            <w:pPr>
              <w:spacing w:line="22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33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B31167" w:rsidRPr="006F6FA8" w:rsidRDefault="00E105D3" w:rsidP="0092738D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</w:t>
            </w:r>
          </w:p>
        </w:tc>
        <w:tc>
          <w:tcPr>
            <w:tcW w:w="1848" w:type="dxa"/>
          </w:tcPr>
          <w:p w:rsidR="000C5E14" w:rsidRDefault="00B31167" w:rsidP="00B3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167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5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5E14" w:rsidRDefault="00E105D3" w:rsidP="000C5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C5E14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х,</w:t>
            </w:r>
          </w:p>
          <w:p w:rsidR="000C5E14" w:rsidRPr="00B31167" w:rsidRDefault="00E105D3" w:rsidP="000C5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практических</w:t>
            </w:r>
          </w:p>
        </w:tc>
        <w:tc>
          <w:tcPr>
            <w:tcW w:w="1738" w:type="dxa"/>
          </w:tcPr>
          <w:p w:rsid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ые, наглядные, практические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31167" w:rsidRPr="000C5E14" w:rsidRDefault="000C5E1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бесе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лог, </w:t>
            </w: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ролевые иг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 ошибк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атрализация, инсценировка, анализ ситуаций, показ видеороликов, мультфильмов.</w:t>
            </w:r>
            <w:proofErr w:type="gramEnd"/>
          </w:p>
        </w:tc>
        <w:tc>
          <w:tcPr>
            <w:tcW w:w="1947" w:type="dxa"/>
          </w:tcPr>
          <w:p w:rsidR="000C5E14" w:rsidRPr="000C5E14" w:rsidRDefault="000C5E14" w:rsidP="000C5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,</w:t>
            </w:r>
          </w:p>
          <w:p w:rsidR="000C5E14" w:rsidRPr="000C5E14" w:rsidRDefault="000C5E14" w:rsidP="000C5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И.Н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ой «Путешествие в страну хороших манер»,</w:t>
            </w:r>
          </w:p>
          <w:p w:rsidR="000C5E14" w:rsidRPr="000C5E14" w:rsidRDefault="000C5E14" w:rsidP="000C5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пликаци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е уроки 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его</w:t>
            </w:r>
            <w:proofErr w:type="gramEnd"/>
          </w:p>
          <w:p w:rsidR="000C5E14" w:rsidRPr="000C5E14" w:rsidRDefault="000C5E14" w:rsidP="000C5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дения тетушки Совы,</w:t>
            </w:r>
          </w:p>
          <w:p w:rsidR="00B31167" w:rsidRPr="006F6FA8" w:rsidRDefault="000C5E14" w:rsidP="000C5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и </w:t>
            </w:r>
            <w:proofErr w:type="spell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яни</w:t>
            </w:r>
            <w:proofErr w:type="spell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роки </w:t>
            </w:r>
            <w:r w:rsidR="00E1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лекана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иг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ролик</w:t>
            </w:r>
            <w:proofErr w:type="spellEnd"/>
          </w:p>
        </w:tc>
        <w:tc>
          <w:tcPr>
            <w:tcW w:w="1401" w:type="dxa"/>
          </w:tcPr>
          <w:p w:rsidR="000C5E14" w:rsidRPr="000C5E14" w:rsidRDefault="000C5E14" w:rsidP="000C5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0C5E14" w:rsidRPr="000C5E14" w:rsidRDefault="000C5E14" w:rsidP="000C5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B31167" w:rsidRPr="000C5E14" w:rsidRDefault="000C5E14" w:rsidP="000C5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430" w:type="dxa"/>
          </w:tcPr>
          <w:p w:rsidR="00B31167" w:rsidRPr="000C5E14" w:rsidRDefault="000C5E14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рос, практическая работа</w:t>
            </w:r>
          </w:p>
        </w:tc>
      </w:tr>
      <w:tr w:rsidR="00611EF4" w:rsidTr="00611EF4">
        <w:tc>
          <w:tcPr>
            <w:tcW w:w="426" w:type="dxa"/>
          </w:tcPr>
          <w:p w:rsidR="000C5E14" w:rsidRPr="000C5E14" w:rsidRDefault="000C5E14" w:rsidP="00E34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0C5E14" w:rsidRPr="006F6FA8" w:rsidRDefault="00E105D3" w:rsidP="0092738D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а общения</w:t>
            </w:r>
          </w:p>
        </w:tc>
        <w:tc>
          <w:tcPr>
            <w:tcW w:w="1848" w:type="dxa"/>
          </w:tcPr>
          <w:p w:rsidR="000C5E14" w:rsidRPr="000C5E14" w:rsidRDefault="000C5E1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</w:t>
            </w:r>
          </w:p>
          <w:p w:rsidR="000C5E14" w:rsidRPr="000C5E14" w:rsidRDefault="00E105D3" w:rsidP="000C5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0C5E14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оретических</w:t>
            </w:r>
          </w:p>
          <w:p w:rsidR="00E105D3" w:rsidRDefault="00E105D3" w:rsidP="000C5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0C5E14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C5E14" w:rsidRPr="000C5E14" w:rsidRDefault="00E105D3" w:rsidP="000C5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ндивидуальное</w:t>
            </w:r>
          </w:p>
        </w:tc>
        <w:tc>
          <w:tcPr>
            <w:tcW w:w="1738" w:type="dxa"/>
          </w:tcPr>
          <w:p w:rsidR="0087737A" w:rsidRDefault="008773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наглядные, практические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</w:t>
            </w: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  <w:proofErr w:type="gramEnd"/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5E14" w:rsidRPr="000C5E14" w:rsidRDefault="000C5E1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, беседа, диалог, сюжетно-ролевые игры, прием «лови ошибку», театрализация, инсценировка, анализ ситуаций, показ видеороликов, мультфиль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ожительная оценка поведения, одоб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вала</w:t>
            </w:r>
          </w:p>
        </w:tc>
        <w:tc>
          <w:tcPr>
            <w:tcW w:w="1947" w:type="dxa"/>
          </w:tcPr>
          <w:p w:rsidR="000C5E14" w:rsidRPr="000C5E14" w:rsidRDefault="000C5E1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</w:t>
            </w:r>
          </w:p>
          <w:p w:rsidR="00611EF4" w:rsidRDefault="000C5E1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пликаци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уроки хорошего поведения тетушки Совы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иск)</w:t>
            </w:r>
          </w:p>
          <w:p w:rsidR="000C5E14" w:rsidRPr="000C5E14" w:rsidRDefault="000C5E1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ки </w:t>
            </w:r>
            <w:proofErr w:type="spell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яни</w:t>
            </w:r>
            <w:proofErr w:type="spell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роки на телеканале </w:t>
            </w:r>
            <w:proofErr w:type="spell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игон</w:t>
            </w:r>
            <w:proofErr w:type="spell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идеофильм</w:t>
            </w:r>
          </w:p>
        </w:tc>
        <w:tc>
          <w:tcPr>
            <w:tcW w:w="1401" w:type="dxa"/>
          </w:tcPr>
          <w:p w:rsidR="000C5E14" w:rsidRPr="000C5E14" w:rsidRDefault="000C5E1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0C5E14" w:rsidRPr="000C5E14" w:rsidRDefault="000C5E1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0C5E14" w:rsidRPr="00611EF4" w:rsidRDefault="000C5E1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 w:rsid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430" w:type="dxa"/>
          </w:tcPr>
          <w:p w:rsidR="000C5E14" w:rsidRPr="000C5E14" w:rsidRDefault="000C5E14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-опрос</w:t>
            </w:r>
          </w:p>
        </w:tc>
      </w:tr>
      <w:tr w:rsidR="00611EF4" w:rsidTr="00611EF4">
        <w:tc>
          <w:tcPr>
            <w:tcW w:w="426" w:type="dxa"/>
          </w:tcPr>
          <w:p w:rsidR="000C5E14" w:rsidRPr="006F6FA8" w:rsidRDefault="000C5E14" w:rsidP="0092738D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0C5E14" w:rsidRPr="006F6FA8" w:rsidRDefault="000C5E14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а отношений к окружающему.</w:t>
            </w:r>
          </w:p>
        </w:tc>
        <w:tc>
          <w:tcPr>
            <w:tcW w:w="1848" w:type="dxa"/>
          </w:tcPr>
          <w:p w:rsidR="000C5E14" w:rsidRP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теоретических,</w:t>
            </w:r>
          </w:p>
          <w:p w:rsid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практических,</w:t>
            </w:r>
          </w:p>
          <w:p w:rsidR="00611EF4" w:rsidRP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индивидуальных</w:t>
            </w:r>
          </w:p>
        </w:tc>
        <w:tc>
          <w:tcPr>
            <w:tcW w:w="1738" w:type="dxa"/>
          </w:tcPr>
          <w:p w:rsidR="000C5E14" w:rsidRP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, диалог, сюжетно-ролевые игры, прием «лови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у», театрализация, инсценировка, 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итуаций, показ видеороликов,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льтфильмов, 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</w:t>
            </w:r>
            <w:proofErr w:type="gramEnd"/>
          </w:p>
        </w:tc>
        <w:tc>
          <w:tcPr>
            <w:tcW w:w="1947" w:type="dxa"/>
          </w:tcPr>
          <w:p w:rsidR="00611EF4" w:rsidRPr="000C5E14" w:rsidRDefault="00611EF4" w:rsidP="00611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работка, </w:t>
            </w:r>
          </w:p>
          <w:p w:rsidR="00611EF4" w:rsidRDefault="00611EF4" w:rsidP="00611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пликаци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е уроки хорошего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дения тетушки Совы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иск)</w:t>
            </w:r>
          </w:p>
          <w:p w:rsidR="000C5E14" w:rsidRPr="006F6FA8" w:rsidRDefault="00611EF4" w:rsidP="00611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и </w:t>
            </w:r>
            <w:proofErr w:type="spell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няни</w:t>
            </w:r>
            <w:proofErr w:type="spell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роки на телеканале </w:t>
            </w:r>
            <w:proofErr w:type="spell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игон</w:t>
            </w:r>
            <w:proofErr w:type="spell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идеофильм</w:t>
            </w:r>
          </w:p>
        </w:tc>
        <w:tc>
          <w:tcPr>
            <w:tcW w:w="1401" w:type="dxa"/>
          </w:tcPr>
          <w:p w:rsidR="00611EF4" w:rsidRPr="000C5E14" w:rsidRDefault="00611EF4" w:rsidP="00611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ьютер экран,  мульти</w:t>
            </w:r>
          </w:p>
          <w:p w:rsidR="00611EF4" w:rsidRPr="000C5E14" w:rsidRDefault="00611EF4" w:rsidP="00611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0C5E14" w:rsidRPr="00611EF4" w:rsidRDefault="00611EF4" w:rsidP="00611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430" w:type="dxa"/>
          </w:tcPr>
          <w:p w:rsidR="000C5E14" w:rsidRPr="00611EF4" w:rsidRDefault="00611EF4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Опрос, наблюдение, открытое занятие</w:t>
            </w:r>
          </w:p>
        </w:tc>
      </w:tr>
      <w:tr w:rsidR="00611EF4" w:rsidTr="0087737A">
        <w:trPr>
          <w:trHeight w:val="4101"/>
        </w:trPr>
        <w:tc>
          <w:tcPr>
            <w:tcW w:w="426" w:type="dxa"/>
          </w:tcPr>
          <w:p w:rsidR="00611EF4" w:rsidRPr="006F6FA8" w:rsidRDefault="00611EF4" w:rsidP="0092738D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611EF4" w:rsidRPr="0087737A" w:rsidRDefault="00611EF4" w:rsidP="008773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а отношений в коллективе</w:t>
            </w:r>
          </w:p>
        </w:tc>
        <w:tc>
          <w:tcPr>
            <w:tcW w:w="1848" w:type="dxa"/>
          </w:tcPr>
          <w:p w:rsidR="00611EF4" w:rsidRPr="008C6176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</w:t>
            </w:r>
          </w:p>
          <w:p w:rsidR="00611EF4" w:rsidRPr="008C6176" w:rsidRDefault="00611EF4" w:rsidP="00611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теоретических,</w:t>
            </w:r>
          </w:p>
          <w:p w:rsidR="00611EF4" w:rsidRPr="008C6176" w:rsidRDefault="00611EF4" w:rsidP="00611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практических,</w:t>
            </w:r>
          </w:p>
          <w:p w:rsidR="00611EF4" w:rsidRPr="006F6FA8" w:rsidRDefault="00611EF4" w:rsidP="00611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индивидуальных</w:t>
            </w:r>
          </w:p>
        </w:tc>
        <w:tc>
          <w:tcPr>
            <w:tcW w:w="1738" w:type="dxa"/>
          </w:tcPr>
          <w:p w:rsidR="0087737A" w:rsidRDefault="00611EF4" w:rsidP="008773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сные, наглядные, практические</w:t>
            </w:r>
            <w:r w:rsidR="00877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877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 w:rsidR="00877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11EF4" w:rsidRPr="0087737A" w:rsidRDefault="0087737A" w:rsidP="008773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сюжетно-ролевые игры, прием «лови ошибку», театрализация, инсценировка, 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итуаций, показ видеороликов,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льтфильмов, 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</w:t>
            </w:r>
            <w:proofErr w:type="gramEnd"/>
          </w:p>
        </w:tc>
        <w:tc>
          <w:tcPr>
            <w:tcW w:w="1947" w:type="dxa"/>
          </w:tcPr>
          <w:p w:rsidR="00611EF4" w:rsidRP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Пособие И.Н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ой «Путешествие в страну хороших манер»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611EF4" w:rsidRP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пликацион</w:t>
            </w: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е уроки 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его</w:t>
            </w:r>
            <w:proofErr w:type="gramEnd"/>
          </w:p>
          <w:p w:rsidR="00611EF4" w:rsidRP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дения тетушки Совы</w:t>
            </w:r>
          </w:p>
          <w:p w:rsidR="00611EF4" w:rsidRDefault="00611EF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«Мое жизнетворче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</w:t>
            </w: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чука,</w:t>
            </w:r>
          </w:p>
          <w:p w:rsidR="00611EF4" w:rsidRPr="00611EF4" w:rsidRDefault="00611EF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 Иванковой</w:t>
            </w:r>
          </w:p>
          <w:p w:rsidR="00611EF4" w:rsidRPr="00611EF4" w:rsidRDefault="00611EF4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611EF4" w:rsidRPr="00611EF4" w:rsidRDefault="00611EF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611EF4" w:rsidRPr="00611EF4" w:rsidRDefault="00611EF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611EF4" w:rsidRPr="00611EF4" w:rsidRDefault="00611EF4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="00877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430" w:type="dxa"/>
          </w:tcPr>
          <w:p w:rsidR="00611EF4" w:rsidRPr="0087737A" w:rsidRDefault="0087737A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77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</w:t>
            </w:r>
          </w:p>
        </w:tc>
      </w:tr>
      <w:tr w:rsidR="008C6176" w:rsidTr="00611EF4">
        <w:tc>
          <w:tcPr>
            <w:tcW w:w="426" w:type="dxa"/>
          </w:tcPr>
          <w:p w:rsidR="008C6176" w:rsidRPr="006F6FA8" w:rsidRDefault="008C6176" w:rsidP="0092738D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:rsidR="008C6176" w:rsidRPr="006F6FA8" w:rsidRDefault="008C6176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а человеческих отношений</w:t>
            </w:r>
          </w:p>
        </w:tc>
        <w:tc>
          <w:tcPr>
            <w:tcW w:w="1848" w:type="dxa"/>
          </w:tcPr>
          <w:p w:rsidR="008C6176" w:rsidRPr="008C6176" w:rsidRDefault="008C6176" w:rsidP="008C6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</w:t>
            </w:r>
          </w:p>
          <w:p w:rsidR="008C6176" w:rsidRPr="008C6176" w:rsidRDefault="008C6176" w:rsidP="008C6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х,</w:t>
            </w:r>
          </w:p>
          <w:p w:rsidR="008C6176" w:rsidRPr="008C6176" w:rsidRDefault="008C6176" w:rsidP="008C6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их,</w:t>
            </w:r>
          </w:p>
          <w:p w:rsidR="008C6176" w:rsidRPr="008C6176" w:rsidRDefault="008C6176" w:rsidP="008C61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х</w:t>
            </w:r>
          </w:p>
        </w:tc>
        <w:tc>
          <w:tcPr>
            <w:tcW w:w="1738" w:type="dxa"/>
          </w:tcPr>
          <w:p w:rsidR="008C6176" w:rsidRDefault="008C6176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й,</w:t>
            </w:r>
          </w:p>
          <w:p w:rsidR="00347C7A" w:rsidRDefault="00347C7A" w:rsidP="00347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во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8C6176" w:rsidRPr="00347C7A" w:rsidRDefault="00347C7A" w:rsidP="00347C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сюжетно-ролевые игры, прием «лови ошибку», театрализация, инсценировка, 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итуаций, показ видеороликов,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льтфильмов, 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</w:t>
            </w:r>
            <w:proofErr w:type="gramEnd"/>
          </w:p>
        </w:tc>
        <w:tc>
          <w:tcPr>
            <w:tcW w:w="1947" w:type="dxa"/>
          </w:tcPr>
          <w:p w:rsidR="008C6176" w:rsidRPr="008C6176" w:rsidRDefault="008C6176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мшур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 «Этическая грамматика»</w:t>
            </w:r>
          </w:p>
        </w:tc>
        <w:tc>
          <w:tcPr>
            <w:tcW w:w="1401" w:type="dxa"/>
          </w:tcPr>
          <w:p w:rsidR="008C6176" w:rsidRPr="008C6176" w:rsidRDefault="008C6176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8C6176" w:rsidRPr="008C6176" w:rsidRDefault="008C6176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8C6176" w:rsidRPr="008C6176" w:rsidRDefault="008C6176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лектрон</w:t>
            </w:r>
          </w:p>
          <w:p w:rsidR="008C6176" w:rsidRPr="008C6176" w:rsidRDefault="008C6176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итель, активная колонка</w:t>
            </w:r>
          </w:p>
        </w:tc>
        <w:tc>
          <w:tcPr>
            <w:tcW w:w="1430" w:type="dxa"/>
          </w:tcPr>
          <w:p w:rsidR="008C6176" w:rsidRPr="008C6176" w:rsidRDefault="008C6176" w:rsidP="00E348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-опрос</w:t>
            </w:r>
          </w:p>
        </w:tc>
      </w:tr>
    </w:tbl>
    <w:p w:rsidR="007D4C8E" w:rsidRDefault="007D4C8E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347C7A" w:rsidRDefault="00347C7A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347C7A" w:rsidRDefault="00347C7A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347C7A" w:rsidRDefault="00347C7A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347C7A" w:rsidRDefault="00347C7A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347C7A" w:rsidRDefault="00347C7A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347C7A" w:rsidRDefault="00347C7A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347C7A" w:rsidRDefault="00347C7A" w:rsidP="00347C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E34872" w:rsidRDefault="00347C7A" w:rsidP="00347C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lastRenderedPageBreak/>
        <w:t xml:space="preserve">                                </w:t>
      </w:r>
      <w:r w:rsid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2 г</w:t>
      </w:r>
      <w:r w:rsidR="00E34872"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од обучения</w:t>
      </w:r>
    </w:p>
    <w:p w:rsidR="00E34872" w:rsidRPr="00E34872" w:rsidRDefault="00E34872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Цель</w:t>
      </w: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:</w:t>
      </w:r>
      <w:r w:rsidRPr="00E34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E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учащихся знания о нормах воспитанности, совершенствовать навыки культурного поведения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Задачи:</w:t>
      </w:r>
    </w:p>
    <w:p w:rsidR="00E34872" w:rsidRPr="009E61E0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положительный опыт и создать условия для применения навыков культурного поведения и проявления доброжелательности к окружающим людям;</w:t>
      </w:r>
    </w:p>
    <w:p w:rsidR="0024686C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вершенствовать знания учащихся в области культуры поведения; </w:t>
      </w:r>
    </w:p>
    <w:p w:rsidR="00E34872" w:rsidRPr="009E61E0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 учащихся нравственные качества вежливости, тактичности, деликатности, галантности.</w:t>
      </w:r>
    </w:p>
    <w:p w:rsid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                     </w:t>
      </w: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Учебно-тематический план 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                             </w:t>
      </w: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2 год</w:t>
      </w:r>
      <w:r w:rsidR="009E61E0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а</w:t>
      </w: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обучения</w:t>
      </w:r>
      <w:bookmarkEnd w:id="2"/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4251"/>
        <w:gridCol w:w="960"/>
        <w:gridCol w:w="883"/>
        <w:gridCol w:w="912"/>
        <w:gridCol w:w="946"/>
        <w:gridCol w:w="1250"/>
      </w:tblGrid>
      <w:tr w:rsidR="00E34872" w:rsidRPr="00E34872" w:rsidTr="00356B12">
        <w:trPr>
          <w:trHeight w:hRule="exact" w:val="85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</w:t>
            </w:r>
          </w:p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proofErr w:type="spellEnd"/>
          </w:p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</w:t>
            </w:r>
            <w:proofErr w:type="spellEnd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</w:p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</w:t>
            </w:r>
            <w:proofErr w:type="spellEnd"/>
          </w:p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</w:t>
            </w:r>
            <w:proofErr w:type="spellEnd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</w:tr>
      <w:tr w:rsidR="00E34872" w:rsidRPr="00E34872" w:rsidTr="00356B12">
        <w:trPr>
          <w:trHeight w:hRule="exact"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4A4DF4" w:rsidRDefault="004A4DF4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A4D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74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36</w:t>
            </w:r>
            <w:r w:rsidR="00E34872" w:rsidRPr="00D74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5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1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10 </w:t>
            </w:r>
            <w:r w:rsidR="004A4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9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4A4DF4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E6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ике</w:t>
            </w:r>
            <w:proofErr w:type="gramStart"/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-</w:t>
            </w:r>
            <w:proofErr w:type="gramEnd"/>
            <w:r w:rsidR="002468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ная часть общественного порядка и порядочного челове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Воспитанный человек-это.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6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.</w:t>
            </w:r>
            <w:r w:rsidR="004A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такое порядочность и честность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6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Что такое справедливость и сочувств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Вежливость и скромность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4A4DF4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Честность и ложь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Доброта и милосерд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24686C">
        <w:trPr>
          <w:trHeight w:hRule="exact" w:val="4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Уважение,</w:t>
            </w:r>
            <w:r w:rsidR="004A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помощь, дружб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3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Итогов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3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E34872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взаимоотнош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D74530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4</w:t>
            </w:r>
            <w:r w:rsidR="00D74530" w:rsidRPr="00D74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4</w:t>
            </w:r>
            <w:r w:rsidR="00E34872" w:rsidRPr="00D74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6E74A3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4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6E74A3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6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4</w:t>
            </w:r>
            <w:r w:rsidR="00D74530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6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D7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«Золотое правило нравственност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2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1"/>
              <w:gridCol w:w="5185"/>
            </w:tblGrid>
            <w:tr w:rsidR="00D74530" w:rsidRPr="00E34872" w:rsidTr="00394BDF">
              <w:trPr>
                <w:trHeight w:hRule="exact" w:val="667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D74530" w:rsidRPr="00E34872" w:rsidRDefault="00D74530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D74530" w:rsidRPr="00E34872" w:rsidRDefault="00D74530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Что значит быть воспитанны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значит быть человек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  <w:r w:rsidR="006E7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  <w:r w:rsidR="009E6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й этике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Правила взаимоотношений между людьм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02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10"/>
              <w:gridCol w:w="5196"/>
            </w:tblGrid>
            <w:tr w:rsidR="00D74530" w:rsidRPr="00E34872" w:rsidTr="00394BDF">
              <w:trPr>
                <w:trHeight w:hRule="exact" w:val="490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4530" w:rsidRPr="00E34872" w:rsidRDefault="006E74A3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  <w:r w:rsidR="00D74530"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4530" w:rsidRPr="00E34872" w:rsidRDefault="00D74530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24686C">
        <w:trPr>
          <w:trHeight w:hRule="exact" w:val="37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Итогов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24686C">
        <w:trPr>
          <w:trHeight w:hRule="exact" w:val="27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4A4DF4" w:rsidRDefault="004A4DF4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9E61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4A4DF4" w:rsidRDefault="004A4DF4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тикет об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E34872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ч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8</w:t>
            </w:r>
            <w:r w:rsidR="00E34872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8</w:t>
            </w:r>
            <w:r w:rsidR="00E34872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6E74A3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Что такое культура речи и отчего она зависи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02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1"/>
              <w:gridCol w:w="5185"/>
            </w:tblGrid>
            <w:tr w:rsidR="006E74A3" w:rsidRPr="00E34872" w:rsidTr="00394BDF">
              <w:trPr>
                <w:trHeight w:hRule="exact" w:val="49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E74A3" w:rsidRPr="00E34872" w:rsidRDefault="006E74A3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E74A3" w:rsidRPr="00E34872" w:rsidRDefault="006E74A3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Язык мой - друг мо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Приветств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Обращение к другому челове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Общение со старшими</w:t>
            </w:r>
            <w:proofErr w:type="gramStart"/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4A4DF4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ак познакомитьс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Итоговое занятие по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4A4DF4" w:rsidRDefault="004A4DF4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9E61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4A4DF4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A4D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Этикет </w:t>
            </w:r>
            <w:r w:rsidR="004A4D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ведения в общественных мест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A8289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72</w:t>
            </w:r>
            <w:r w:rsidR="00E34872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A8289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2</w:t>
            </w:r>
            <w:r w:rsidR="00E34872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A8289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2</w:t>
            </w:r>
            <w:r w:rsidR="00E34872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A82890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  <w:r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8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Кин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C4025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02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1"/>
              <w:gridCol w:w="5185"/>
            </w:tblGrid>
            <w:tr w:rsidR="00A82890" w:rsidRPr="00E34872" w:rsidTr="00394BDF">
              <w:trPr>
                <w:trHeight w:hRule="exact" w:val="49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82890" w:rsidRPr="00E34872" w:rsidRDefault="00A82890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82890" w:rsidRPr="00E34872" w:rsidRDefault="00A82890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Театр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C4025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02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1"/>
              <w:gridCol w:w="5185"/>
            </w:tblGrid>
            <w:tr w:rsidR="00A82890" w:rsidRPr="00E34872" w:rsidTr="00394BDF">
              <w:trPr>
                <w:trHeight w:hRule="exact" w:val="49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82890" w:rsidRPr="00E34872" w:rsidRDefault="00A82890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82890" w:rsidRPr="00E34872" w:rsidRDefault="00A82890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Концер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Библиоте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Муз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Стадио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A8289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A82890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Пар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Сквер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Санатори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Дом отдых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Гостиниц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В гостя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6E74A3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 Работ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Магази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Итоговое занятие по тем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4A4DF4" w:rsidRDefault="004A4DF4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="009E61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4A4DF4" w:rsidRDefault="004A4DF4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тикет 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6E74A3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2</w:t>
            </w:r>
            <w:r w:rsidR="00A82890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C4025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2</w:t>
            </w:r>
            <w:r w:rsidR="00E34872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C40250" w:rsidRDefault="00C4025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1</w:t>
            </w:r>
            <w:r w:rsidR="00E34872" w:rsidRPr="00C402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02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1"/>
              <w:gridCol w:w="5185"/>
            </w:tblGrid>
            <w:tr w:rsidR="006E74A3" w:rsidRPr="00C40250" w:rsidTr="00394BDF">
              <w:trPr>
                <w:trHeight w:hRule="exact" w:val="49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E74A3" w:rsidRPr="00C40250" w:rsidRDefault="00356B12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="006E74A3" w:rsidRPr="00C4025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E74A3" w:rsidRPr="00C40250" w:rsidRDefault="006E74A3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C4025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2ч</w:t>
                  </w:r>
                </w:p>
              </w:tc>
            </w:tr>
          </w:tbl>
          <w:p w:rsidR="00E34872" w:rsidRPr="00C40250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а улиц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02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1"/>
              <w:gridCol w:w="5185"/>
            </w:tblGrid>
            <w:tr w:rsidR="006E74A3" w:rsidRPr="00E34872" w:rsidTr="00394BDF">
              <w:trPr>
                <w:trHeight w:hRule="exact" w:val="49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E74A3" w:rsidRPr="00E34872" w:rsidRDefault="006E74A3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E74A3" w:rsidRPr="00E34872" w:rsidRDefault="006E74A3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356B12">
        <w:trPr>
          <w:trHeight w:hRule="exact" w:val="4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Поведение в транспорт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24686C">
        <w:trPr>
          <w:trHeight w:hRule="exact" w:val="57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Поведение в общественном транспорте.</w:t>
            </w: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74530" w:rsidRPr="00E34872" w:rsidRDefault="00D7453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9E61E0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02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1"/>
              <w:gridCol w:w="5185"/>
            </w:tblGrid>
            <w:tr w:rsidR="006E74A3" w:rsidRPr="00E34872" w:rsidTr="00394BDF">
              <w:trPr>
                <w:trHeight w:hRule="exact" w:val="49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E74A3" w:rsidRPr="00E34872" w:rsidRDefault="006E74A3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E74A3" w:rsidRPr="00E34872" w:rsidRDefault="006E74A3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56B12" w:rsidRPr="00E34872" w:rsidTr="0024686C">
        <w:trPr>
          <w:trHeight w:hRule="exact" w:val="41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Этикет путешеств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02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1"/>
              <w:gridCol w:w="5185"/>
            </w:tblGrid>
            <w:tr w:rsidR="00356B12" w:rsidRPr="00E34872" w:rsidTr="00394BDF">
              <w:trPr>
                <w:trHeight w:hRule="exact" w:val="49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356B12" w:rsidRPr="00E34872" w:rsidRDefault="00356B12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356B12" w:rsidRPr="00E34872" w:rsidRDefault="00356B12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56B12" w:rsidRPr="00E34872" w:rsidTr="0024686C">
        <w:trPr>
          <w:trHeight w:hRule="exact" w:val="4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56B1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икет путешествия за границ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56B12" w:rsidRPr="00E34872" w:rsidTr="0024686C">
        <w:trPr>
          <w:trHeight w:hRule="exact" w:val="42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Итоговое занятие по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56B12" w:rsidRPr="00E34872" w:rsidTr="0024686C">
        <w:trPr>
          <w:trHeight w:hRule="exact" w:val="5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56B1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56B1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56B1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56B1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56B1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56B1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9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56B1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56B1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B12" w:rsidRPr="00356B12" w:rsidRDefault="00356B12" w:rsidP="00356B12">
            <w:pPr>
              <w:spacing w:after="0" w:line="380" w:lineRule="exac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356B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B12" w:rsidRPr="00E34872" w:rsidRDefault="00356B1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4686C" w:rsidRDefault="0024686C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E34872" w:rsidRPr="00E34872" w:rsidRDefault="00E34872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Содержание программы 2 года обучения</w:t>
      </w:r>
    </w:p>
    <w:p w:rsidR="00E34872" w:rsidRDefault="00E34872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872" w:rsidRPr="00E34872" w:rsidRDefault="00E34872" w:rsidP="00E34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ИКЕТ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знания о понятии «Этикет»</w:t>
      </w:r>
      <w:r w:rsidR="004A4D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ршенствовать опыт поведения и проявления доброжелательности к окружающим людям, гуманизма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расширить этический кругозор в логике этики отношений учащихся; 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</w:t>
      </w:r>
      <w:proofErr w:type="gram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ршенствовать практику этического поведения учащихся в отношениях к людям, природе, окружающей действительности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.Этикет</w:t>
      </w:r>
      <w:r w:rsidR="00347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6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ная часть общественного порядка и порядочного человека.</w:t>
      </w:r>
    </w:p>
    <w:p w:rsidR="004A4DF4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анном занятии рассматривается понятия этикета в более широком смысле. Учащиеся узнают новые сведения из истории этикета, о российском домострое, разновидностях этикета, уровнях этикета. 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Воспитанный человек-это...</w:t>
      </w:r>
    </w:p>
    <w:p w:rsidR="00347C7A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ом занятии учащиеся раскрывают смысл слов «культурный человек»,</w:t>
      </w:r>
    </w:p>
    <w:p w:rsidR="00E34872" w:rsidRPr="00E34872" w:rsidRDefault="00347C7A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такое сдержанность, тактичность и вежливость, щепетильность, дипломатичность, деликатность, хам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атривается классический прим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екса воспитанного человека,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анный А.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ховым.</w:t>
      </w:r>
    </w:p>
    <w:p w:rsidR="00E34872" w:rsidRPr="00E34872" w:rsidRDefault="00356B1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порядочность и честность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и учащиеся широко рассматривают смысл понятий «порядочность» и «честность» используя диалог, диспут..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Что такое справедливость и сочувствие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и учащиеся широко рассматривают смысл понятий «справедливость» и «сочувствие » используя диалог, диспут, решая этические задачи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356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. задачник по этикету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J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атовой</w:t>
      </w:r>
      <w:proofErr w:type="spell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47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62)</w:t>
      </w:r>
      <w:proofErr w:type="gramEnd"/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Вежливость и скромность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ом занятии учащиеся знакомятся с пон</w:t>
      </w:r>
      <w:r w:rsidR="00356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иями вежливость и скромность, рассматривают применение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их качеств через решение этических задач 6.Честность и ложь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занятии рассматриваются понятия «честность» и «ложь», анализируют примеры из задачника по этикету </w:t>
      </w:r>
      <w:proofErr w:type="spell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А.Шкатовой</w:t>
      </w:r>
      <w:proofErr w:type="spell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872" w:rsidRPr="00E34872" w:rsidRDefault="00356B12" w:rsidP="0035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ота и милосердие.</w:t>
      </w:r>
    </w:p>
    <w:p w:rsidR="00E34872" w:rsidRDefault="00356B12" w:rsidP="0035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помощь, дружба.</w:t>
      </w:r>
    </w:p>
    <w:p w:rsidR="00356B12" w:rsidRPr="00E34872" w:rsidRDefault="00356B12" w:rsidP="0035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872" w:rsidRPr="00E34872" w:rsidRDefault="00356B1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E34872"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ИКЕТ ВЗАИМООТНОШЕНИЙ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комить с понятием «Золотое правило нравственности», сформировать опыт человеческих взаимоотношений, создать условия для применения накопленных знаний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человеческих взаимоотношений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я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«золотое правило нравственности»,</w:t>
      </w:r>
      <w:r w:rsidR="00356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а, вежливость, беспорочность. </w:t>
      </w: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«Золотое правило нравственности»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ом занятии учащиеся рассматривают смысл понятий беспорочность и добродетель в «золотом правиле нравственности, знакомятся с «золотым правилом в древней этике, Библии, трудах Маркса, народной мудрости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Что значит быть воспитанным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ом занятии рассматриваются понятия слов «культурный», «сдержанность», тактичность, вежливость, культурность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Что значит быть человеком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анном занятии учащиеся выделяют отличия человека от животного, знакомятся с общечеловеческим законом нравственности, знакомятся с понятием «совесть», знакомятся с 10 заповедями человечности </w:t>
      </w:r>
      <w:proofErr w:type="spell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И.Лихачева</w:t>
      </w:r>
      <w:proofErr w:type="spell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ожьими заповедями</w:t>
      </w:r>
    </w:p>
    <w:p w:rsidR="00E34872" w:rsidRPr="00356B12" w:rsidRDefault="00356B12" w:rsidP="0035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E34872" w:rsidRPr="00356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й этикет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и рассматриваются правила поведения учащихся в школе, анализируются ситуации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енные педагогом и детьми для разбора и выявления нарушений.</w:t>
      </w:r>
    </w:p>
    <w:p w:rsidR="00E34872" w:rsidRPr="00E34872" w:rsidRDefault="00356B12" w:rsidP="0035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взаимоотношений между людьми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и рассматриваются основные правила взаимоотношений между людьми, правила хорошего тона, рассматривается понятие «цена улыбки»,</w:t>
      </w:r>
      <w:r w:rsidR="00356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ятся с секретами хороших взаимоотношений </w:t>
      </w:r>
      <w:proofErr w:type="spell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Карнегги</w:t>
      </w:r>
      <w:proofErr w:type="spellEnd"/>
    </w:p>
    <w:p w:rsidR="00356B12" w:rsidRDefault="00356B12" w:rsidP="00356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872" w:rsidRPr="00E34872" w:rsidRDefault="00E34872" w:rsidP="0035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ИКЕТ ОБЩЕНИЯ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ширить у учащихся знания о нормах воспитанности, совершенствовать навыки культурного поведения, общения с окружающими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и общения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ктивизировать практику общения, применения этических норм поведения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я:</w:t>
      </w:r>
    </w:p>
    <w:p w:rsidR="00E34872" w:rsidRPr="00E34872" w:rsidRDefault="00356B1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внимательность,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сходи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ожела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тлив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бость, жестокость, сочувствие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.Что такое культура речи и отчего она зависит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занятие строится по следующему плану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вильное произношение и употребление слов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эмоциональная сторона речи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лшебные слова, комплименты;</w:t>
      </w:r>
    </w:p>
    <w:p w:rsidR="00E34872" w:rsidRPr="00E34872" w:rsidRDefault="00356B1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енормативная лексика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ловарный запас и как его пополнить..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знакомятся с понятиями «культура речи», интонация, жестикуляция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мика..</w:t>
      </w:r>
    </w:p>
    <w:p w:rsidR="00E34872" w:rsidRPr="00E34872" w:rsidRDefault="00356B12" w:rsidP="0035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 мой - друг мой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на данном занятии рассматривают смысл слов «владение речью»,</w:t>
      </w:r>
      <w:r w:rsid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ятся с прав</w:t>
      </w:r>
      <w:r w:rsid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ами ведения дискуссии, беседы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накомятся с понятием «ораторского искусства»</w:t>
      </w:r>
      <w:r w:rsid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тствие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и учащиеся разбирают слова и знаки приветствия, дискутируют на темы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то должен приветствовать первым: старший или младший, женщина или мужчина, кто должен первым подавать руку, когда приветствуют стоя?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Обращение к другому человеку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ом занятии учащиеся знакомятся с правилами обращения к другому человеку в служебной, официальной, неофициальной обстановке, при дружеских отношениях, к равному и младшему по возрасту и положению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Общение со старшими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и учащиеся рассматривают варианты общения со старшими, правила поведения в общении со старшими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Как познакомиться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и учащиеся предлагают способы знакомства и знакомятся с секретами знакомства, предложенные педагогом.</w:t>
      </w:r>
    </w:p>
    <w:p w:rsidR="00703697" w:rsidRDefault="00703697" w:rsidP="00E34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872" w:rsidRPr="00E34872" w:rsidRDefault="00703697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E34872"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ИКЕТ ПОВЕДЕНИЯ В ОБЩЕСТВЕННЫХ МЕСТАХ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этикета поведения в обществен</w:t>
      </w:r>
      <w:r w:rsid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местах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формировать опыт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ть условия для применения накопленных знаний. </w:t>
      </w: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поведения в общественных местах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я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ежливость и тактичность, галантность, предупредительность и доброжелательность,</w:t>
      </w:r>
      <w:r w:rsid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икатность и внимательность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анном разделе программы учащиеся рассматривают правила ежедневного поведения в общественных местах, таких </w:t>
      </w:r>
      <w:r w:rsid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в кино, театре, на концерте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библиотеке, на стадионе, в гостях и т. д., узнают особенности поведения в том или ином месте, решают этические задачи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о.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атр.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рт.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а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ей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он.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.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вер.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аторий.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 отдыха.</w:t>
      </w:r>
    </w:p>
    <w:p w:rsidR="00703697" w:rsidRPr="00703697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P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34872" w:rsidRP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ница.</w:t>
      </w:r>
    </w:p>
    <w:p w:rsidR="00E34872" w:rsidRPr="00703697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="00E34872" w:rsidRP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стях.</w:t>
      </w:r>
    </w:p>
    <w:p w:rsidR="00E34872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.</w:t>
      </w:r>
    </w:p>
    <w:p w:rsid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азин.</w:t>
      </w:r>
    </w:p>
    <w:p w:rsidR="00703697" w:rsidRPr="00E34872" w:rsidRDefault="00703697" w:rsidP="00703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872" w:rsidRPr="00E34872" w:rsidRDefault="00703697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E34872"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6"/>
          <w:szCs w:val="26"/>
          <w:lang w:eastAsia="ru-RU"/>
        </w:rPr>
        <w:t>ЭТИКЕТ ДВИЖЕНИЯ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этикета движения, сформировать опыт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ть условия для применения накопленных знаний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 движения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.Дисциплина улицы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ом занятии рассматриваются следующие вопросы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вижение пешеходов по тротуару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ак идти с другом, подругой, группой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как вести </w:t>
      </w:r>
      <w:proofErr w:type="gramStart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proofErr w:type="gramEnd"/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встретил знакомого, друга, подругу, не близкого знакомого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ак безопасно перейти улицу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ведение в транспорте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ом занятии рассматриваются следующие вопросы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ход, выход из транспорта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вое место в общественном транспорте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щение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вила поведения в поезде, самолете, междугороднем автобусе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Поведение в общественном транспорте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Этикет путешествия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Этикет путешествия за границу.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вух вышеперечисленных темах рассматрива</w:t>
      </w:r>
      <w:r w:rsidR="0070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тся следующие вопросы:- виза,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леты, сувениры при поездке за границу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ипировка, правила поведения при путешествии, при путешествии за границу</w:t>
      </w:r>
    </w:p>
    <w:p w:rsidR="00703697" w:rsidRDefault="00703697" w:rsidP="00E348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703697" w:rsidRDefault="00703697" w:rsidP="00E348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                    </w:t>
      </w:r>
      <w:r w:rsidR="00E34872"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Ожидаемые результаты </w:t>
      </w:r>
    </w:p>
    <w:p w:rsidR="00E34872" w:rsidRPr="00E34872" w:rsidRDefault="00E34872" w:rsidP="0070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2 года обучения: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ладение знаниями о нормах воспитанности;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менение навыков культурного поведения и проявления доброжелательности к окружающим людям;</w:t>
      </w:r>
    </w:p>
    <w:p w:rsidR="00E34872" w:rsidRDefault="00E34872" w:rsidP="00347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ладение навыками вежливости, тактичнос</w:t>
      </w:r>
      <w:r w:rsidR="002468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, деликатности, галантности</w:t>
      </w:r>
    </w:p>
    <w:p w:rsidR="00347C7A" w:rsidRPr="00347C7A" w:rsidRDefault="00347C7A" w:rsidP="00347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A" w:rsidRPr="00347C7A" w:rsidRDefault="00347C7A" w:rsidP="0034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A8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lastRenderedPageBreak/>
        <w:t>Методическое обеспечение программы</w:t>
      </w:r>
    </w:p>
    <w:p w:rsidR="00347C7A" w:rsidRDefault="00347C7A" w:rsidP="0034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2 года обучения</w:t>
      </w:r>
    </w:p>
    <w:p w:rsidR="00347C7A" w:rsidRDefault="00347C7A" w:rsidP="0034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tbl>
      <w:tblPr>
        <w:tblStyle w:val="a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8"/>
        <w:gridCol w:w="1738"/>
        <w:gridCol w:w="1947"/>
        <w:gridCol w:w="1401"/>
        <w:gridCol w:w="1430"/>
      </w:tblGrid>
      <w:tr w:rsidR="00347C7A" w:rsidTr="00886B3B">
        <w:tc>
          <w:tcPr>
            <w:tcW w:w="426" w:type="dxa"/>
          </w:tcPr>
          <w:p w:rsidR="00347C7A" w:rsidRPr="00B31167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</w:tcPr>
          <w:p w:rsidR="00347C7A" w:rsidRPr="00B31167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здел, тема</w:t>
            </w:r>
          </w:p>
        </w:tc>
        <w:tc>
          <w:tcPr>
            <w:tcW w:w="1848" w:type="dxa"/>
          </w:tcPr>
          <w:p w:rsidR="00347C7A" w:rsidRPr="00B31167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занятий</w:t>
            </w:r>
          </w:p>
        </w:tc>
        <w:tc>
          <w:tcPr>
            <w:tcW w:w="1738" w:type="dxa"/>
          </w:tcPr>
          <w:p w:rsidR="00347C7A" w:rsidRPr="00B31167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емы, методы организации образовательной деятельности</w:t>
            </w:r>
          </w:p>
        </w:tc>
        <w:tc>
          <w:tcPr>
            <w:tcW w:w="1947" w:type="dxa"/>
          </w:tcPr>
          <w:p w:rsidR="00347C7A" w:rsidRPr="00B31167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тодический и дидактический материал</w:t>
            </w:r>
          </w:p>
        </w:tc>
        <w:tc>
          <w:tcPr>
            <w:tcW w:w="1401" w:type="dxa"/>
          </w:tcPr>
          <w:p w:rsidR="00347C7A" w:rsidRPr="00B31167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хническое оснащение занятий</w:t>
            </w:r>
          </w:p>
        </w:tc>
        <w:tc>
          <w:tcPr>
            <w:tcW w:w="1430" w:type="dxa"/>
          </w:tcPr>
          <w:p w:rsidR="00347C7A" w:rsidRPr="00B31167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подведения итогов</w:t>
            </w:r>
          </w:p>
        </w:tc>
      </w:tr>
      <w:tr w:rsidR="00347C7A" w:rsidTr="00886B3B">
        <w:tc>
          <w:tcPr>
            <w:tcW w:w="426" w:type="dxa"/>
          </w:tcPr>
          <w:p w:rsidR="00347C7A" w:rsidRPr="00EC332A" w:rsidRDefault="00347C7A" w:rsidP="0092738D">
            <w:pPr>
              <w:spacing w:line="22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33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347C7A" w:rsidRPr="006F6FA8" w:rsidRDefault="00347C7A" w:rsidP="0092738D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Этикет </w:t>
            </w:r>
          </w:p>
        </w:tc>
        <w:tc>
          <w:tcPr>
            <w:tcW w:w="1848" w:type="dxa"/>
          </w:tcPr>
          <w:p w:rsidR="00347C7A" w:rsidRDefault="00347C7A" w:rsidP="00514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167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4910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347C7A" w:rsidRDefault="00347C7A" w:rsidP="00514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теоретических,</w:t>
            </w:r>
          </w:p>
          <w:p w:rsidR="00347C7A" w:rsidRDefault="00514910" w:rsidP="00514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347C7A">
              <w:rPr>
                <w:rFonts w:ascii="Times New Roman" w:hAnsi="Times New Roman" w:cs="Times New Roman"/>
                <w:sz w:val="20"/>
                <w:szCs w:val="20"/>
              </w:rPr>
              <w:t>практических,</w:t>
            </w:r>
          </w:p>
          <w:p w:rsidR="00347C7A" w:rsidRPr="00B31167" w:rsidRDefault="00347C7A" w:rsidP="00514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51491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</w:p>
        </w:tc>
        <w:tc>
          <w:tcPr>
            <w:tcW w:w="1738" w:type="dxa"/>
          </w:tcPr>
          <w:p w:rsidR="00514910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е, наглядные, практические</w:t>
            </w:r>
            <w:r w:rsid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47C7A" w:rsidRDefault="00514910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ые, частично-поисковые, </w:t>
            </w:r>
            <w:r w:rsidR="0034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4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технологии</w:t>
            </w:r>
            <w:proofErr w:type="gramEnd"/>
            <w:r w:rsidR="0034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47C7A" w:rsidRPr="000C5E14" w:rsidRDefault="00347C7A" w:rsidP="0051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бесе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лог, </w:t>
            </w: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 ошибк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атрализация, инсценировка, анализ ситуаций, п</w:t>
            </w:r>
            <w:r w:rsid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 видеороликов, </w:t>
            </w:r>
            <w:proofErr w:type="gramEnd"/>
          </w:p>
        </w:tc>
        <w:tc>
          <w:tcPr>
            <w:tcW w:w="1947" w:type="dxa"/>
          </w:tcPr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,</w:t>
            </w:r>
          </w:p>
          <w:p w:rsidR="00347C7A" w:rsidRPr="00514910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и </w:t>
            </w:r>
            <w:r w:rsidR="00514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кан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иг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ролик</w:t>
            </w:r>
            <w:proofErr w:type="spellEnd"/>
          </w:p>
        </w:tc>
        <w:tc>
          <w:tcPr>
            <w:tcW w:w="1401" w:type="dxa"/>
          </w:tcPr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430" w:type="dxa"/>
          </w:tcPr>
          <w:p w:rsidR="00347C7A" w:rsidRPr="000C5E14" w:rsidRDefault="00514910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347C7A" w:rsidTr="00886B3B">
        <w:tc>
          <w:tcPr>
            <w:tcW w:w="426" w:type="dxa"/>
          </w:tcPr>
          <w:p w:rsidR="00347C7A" w:rsidRPr="000C5E14" w:rsidRDefault="00347C7A" w:rsidP="0092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514910" w:rsidRDefault="00347C7A" w:rsidP="0092738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взаимоотно</w:t>
            </w:r>
            <w:proofErr w:type="spellEnd"/>
            <w:r w:rsidR="005149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-</w:t>
            </w:r>
          </w:p>
          <w:p w:rsidR="00347C7A" w:rsidRPr="006F6FA8" w:rsidRDefault="00347C7A" w:rsidP="0092738D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шений</w:t>
            </w:r>
            <w:proofErr w:type="spellEnd"/>
          </w:p>
        </w:tc>
        <w:tc>
          <w:tcPr>
            <w:tcW w:w="1848" w:type="dxa"/>
          </w:tcPr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</w:t>
            </w:r>
            <w:r w:rsidR="00514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ая.</w:t>
            </w:r>
          </w:p>
          <w:p w:rsidR="00347C7A" w:rsidRPr="000C5E14" w:rsidRDefault="00514910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="00347C7A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347C7A" w:rsidRDefault="00514910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347C7A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их</w:t>
            </w:r>
          </w:p>
          <w:p w:rsidR="00514910" w:rsidRPr="000C5E14" w:rsidRDefault="00514910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индивидуальных</w:t>
            </w:r>
          </w:p>
        </w:tc>
        <w:tc>
          <w:tcPr>
            <w:tcW w:w="1738" w:type="dxa"/>
          </w:tcPr>
          <w:p w:rsidR="00347C7A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наглядные, практические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</w:t>
            </w: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  <w:proofErr w:type="gramEnd"/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14910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, беседа</w:t>
            </w:r>
            <w:r w:rsid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алог, </w:t>
            </w: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«лови ошибку», </w:t>
            </w:r>
            <w:r w:rsid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ут, круглый стол, тренинг,</w:t>
            </w:r>
          </w:p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ализация, инсценировка, анализ ситуаций, </w:t>
            </w:r>
            <w:r w:rsid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 видеороли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ая оценка поведения, одоб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вала</w:t>
            </w:r>
          </w:p>
        </w:tc>
        <w:tc>
          <w:tcPr>
            <w:tcW w:w="1947" w:type="dxa"/>
          </w:tcPr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</w:t>
            </w:r>
          </w:p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ки </w:t>
            </w:r>
            <w:r w:rsidR="00514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леканале </w:t>
            </w:r>
            <w:proofErr w:type="spellStart"/>
            <w:r w:rsidR="00514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игон</w:t>
            </w:r>
            <w:proofErr w:type="spellEnd"/>
            <w:r w:rsidR="00514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идеоролик</w:t>
            </w:r>
          </w:p>
        </w:tc>
        <w:tc>
          <w:tcPr>
            <w:tcW w:w="1401" w:type="dxa"/>
          </w:tcPr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47C7A" w:rsidRPr="00611EF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430" w:type="dxa"/>
          </w:tcPr>
          <w:p w:rsidR="00347C7A" w:rsidRPr="000C5E14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-опрос</w:t>
            </w:r>
          </w:p>
        </w:tc>
      </w:tr>
      <w:tr w:rsidR="00347C7A" w:rsidTr="00886B3B">
        <w:tc>
          <w:tcPr>
            <w:tcW w:w="426" w:type="dxa"/>
          </w:tcPr>
          <w:p w:rsidR="00347C7A" w:rsidRPr="006F6FA8" w:rsidRDefault="00347C7A" w:rsidP="0092738D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347C7A" w:rsidRPr="006F6FA8" w:rsidRDefault="00347C7A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общения</w:t>
            </w:r>
          </w:p>
        </w:tc>
        <w:tc>
          <w:tcPr>
            <w:tcW w:w="1848" w:type="dxa"/>
          </w:tcPr>
          <w:p w:rsidR="00347C7A" w:rsidRPr="00611EF4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  <w:r w:rsid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ая</w:t>
            </w:r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рованная.</w:t>
            </w:r>
          </w:p>
          <w:p w:rsidR="00347C7A" w:rsidRDefault="00514910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47C7A"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оретических,</w:t>
            </w:r>
          </w:p>
          <w:p w:rsidR="00347C7A" w:rsidRDefault="00514910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47C7A"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их,</w:t>
            </w:r>
          </w:p>
          <w:p w:rsidR="00347C7A" w:rsidRPr="00611EF4" w:rsidRDefault="00514910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47C7A"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х</w:t>
            </w:r>
          </w:p>
        </w:tc>
        <w:tc>
          <w:tcPr>
            <w:tcW w:w="1738" w:type="dxa"/>
          </w:tcPr>
          <w:p w:rsidR="00514910" w:rsidRPr="00514910" w:rsidRDefault="00514910" w:rsidP="0051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е, наглядные, практические,</w:t>
            </w:r>
          </w:p>
          <w:p w:rsidR="00347C7A" w:rsidRPr="00611EF4" w:rsidRDefault="00514910" w:rsidP="0051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, 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но-поисковые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7" w:type="dxa"/>
          </w:tcPr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работка, </w:t>
            </w:r>
          </w:p>
          <w:p w:rsidR="00347C7A" w:rsidRPr="006F6FA8" w:rsidRDefault="00347C7A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и на телеканале </w:t>
            </w:r>
            <w:proofErr w:type="spell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игон</w:t>
            </w:r>
            <w:proofErr w:type="spell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идеофильм</w:t>
            </w:r>
          </w:p>
        </w:tc>
        <w:tc>
          <w:tcPr>
            <w:tcW w:w="1401" w:type="dxa"/>
          </w:tcPr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47C7A" w:rsidRPr="000C5E1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47C7A" w:rsidRPr="00611EF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430" w:type="dxa"/>
          </w:tcPr>
          <w:p w:rsidR="00347C7A" w:rsidRPr="00611EF4" w:rsidRDefault="00514910" w:rsidP="0051491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</w:t>
            </w:r>
          </w:p>
        </w:tc>
      </w:tr>
      <w:tr w:rsidR="00347C7A" w:rsidTr="00886B3B">
        <w:trPr>
          <w:trHeight w:val="4101"/>
        </w:trPr>
        <w:tc>
          <w:tcPr>
            <w:tcW w:w="426" w:type="dxa"/>
          </w:tcPr>
          <w:p w:rsidR="00347C7A" w:rsidRPr="006F6FA8" w:rsidRDefault="00347C7A" w:rsidP="0092738D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886B3B" w:rsidRDefault="00347C7A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Этикет поведения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обществен</w:t>
            </w:r>
            <w:r w:rsidR="00886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ных</w:t>
            </w:r>
            <w:proofErr w:type="gramEnd"/>
          </w:p>
          <w:p w:rsidR="00347C7A" w:rsidRPr="0087737A" w:rsidRDefault="00347C7A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местах</w:t>
            </w:r>
            <w:proofErr w:type="gramEnd"/>
          </w:p>
        </w:tc>
        <w:tc>
          <w:tcPr>
            <w:tcW w:w="1848" w:type="dxa"/>
          </w:tcPr>
          <w:p w:rsidR="00347C7A" w:rsidRPr="008C6176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  <w:proofErr w:type="gramStart"/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.</w:t>
            </w:r>
          </w:p>
          <w:p w:rsidR="00347C7A" w:rsidRPr="008C6176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</w:t>
            </w:r>
            <w:r w:rsidR="00347C7A"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х,</w:t>
            </w:r>
          </w:p>
          <w:p w:rsidR="00886B3B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практических</w:t>
            </w:r>
          </w:p>
          <w:p w:rsidR="00347C7A" w:rsidRPr="008C6176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ещение театра, кинотеатра, стадиона)</w:t>
            </w:r>
          </w:p>
          <w:p w:rsidR="00347C7A" w:rsidRPr="006F6FA8" w:rsidRDefault="00886B3B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47C7A"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х</w:t>
            </w:r>
          </w:p>
        </w:tc>
        <w:tc>
          <w:tcPr>
            <w:tcW w:w="1738" w:type="dxa"/>
          </w:tcPr>
          <w:p w:rsidR="00347C7A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есные, наглядные, практическ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47C7A" w:rsidRDefault="00347C7A" w:rsidP="00886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прием «лови ошибку»,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 видеороликов,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</w:t>
            </w:r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6B3B" w:rsidRDefault="00886B3B" w:rsidP="00886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ролевое занятие «Мы идем в гости»</w:t>
            </w:r>
          </w:p>
          <w:p w:rsidR="00886B3B" w:rsidRPr="0087737A" w:rsidRDefault="00886B3B" w:rsidP="00886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347C7A" w:rsidRPr="00611EF4" w:rsidRDefault="00347C7A" w:rsidP="00886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работка, </w:t>
            </w:r>
          </w:p>
          <w:p w:rsidR="00347C7A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«Мое жизнетворче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</w:t>
            </w: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чука,</w:t>
            </w:r>
          </w:p>
          <w:p w:rsidR="00347C7A" w:rsidRPr="00611EF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 Иванковой</w:t>
            </w:r>
          </w:p>
          <w:p w:rsidR="00347C7A" w:rsidRPr="00611EF4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347C7A" w:rsidRPr="00611EF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47C7A" w:rsidRPr="00611EF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47C7A" w:rsidRPr="00611EF4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ный носитель, активная колонка</w:t>
            </w:r>
          </w:p>
        </w:tc>
        <w:tc>
          <w:tcPr>
            <w:tcW w:w="1430" w:type="dxa"/>
          </w:tcPr>
          <w:p w:rsidR="00347C7A" w:rsidRPr="0087737A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77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</w:t>
            </w:r>
            <w:r w:rsidR="00886B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7C7A" w:rsidTr="00886B3B">
        <w:tc>
          <w:tcPr>
            <w:tcW w:w="426" w:type="dxa"/>
          </w:tcPr>
          <w:p w:rsidR="00347C7A" w:rsidRPr="006F6FA8" w:rsidRDefault="00347C7A" w:rsidP="0092738D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:rsidR="00347C7A" w:rsidRPr="006F6FA8" w:rsidRDefault="00347C7A" w:rsidP="00347C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движения</w:t>
            </w:r>
          </w:p>
        </w:tc>
        <w:tc>
          <w:tcPr>
            <w:tcW w:w="1848" w:type="dxa"/>
          </w:tcPr>
          <w:p w:rsidR="00347C7A" w:rsidRPr="008C6176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  <w:proofErr w:type="gramStart"/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  <w:p w:rsidR="00347C7A" w:rsidRPr="008C6176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4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7C7A"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х,</w:t>
            </w:r>
          </w:p>
          <w:p w:rsidR="00347C7A" w:rsidRPr="008C6176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347C7A"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их,</w:t>
            </w:r>
          </w:p>
          <w:p w:rsidR="00347C7A" w:rsidRPr="008C6176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х</w:t>
            </w:r>
          </w:p>
        </w:tc>
        <w:tc>
          <w:tcPr>
            <w:tcW w:w="1738" w:type="dxa"/>
          </w:tcPr>
          <w:p w:rsidR="00347C7A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й,</w:t>
            </w:r>
          </w:p>
          <w:p w:rsidR="00347C7A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886B3B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сюжетно-ролевые игры, прием «лови ошибку», театрализация, инсценировка, 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ситуаций, показ видеороликов,</w:t>
            </w:r>
            <w:proofErr w:type="gramEnd"/>
          </w:p>
          <w:p w:rsidR="00347C7A" w:rsidRPr="00347C7A" w:rsidRDefault="00347C7A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</w:t>
            </w:r>
          </w:p>
        </w:tc>
        <w:tc>
          <w:tcPr>
            <w:tcW w:w="1947" w:type="dxa"/>
          </w:tcPr>
          <w:p w:rsidR="00347C7A" w:rsidRPr="008C6176" w:rsidRDefault="00886B3B" w:rsidP="00886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</w:t>
            </w:r>
          </w:p>
        </w:tc>
        <w:tc>
          <w:tcPr>
            <w:tcW w:w="1401" w:type="dxa"/>
          </w:tcPr>
          <w:p w:rsidR="00347C7A" w:rsidRPr="008C6176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47C7A" w:rsidRPr="008C6176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47C7A" w:rsidRPr="008C6176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лектрон</w:t>
            </w:r>
          </w:p>
          <w:p w:rsidR="00347C7A" w:rsidRPr="008C6176" w:rsidRDefault="00347C7A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итель, активная колонка</w:t>
            </w:r>
          </w:p>
        </w:tc>
        <w:tc>
          <w:tcPr>
            <w:tcW w:w="1430" w:type="dxa"/>
          </w:tcPr>
          <w:p w:rsidR="00347C7A" w:rsidRPr="008C6176" w:rsidRDefault="00347C7A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-опрос</w:t>
            </w:r>
          </w:p>
        </w:tc>
      </w:tr>
    </w:tbl>
    <w:p w:rsidR="00347C7A" w:rsidRDefault="00347C7A" w:rsidP="0034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347C7A" w:rsidRDefault="00347C7A" w:rsidP="0034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E34872" w:rsidRDefault="00E34872">
      <w:pPr>
        <w:rPr>
          <w:rFonts w:ascii="Times New Roman" w:hAnsi="Times New Roman" w:cs="Times New Roman"/>
          <w:sz w:val="28"/>
          <w:szCs w:val="28"/>
        </w:rPr>
      </w:pPr>
    </w:p>
    <w:p w:rsidR="00E34872" w:rsidRDefault="00E34872">
      <w:pPr>
        <w:rPr>
          <w:rFonts w:ascii="Times New Roman" w:hAnsi="Times New Roman" w:cs="Times New Roman"/>
          <w:sz w:val="28"/>
          <w:szCs w:val="28"/>
        </w:rPr>
      </w:pPr>
    </w:p>
    <w:p w:rsidR="00E34872" w:rsidRDefault="00E34872">
      <w:pPr>
        <w:rPr>
          <w:rFonts w:ascii="Times New Roman" w:hAnsi="Times New Roman" w:cs="Times New Roman"/>
          <w:sz w:val="28"/>
          <w:szCs w:val="28"/>
        </w:rPr>
      </w:pPr>
    </w:p>
    <w:p w:rsidR="00E34872" w:rsidRDefault="00E34872">
      <w:pPr>
        <w:rPr>
          <w:rFonts w:ascii="Times New Roman" w:hAnsi="Times New Roman" w:cs="Times New Roman"/>
          <w:sz w:val="28"/>
          <w:szCs w:val="28"/>
        </w:rPr>
      </w:pPr>
    </w:p>
    <w:p w:rsidR="00E34872" w:rsidRDefault="00E34872">
      <w:pPr>
        <w:rPr>
          <w:rFonts w:ascii="Times New Roman" w:hAnsi="Times New Roman" w:cs="Times New Roman"/>
          <w:sz w:val="28"/>
          <w:szCs w:val="28"/>
        </w:rPr>
      </w:pPr>
    </w:p>
    <w:p w:rsidR="00E34872" w:rsidRDefault="00E34872">
      <w:pPr>
        <w:rPr>
          <w:rFonts w:ascii="Times New Roman" w:hAnsi="Times New Roman" w:cs="Times New Roman"/>
          <w:sz w:val="28"/>
          <w:szCs w:val="28"/>
        </w:rPr>
      </w:pPr>
    </w:p>
    <w:p w:rsidR="00AB3AEC" w:rsidRDefault="00AB3AEC">
      <w:pPr>
        <w:rPr>
          <w:rFonts w:ascii="Times New Roman" w:hAnsi="Times New Roman" w:cs="Times New Roman"/>
          <w:sz w:val="28"/>
          <w:szCs w:val="28"/>
        </w:rPr>
      </w:pPr>
    </w:p>
    <w:p w:rsidR="00E34872" w:rsidRDefault="00E34872">
      <w:pPr>
        <w:rPr>
          <w:rFonts w:ascii="Times New Roman" w:hAnsi="Times New Roman" w:cs="Times New Roman"/>
          <w:sz w:val="28"/>
          <w:szCs w:val="28"/>
        </w:rPr>
      </w:pPr>
    </w:p>
    <w:p w:rsidR="00886B3B" w:rsidRDefault="00886B3B">
      <w:pPr>
        <w:rPr>
          <w:rFonts w:ascii="Times New Roman" w:hAnsi="Times New Roman" w:cs="Times New Roman"/>
          <w:sz w:val="28"/>
          <w:szCs w:val="28"/>
        </w:rPr>
      </w:pPr>
    </w:p>
    <w:p w:rsidR="00E34872" w:rsidRPr="00E34872" w:rsidRDefault="00E34872" w:rsidP="00AB3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lastRenderedPageBreak/>
        <w:t>3 год обучения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Цель</w:t>
      </w:r>
      <w:r w:rsidR="00C33E5B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- </w:t>
      </w:r>
      <w:r w:rsidR="00AB3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ширить  и углубить </w:t>
      </w: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я «Этикет»</w:t>
      </w:r>
    </w:p>
    <w:p w:rsidR="00E34872" w:rsidRP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Задачи:</w:t>
      </w:r>
    </w:p>
    <w:p w:rsidR="00E34872" w:rsidRPr="00E34872" w:rsidRDefault="00112802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спитание чу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в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</w:t>
      </w:r>
      <w:proofErr w:type="gramEnd"/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данственности и патриотизма;</w:t>
      </w:r>
    </w:p>
    <w:p w:rsidR="00E34872" w:rsidRPr="00E34872" w:rsidRDefault="00AB3AEC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воспитание любви к спорту, </w:t>
      </w:r>
      <w:r w:rsidR="00E34872"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ому образу жизни;</w:t>
      </w:r>
    </w:p>
    <w:p w:rsidR="00E34872" w:rsidRDefault="00E34872" w:rsidP="00E34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ктивизация практики общения, прим</w:t>
      </w:r>
      <w:r w:rsidR="00AB3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ния этических норм поведения.</w:t>
      </w:r>
    </w:p>
    <w:p w:rsidR="00AB3AEC" w:rsidRPr="00E34872" w:rsidRDefault="00AB3AEC" w:rsidP="00E3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EC" w:rsidRDefault="00E34872" w:rsidP="00AB3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Учебно-тематический план</w:t>
      </w:r>
    </w:p>
    <w:p w:rsidR="00E34872" w:rsidRDefault="00E34872" w:rsidP="00AB3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3 год</w:t>
      </w:r>
      <w:r w:rsidR="00AB3AEC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а</w:t>
      </w:r>
      <w:r w:rsidRPr="00E34872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обучения</w:t>
      </w:r>
    </w:p>
    <w:p w:rsidR="00886B3B" w:rsidRPr="00E34872" w:rsidRDefault="00886B3B" w:rsidP="00AB3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4521"/>
        <w:gridCol w:w="992"/>
        <w:gridCol w:w="846"/>
        <w:gridCol w:w="997"/>
        <w:gridCol w:w="851"/>
        <w:gridCol w:w="1134"/>
      </w:tblGrid>
      <w:tr w:rsidR="00E34872" w:rsidRPr="00E34872" w:rsidTr="00717A1A">
        <w:trPr>
          <w:trHeight w:hRule="exact"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</w:t>
            </w:r>
          </w:p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proofErr w:type="spellEnd"/>
          </w:p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</w:t>
            </w:r>
            <w:proofErr w:type="spellEnd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</w:p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</w:t>
            </w:r>
            <w:proofErr w:type="spellEnd"/>
          </w:p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</w:t>
            </w:r>
            <w:proofErr w:type="spellEnd"/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E34872" w:rsidRPr="00E34872" w:rsidRDefault="00E34872" w:rsidP="00E3487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</w:tr>
      <w:tr w:rsidR="00E34872" w:rsidRPr="00E34872" w:rsidTr="005A753D">
        <w:trPr>
          <w:trHeight w:hRule="exact" w:val="4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AB3AEC" w:rsidRDefault="00AB3AEC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3A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AB3AEC" w:rsidRDefault="00AB3AEC" w:rsidP="00BC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Этикет, патриотизм, </w:t>
            </w:r>
            <w:r w:rsidR="00E34872" w:rsidRPr="00AB3A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пу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8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26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20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Этикет гражда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2"/>
              <w:gridCol w:w="4633"/>
            </w:tblGrid>
            <w:tr w:rsidR="00BC3C06" w:rsidRPr="00E34872" w:rsidTr="00394BDF">
              <w:trPr>
                <w:trHeight w:hRule="exact" w:val="47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Следование законам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Патриот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Мещан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Граждан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  <w:r w:rsidR="005A75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у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«Береги честь смолод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  <w:r w:rsidR="005A75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3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E34872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визи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6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BC3C06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20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34872" w:rsidRPr="00E34872" w:rsidRDefault="00BC3C06" w:rsidP="00E34872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6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20"/>
              <w:gridCol w:w="5445"/>
            </w:tblGrid>
            <w:tr w:rsidR="005A753D" w:rsidRPr="00E34872" w:rsidTr="00394BDF">
              <w:trPr>
                <w:trHeight w:hRule="exact" w:val="38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753D" w:rsidRPr="00E34872" w:rsidRDefault="005A753D" w:rsidP="00394BDF">
                  <w:pPr>
                    <w:spacing w:after="0" w:line="3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10</w:t>
                  </w:r>
                  <w:r w:rsidRPr="00E3487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ч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753D" w:rsidRPr="00E34872" w:rsidRDefault="005A753D" w:rsidP="00394BDF">
                  <w:pPr>
                    <w:spacing w:after="0" w:line="3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6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Какие бывают виз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Прием визи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5A753D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О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зитах соболезнования</w:t>
            </w:r>
            <w:proofErr w:type="gramStart"/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Визиты к боль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Как принять г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Как вести себя в гос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34872" w:rsidRPr="00E34872" w:rsidTr="00717A1A">
        <w:trPr>
          <w:trHeight w:hRule="exact"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Подарки</w:t>
            </w:r>
            <w:proofErr w:type="gramStart"/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:</w:t>
            </w:r>
            <w:proofErr w:type="gramEnd"/>
            <w:r w:rsidR="00BC3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им, принима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872" w:rsidRPr="00E34872" w:rsidRDefault="00BC3C06" w:rsidP="00E3487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34872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0"/>
              <w:gridCol w:w="4635"/>
            </w:tblGrid>
            <w:tr w:rsidR="00BC3C06" w:rsidRPr="00E34872" w:rsidTr="00394BDF">
              <w:trPr>
                <w:trHeight w:hRule="exact" w:val="47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C3C06" w:rsidRPr="00E34872" w:rsidRDefault="00BC3C06" w:rsidP="00394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</w:tr>
          </w:tbl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872" w:rsidRPr="00E34872" w:rsidRDefault="00E34872" w:rsidP="00E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65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554"/>
        <w:gridCol w:w="992"/>
        <w:gridCol w:w="851"/>
        <w:gridCol w:w="992"/>
        <w:gridCol w:w="851"/>
        <w:gridCol w:w="1134"/>
      </w:tblGrid>
      <w:tr w:rsidR="00717A1A" w:rsidRPr="00E34872" w:rsidTr="00394BDF">
        <w:trPr>
          <w:trHeight w:hRule="exact" w:val="4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Подарки-симв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Итоговое занятие</w:t>
            </w:r>
          </w:p>
          <w:p w:rsidR="00394BDF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94BDF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94BDF" w:rsidRPr="00E34872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здоровья и болез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4</w:t>
            </w:r>
            <w:r w:rsidR="00717A1A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26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7 </w:t>
            </w:r>
            <w:r w:rsidR="00717A1A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Здоровье и вредные привы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7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Что такое духовное, психическое и физическое здоров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О 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губности вредных привыч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3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Этикет боле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100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20"/>
              <w:gridCol w:w="5445"/>
            </w:tblGrid>
            <w:tr w:rsidR="005A753D" w:rsidRPr="00E34872" w:rsidTr="005A753D">
              <w:trPr>
                <w:trHeight w:hRule="exact" w:val="38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753D" w:rsidRPr="00E34872" w:rsidRDefault="005A753D" w:rsidP="0053182E">
                  <w:pPr>
                    <w:framePr w:hSpace="180" w:wrap="around" w:vAnchor="text" w:hAnchor="margin" w:y="65"/>
                    <w:spacing w:after="0" w:line="3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753D" w:rsidRPr="00E34872" w:rsidRDefault="005A753D" w:rsidP="0053182E">
                  <w:pPr>
                    <w:framePr w:hSpace="180" w:wrap="around" w:vAnchor="text" w:hAnchor="margin" w:y="65"/>
                    <w:spacing w:after="0" w:line="3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2</w:t>
                  </w:r>
                  <w:r w:rsidRPr="00E3487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6ч</w:t>
                  </w:r>
                </w:p>
              </w:tc>
            </w:tr>
          </w:tbl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3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Культура и болез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3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Тра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3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Соболезн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2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отдыха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9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8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3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На пля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D31877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6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="00394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 и безопасность отдыха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D31877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.Необходимое снар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6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Правила безопасности разведения костра и сбора грибов, ягод, орех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3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Пик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3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телефонных разгов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D31877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9</w:t>
            </w:r>
            <w:r w:rsidR="00717A1A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394BDF" w:rsidP="00394BD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8</w:t>
            </w:r>
            <w:r w:rsidR="00717A1A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1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D31877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9</w:t>
            </w:r>
            <w:r w:rsidR="005A753D" w:rsidRPr="00E348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Правила разговора по телеф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О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бильных телефо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.</w:t>
            </w:r>
            <w:r w:rsidR="005A75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такое «телек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Телефак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5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Этикет и Интернет.</w:t>
            </w:r>
            <w:r w:rsidR="005A75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A75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кет</w:t>
            </w:r>
            <w:proofErr w:type="spellEnd"/>
            <w:r w:rsidR="005A75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1A" w:rsidRPr="00E34872" w:rsidRDefault="005A753D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7A1A" w:rsidRPr="00E34872" w:rsidTr="00394BDF">
        <w:trPr>
          <w:trHeight w:hRule="exact" w:val="4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Опасность посещения чатов</w:t>
            </w:r>
          </w:p>
          <w:p w:rsidR="00394BDF" w:rsidRPr="00E34872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D31877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717A1A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1A" w:rsidRPr="00E34872" w:rsidRDefault="00D31877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5A753D" w:rsidRPr="00E34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A1A" w:rsidRPr="00E34872" w:rsidRDefault="00717A1A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94BDF" w:rsidRPr="00E34872" w:rsidTr="00394BDF">
        <w:trPr>
          <w:trHeight w:hRule="exact"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Pr="00E34872" w:rsidRDefault="00394BDF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Итоговое занятие</w:t>
            </w:r>
          </w:p>
          <w:p w:rsidR="00394BDF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94BDF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94BDF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Pr="00E34872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Pr="00E34872" w:rsidRDefault="00394BDF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Default="00394BDF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DF" w:rsidRPr="00E34872" w:rsidRDefault="00394BDF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94BDF" w:rsidRPr="00C33E5B" w:rsidTr="00394BDF">
        <w:trPr>
          <w:trHeight w:hRule="exact" w:val="4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Pr="00C33E5B" w:rsidRDefault="00394BDF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Pr="00C33E5B" w:rsidRDefault="00C33E5B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33E5B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Pr="00C33E5B" w:rsidRDefault="00C33E5B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33E5B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Pr="00C33E5B" w:rsidRDefault="00C33E5B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Pr="00C33E5B" w:rsidRDefault="00112802" w:rsidP="00394BDF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BDF" w:rsidRPr="00C33E5B" w:rsidRDefault="00112802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DF" w:rsidRPr="00C33E5B" w:rsidRDefault="00394BDF" w:rsidP="0039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</w:tbl>
    <w:p w:rsidR="00E34872" w:rsidRPr="00C33E5B" w:rsidRDefault="00E3487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17A1A" w:rsidRPr="00C33E5B" w:rsidRDefault="00717A1A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C33E5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            </w:t>
      </w:r>
    </w:p>
    <w:p w:rsidR="00717A1A" w:rsidRDefault="00717A1A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</w:p>
    <w:p w:rsidR="00394BDF" w:rsidRDefault="00717A1A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</w:p>
    <w:p w:rsidR="00394BDF" w:rsidRDefault="00394BDF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</w:p>
    <w:p w:rsidR="00394BDF" w:rsidRDefault="00394BDF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</w:p>
    <w:p w:rsidR="00394BDF" w:rsidRPr="00394BDF" w:rsidRDefault="00955694" w:rsidP="00394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8"/>
          <w:szCs w:val="38"/>
          <w:lang w:eastAsia="ru-RU"/>
        </w:rPr>
      </w:pPr>
      <w:r w:rsidRPr="00394BDF">
        <w:rPr>
          <w:rFonts w:ascii="Times New Roman" w:eastAsia="Times New Roman" w:hAnsi="Times New Roman" w:cs="Times New Roman"/>
          <w:b/>
          <w:bCs/>
          <w:i/>
          <w:color w:val="000000"/>
          <w:sz w:val="38"/>
          <w:szCs w:val="38"/>
          <w:lang w:eastAsia="ru-RU"/>
        </w:rPr>
        <w:lastRenderedPageBreak/>
        <w:t xml:space="preserve">Содержание программы </w:t>
      </w:r>
    </w:p>
    <w:p w:rsidR="00955694" w:rsidRPr="00394BDF" w:rsidRDefault="00955694" w:rsidP="00394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8"/>
          <w:szCs w:val="38"/>
          <w:lang w:eastAsia="ru-RU"/>
        </w:rPr>
      </w:pPr>
      <w:r w:rsidRPr="00394BDF">
        <w:rPr>
          <w:rFonts w:ascii="Times New Roman" w:eastAsia="Times New Roman" w:hAnsi="Times New Roman" w:cs="Times New Roman"/>
          <w:b/>
          <w:bCs/>
          <w:i/>
          <w:color w:val="000000"/>
          <w:sz w:val="38"/>
          <w:szCs w:val="38"/>
          <w:lang w:eastAsia="ru-RU"/>
        </w:rPr>
        <w:t>3 года обучения</w:t>
      </w:r>
    </w:p>
    <w:p w:rsidR="00394BDF" w:rsidRPr="00394BDF" w:rsidRDefault="00394BDF" w:rsidP="00394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55694" w:rsidRPr="00955694" w:rsidRDefault="00955694" w:rsidP="00D5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6"/>
          <w:szCs w:val="26"/>
          <w:lang w:eastAsia="ru-RU"/>
        </w:rPr>
        <w:t>ЭТИКЕТ, ПАТРИОТИЗМ, РЕПУТАЦИЯ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спитание чу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в гр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жданственности, патриотизма </w:t>
      </w: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вершенствовать знания учащихся в области </w:t>
      </w:r>
      <w:r w:rsid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зма, гражданственности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триотизм, мещанство, гражданин, гражданственност</w:t>
      </w:r>
      <w:r w:rsid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, патриот, честь, честолюбие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утация 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Этикет гражданина.</w:t>
      </w:r>
    </w:p>
    <w:p w:rsidR="00955694" w:rsidRPr="00D51E7F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955694" w:rsidRP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ование законам страны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зм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щанство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ство.</w:t>
      </w:r>
    </w:p>
    <w:p w:rsidR="00955694" w:rsidRPr="00D51E7F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5694" w:rsidRP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утация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Береги честь смолоду».</w:t>
      </w:r>
    </w:p>
    <w:p w:rsidR="00955694" w:rsidRPr="00955694" w:rsidRDefault="00D51E7F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ых занятиях учащиеся знакомятся с понятиями п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отизм, мещанство, гражданство, Родина, гордость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есть, благородство. Рассматриваются правила скромности, благородства</w:t>
      </w:r>
      <w:proofErr w:type="gramStart"/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955694" w:rsidRPr="00955694" w:rsidRDefault="00955694" w:rsidP="00D5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6"/>
          <w:szCs w:val="26"/>
          <w:lang w:eastAsia="ru-RU"/>
        </w:rPr>
        <w:t>ЭТИКЕТ ВИЗИТОВ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этикета визитов, сформировать опыт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ть условия для применения накопленных знаний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 визитов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глашение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 гостей, сервировка и украшение стола, подача блюд, развлечения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D51E7F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55694" w:rsidRP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бывают визиты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ом занятии учащиеся знакомятся с классификацией визитов, как выбрать время для визита, поведение в соответствии с целью визита, рассматривают понятие «нежданный гость», «визит вежливости»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рием визитов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О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зитах соболезнования</w:t>
      </w:r>
      <w:proofErr w:type="gramStart"/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иты к больным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принять гостей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занятие строится по следующему плану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к приему гостей, приглашение в гости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 гостей, сервировка стола, украшен</w:t>
      </w:r>
      <w:r w:rsid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е стола, порядок подачи блюд, напитков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лечения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вести себя в гостях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приход в гости, поведение за столом: как пользоваться приборами, что и как есть, беседа, развлечения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рки</w:t>
      </w:r>
      <w:proofErr w:type="gramStart"/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рим, принимаем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арки для детей, подарки детей родителям, подарки другим членам семьи, подарки друзьям, как красиво подарить и принять подарок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рки-символы.</w:t>
      </w:r>
    </w:p>
    <w:p w:rsidR="00D51E7F" w:rsidRDefault="00955694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цветы 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волы, символы красок, символы драгоценных камней </w:t>
      </w:r>
    </w:p>
    <w:p w:rsidR="00D51E7F" w:rsidRDefault="00D51E7F" w:rsidP="00D51E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5694" w:rsidRPr="00955694" w:rsidRDefault="00955694" w:rsidP="00D5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ИКЕТ ЗДОРОВЬЯ И БОЛЕЗНИ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этикета здоровья</w:t>
      </w:r>
      <w:r w:rsid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болезни, сформировать опыт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условия для применения накопленных знаний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D51E7F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 здоровья и болезни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обогащать понятийный аппарат учащихся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 психическое, духовное и физическое, пагубность вредных привычек, этикет боле</w:t>
      </w:r>
      <w:r w:rsid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и, культура и болезнь, траур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олезнования и поминки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.Здоровье и вредные привычки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Что такое духовное, психическое и физическое здоровье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О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губности вредных привычек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Этикет болезни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и болезнь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Т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ур.</w:t>
      </w:r>
    </w:p>
    <w:p w:rsidR="00955694" w:rsidRPr="00955694" w:rsidRDefault="00D51E7F" w:rsidP="00D5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лезнования.</w:t>
      </w:r>
    </w:p>
    <w:p w:rsidR="00955694" w:rsidRPr="00955694" w:rsidRDefault="00D51E7F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ых занятиях рассматриваются вопросы психического и физического</w:t>
      </w:r>
      <w:proofErr w:type="gramStart"/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уховного здоровья; знакомятся с православными традициями похорон, соболезнованиями .</w:t>
      </w:r>
    </w:p>
    <w:p w:rsidR="00D51E7F" w:rsidRDefault="00D51E7F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5694" w:rsidRPr="00955694" w:rsidRDefault="00D51E7F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955694"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ИКЕТ ОТДЫХА НА ПРИРОДЕ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этикета отдыха</w:t>
      </w:r>
      <w:r w:rsidR="00D5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ироде, сформировать опыт,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ть условия для применения накопленных знаний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D51E7F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вершенствовать знания учащихся в области этикета отдыха на природе; 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D51E7F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ежда, поведение, культура и безопасность отдыха, пикник. 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955694" w:rsidRDefault="00D51E7F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ляже.</w:t>
      </w:r>
    </w:p>
    <w:p w:rsidR="00955694" w:rsidRPr="00955694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одежда; поведение,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здоровья.</w:t>
      </w:r>
    </w:p>
    <w:p w:rsidR="00955694" w:rsidRPr="00955694" w:rsidRDefault="00AF3E0C" w:rsidP="00AF3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и безопасность отдыха на природе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наряжение; правила правильного и безопасного разведения костра</w:t>
      </w:r>
    </w:p>
    <w:p w:rsidR="00955694" w:rsidRPr="00955694" w:rsidRDefault="00AF3E0C" w:rsidP="00AF3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 снаряжение.</w:t>
      </w:r>
    </w:p>
    <w:p w:rsidR="00955694" w:rsidRPr="00955694" w:rsidRDefault="00AF3E0C" w:rsidP="00AF3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безопасности разведения костра и сбора грибов, ягод, орехов.</w:t>
      </w:r>
    </w:p>
    <w:p w:rsidR="00955694" w:rsidRPr="00955694" w:rsidRDefault="00AF3E0C" w:rsidP="00AF3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кник.</w:t>
      </w:r>
    </w:p>
    <w:p w:rsid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как организовать пикник: финансы, посуда, продукты, развлечения, безопасность и бережное отношение к природе.</w:t>
      </w:r>
    </w:p>
    <w:p w:rsidR="00AF3E0C" w:rsidRPr="00955694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94" w:rsidRPr="00955694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955694"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ИКЕТ ТЕЛЕФОННЫХ РАЗГОВОРОВ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AF3E0C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расширить и углубить понятия этикета телефонных </w:t>
      </w:r>
      <w:r w:rsidR="00AF3E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говоров, сформировать опыт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ть условия для применения накопленных знаний. 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 телефонных разговоров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.Правила разговора по телефону.</w:t>
      </w:r>
    </w:p>
    <w:p w:rsidR="00955694" w:rsidRPr="00955694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О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бильных телефонах.</w:t>
      </w:r>
    </w:p>
    <w:p w:rsidR="00955694" w:rsidRPr="00955694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Что такое «телекс»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Телефакс.</w:t>
      </w:r>
    </w:p>
    <w:p w:rsidR="00AF3E0C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Этикет и Интернет. </w:t>
      </w:r>
      <w:proofErr w:type="spellStart"/>
      <w:r w:rsidR="00AF3E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кет</w:t>
      </w:r>
      <w:proofErr w:type="spellEnd"/>
    </w:p>
    <w:p w:rsidR="00955694" w:rsidRPr="00955694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Опасность посещения чатов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анном разделе учащиеся учатся общаться по телефону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ам звонят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ы звоните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еловой звонок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личные разговоры по телефону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утируют на тему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нение мобильных телефонов в школе, знакомятся с понятиями «телефакс», «телекс», выделяют особенности общения в чатах и опасности их посещения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F3E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кет</w:t>
      </w:r>
      <w:proofErr w:type="spellEnd"/>
      <w:r w:rsidR="00AF3E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поведения в Интернете.</w:t>
      </w:r>
    </w:p>
    <w:p w:rsidR="00886B3B" w:rsidRDefault="00886B3B" w:rsidP="00AF3E0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E34872" w:rsidRDefault="00955694" w:rsidP="00AF3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Ожидаемые результаты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витие любви к Родине;</w:t>
      </w:r>
    </w:p>
    <w:p w:rsidR="00AF3E0C" w:rsidRDefault="00F07298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витие любви к спорту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доровому образу жизни; 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ктивное прим</w:t>
      </w:r>
      <w:r w:rsidR="00AF3E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ние этических норм поведения.</w:t>
      </w:r>
    </w:p>
    <w:p w:rsidR="00AF3E0C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AF3E0C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AF3E0C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AF3E0C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AF3E0C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AF3E0C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AF3E0C" w:rsidRDefault="00AF3E0C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AF3E0C" w:rsidRDefault="00AF3E0C" w:rsidP="00AF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886B3B" w:rsidRDefault="00886B3B" w:rsidP="00AF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886B3B" w:rsidRDefault="00886B3B" w:rsidP="0088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lastRenderedPageBreak/>
        <w:t>Методическое обеспечение программы</w:t>
      </w:r>
    </w:p>
    <w:p w:rsidR="00886B3B" w:rsidRDefault="00886B3B" w:rsidP="0088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3 года обучения</w:t>
      </w:r>
    </w:p>
    <w:p w:rsidR="00886B3B" w:rsidRPr="00886B3B" w:rsidRDefault="00886B3B" w:rsidP="0088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989"/>
        <w:gridCol w:w="1738"/>
        <w:gridCol w:w="1947"/>
        <w:gridCol w:w="1401"/>
        <w:gridCol w:w="1571"/>
      </w:tblGrid>
      <w:tr w:rsidR="00886B3B" w:rsidTr="00611881">
        <w:tc>
          <w:tcPr>
            <w:tcW w:w="426" w:type="dxa"/>
          </w:tcPr>
          <w:p w:rsidR="00886B3B" w:rsidRPr="00B31167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</w:tcPr>
          <w:p w:rsidR="00886B3B" w:rsidRPr="00B31167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здел, тема</w:t>
            </w:r>
          </w:p>
        </w:tc>
        <w:tc>
          <w:tcPr>
            <w:tcW w:w="1989" w:type="dxa"/>
          </w:tcPr>
          <w:p w:rsidR="00886B3B" w:rsidRPr="00B31167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занятий</w:t>
            </w:r>
          </w:p>
        </w:tc>
        <w:tc>
          <w:tcPr>
            <w:tcW w:w="1738" w:type="dxa"/>
          </w:tcPr>
          <w:p w:rsidR="00886B3B" w:rsidRPr="00B31167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емы, методы организации образовательной деятельности</w:t>
            </w:r>
          </w:p>
        </w:tc>
        <w:tc>
          <w:tcPr>
            <w:tcW w:w="1947" w:type="dxa"/>
          </w:tcPr>
          <w:p w:rsidR="00886B3B" w:rsidRPr="00B31167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тодический и дидактический материал</w:t>
            </w:r>
          </w:p>
        </w:tc>
        <w:tc>
          <w:tcPr>
            <w:tcW w:w="1401" w:type="dxa"/>
          </w:tcPr>
          <w:p w:rsidR="00886B3B" w:rsidRPr="00B31167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хническое оснащение занятий</w:t>
            </w:r>
          </w:p>
        </w:tc>
        <w:tc>
          <w:tcPr>
            <w:tcW w:w="1571" w:type="dxa"/>
          </w:tcPr>
          <w:p w:rsidR="00886B3B" w:rsidRPr="00B31167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подведения итогов</w:t>
            </w:r>
          </w:p>
        </w:tc>
      </w:tr>
      <w:tr w:rsidR="00886B3B" w:rsidTr="00611881">
        <w:tc>
          <w:tcPr>
            <w:tcW w:w="426" w:type="dxa"/>
          </w:tcPr>
          <w:p w:rsidR="00886B3B" w:rsidRPr="00EC332A" w:rsidRDefault="00886B3B" w:rsidP="0092738D">
            <w:pPr>
              <w:spacing w:line="22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33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</w:tcPr>
          <w:p w:rsidR="00886B3B" w:rsidRDefault="00886B3B" w:rsidP="0092738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,</w:t>
            </w:r>
          </w:p>
          <w:p w:rsidR="00886B3B" w:rsidRPr="00611881" w:rsidRDefault="00611881" w:rsidP="0092738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п</w:t>
            </w:r>
            <w:r w:rsidR="00886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атриотизм репутация</w:t>
            </w:r>
          </w:p>
        </w:tc>
        <w:tc>
          <w:tcPr>
            <w:tcW w:w="1989" w:type="dxa"/>
          </w:tcPr>
          <w:p w:rsidR="00886B3B" w:rsidRDefault="00886B3B" w:rsidP="00927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167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.</w:t>
            </w:r>
          </w:p>
          <w:p w:rsidR="00886B3B" w:rsidRDefault="00611881" w:rsidP="00927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886B3B">
              <w:rPr>
                <w:rFonts w:ascii="Times New Roman" w:hAnsi="Times New Roman" w:cs="Times New Roman"/>
                <w:sz w:val="20"/>
                <w:szCs w:val="20"/>
              </w:rPr>
              <w:t>теоретических,</w:t>
            </w:r>
          </w:p>
          <w:p w:rsidR="00886B3B" w:rsidRDefault="00611881" w:rsidP="00927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86B3B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,</w:t>
            </w:r>
          </w:p>
          <w:p w:rsidR="00886B3B" w:rsidRPr="00B31167" w:rsidRDefault="00611881" w:rsidP="00927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886B3B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</w:p>
        </w:tc>
        <w:tc>
          <w:tcPr>
            <w:tcW w:w="1738" w:type="dxa"/>
          </w:tcPr>
          <w:p w:rsidR="00886B3B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е, наглядные, практические,</w:t>
            </w:r>
          </w:p>
          <w:p w:rsidR="00886B3B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ые, частично-поисковые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6B3B" w:rsidRPr="000C5E14" w:rsidRDefault="00886B3B" w:rsidP="006118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бесе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лог, </w:t>
            </w:r>
            <w:r w:rsidR="0061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ут, круглый ст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итуаций, показ видеороликов, </w:t>
            </w:r>
            <w:r w:rsidR="0061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этических задач</w:t>
            </w:r>
          </w:p>
        </w:tc>
        <w:tc>
          <w:tcPr>
            <w:tcW w:w="1947" w:type="dxa"/>
          </w:tcPr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61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</w:t>
            </w:r>
          </w:p>
          <w:p w:rsidR="00886B3B" w:rsidRPr="00514910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886B3B" w:rsidRPr="000C5E14" w:rsidRDefault="00611881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анкетирование</w:t>
            </w:r>
          </w:p>
        </w:tc>
      </w:tr>
      <w:tr w:rsidR="00886B3B" w:rsidTr="00611881">
        <w:tc>
          <w:tcPr>
            <w:tcW w:w="426" w:type="dxa"/>
          </w:tcPr>
          <w:p w:rsidR="00886B3B" w:rsidRPr="000C5E14" w:rsidRDefault="00886B3B" w:rsidP="0092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</w:tcPr>
          <w:p w:rsidR="00886B3B" w:rsidRPr="00886B3B" w:rsidRDefault="00886B3B" w:rsidP="0092738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 визитов</w:t>
            </w:r>
          </w:p>
        </w:tc>
        <w:tc>
          <w:tcPr>
            <w:tcW w:w="1989" w:type="dxa"/>
          </w:tcPr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ая.</w:t>
            </w:r>
          </w:p>
          <w:p w:rsidR="00886B3B" w:rsidRPr="000C5E14" w:rsidRDefault="00611881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8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6B3B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886B3B" w:rsidRDefault="00611881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8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86B3B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их</w:t>
            </w:r>
          </w:p>
          <w:p w:rsidR="00886B3B" w:rsidRPr="000C5E14" w:rsidRDefault="00611881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88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ых</w:t>
            </w:r>
          </w:p>
        </w:tc>
        <w:tc>
          <w:tcPr>
            <w:tcW w:w="1738" w:type="dxa"/>
          </w:tcPr>
          <w:p w:rsidR="00886B3B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наглядные, практические, и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="0092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.</w:t>
            </w:r>
          </w:p>
          <w:p w:rsidR="00886B3B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,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алог, </w:t>
            </w:r>
          </w:p>
          <w:p w:rsidR="00611881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ализация, инсценировка, анализ ситуац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 видеороликов,  </w:t>
            </w:r>
            <w:r w:rsidR="0061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этических задач,</w:t>
            </w:r>
          </w:p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оценка поведения, одоб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вала</w:t>
            </w:r>
          </w:p>
        </w:tc>
        <w:tc>
          <w:tcPr>
            <w:tcW w:w="1947" w:type="dxa"/>
          </w:tcPr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</w:t>
            </w:r>
          </w:p>
          <w:p w:rsidR="00886B3B" w:rsidRPr="000C5E14" w:rsidRDefault="00886B3B" w:rsidP="006118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ролик</w:t>
            </w:r>
            <w:r w:rsidR="0061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401" w:type="dxa"/>
          </w:tcPr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886B3B" w:rsidRPr="00611EF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886B3B" w:rsidRPr="000C5E14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-опрос</w:t>
            </w:r>
          </w:p>
        </w:tc>
      </w:tr>
      <w:tr w:rsidR="00886B3B" w:rsidTr="00611881">
        <w:tc>
          <w:tcPr>
            <w:tcW w:w="426" w:type="dxa"/>
          </w:tcPr>
          <w:p w:rsidR="00886B3B" w:rsidRPr="006F6FA8" w:rsidRDefault="00886B3B" w:rsidP="0092738D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7" w:type="dxa"/>
          </w:tcPr>
          <w:p w:rsidR="00886B3B" w:rsidRPr="006F6FA8" w:rsidRDefault="00886B3B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здоровья и болезней</w:t>
            </w:r>
          </w:p>
        </w:tc>
        <w:tc>
          <w:tcPr>
            <w:tcW w:w="1989" w:type="dxa"/>
          </w:tcPr>
          <w:p w:rsidR="00611881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ая, дифференцирован</w:t>
            </w:r>
            <w:r w:rsidR="0061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86B3B" w:rsidRPr="00611EF4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6B3B" w:rsidRDefault="00611881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  <w:r w:rsidR="00886B3B"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х,</w:t>
            </w:r>
          </w:p>
          <w:p w:rsidR="00886B3B" w:rsidRDefault="00611881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86B3B"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их,</w:t>
            </w:r>
          </w:p>
          <w:p w:rsidR="00886B3B" w:rsidRPr="00611EF4" w:rsidRDefault="00611881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86B3B"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х</w:t>
            </w:r>
          </w:p>
        </w:tc>
        <w:tc>
          <w:tcPr>
            <w:tcW w:w="1738" w:type="dxa"/>
          </w:tcPr>
          <w:p w:rsidR="00886B3B" w:rsidRPr="00514910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е, наглядные, практические,</w:t>
            </w:r>
          </w:p>
          <w:p w:rsidR="0092738D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, 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-поисковые,</w:t>
            </w:r>
          </w:p>
          <w:p w:rsidR="00886B3B" w:rsidRPr="00611EF4" w:rsidRDefault="0092738D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ристические </w:t>
            </w:r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технологии</w:t>
            </w:r>
            <w:proofErr w:type="gramEnd"/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7" w:type="dxa"/>
          </w:tcPr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работка, </w:t>
            </w:r>
          </w:p>
          <w:p w:rsidR="00886B3B" w:rsidRPr="006F6FA8" w:rsidRDefault="0092738D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ролики</w:t>
            </w:r>
          </w:p>
        </w:tc>
        <w:tc>
          <w:tcPr>
            <w:tcW w:w="1401" w:type="dxa"/>
          </w:tcPr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886B3B" w:rsidRPr="000C5E1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886B3B" w:rsidRPr="00611EF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886B3B" w:rsidRPr="00611EF4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</w:t>
            </w:r>
            <w:r w:rsidR="009273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 опрос</w:t>
            </w:r>
          </w:p>
        </w:tc>
      </w:tr>
      <w:tr w:rsidR="00886B3B" w:rsidTr="0092738D">
        <w:trPr>
          <w:trHeight w:val="2967"/>
        </w:trPr>
        <w:tc>
          <w:tcPr>
            <w:tcW w:w="426" w:type="dxa"/>
          </w:tcPr>
          <w:p w:rsidR="00886B3B" w:rsidRPr="006F6FA8" w:rsidRDefault="00886B3B" w:rsidP="0092738D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</w:tcPr>
          <w:p w:rsidR="00886B3B" w:rsidRPr="0087737A" w:rsidRDefault="00886B3B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отдыха на природе</w:t>
            </w:r>
          </w:p>
        </w:tc>
        <w:tc>
          <w:tcPr>
            <w:tcW w:w="1989" w:type="dxa"/>
          </w:tcPr>
          <w:p w:rsidR="00611881" w:rsidRDefault="00611881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886B3B" w:rsidRPr="008C6176" w:rsidRDefault="00611881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B3B"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х,</w:t>
            </w:r>
          </w:p>
          <w:p w:rsidR="00886B3B" w:rsidRDefault="00611881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их</w:t>
            </w:r>
          </w:p>
          <w:p w:rsidR="00886B3B" w:rsidRPr="006F6FA8" w:rsidRDefault="00886B3B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886B3B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есные, наглядные, практическ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886B3B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прием «лови ошибку»,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 видеороликов,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.</w:t>
            </w:r>
          </w:p>
          <w:p w:rsidR="00886B3B" w:rsidRPr="0087737A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886B3B" w:rsidRPr="00611EF4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видеоролики</w:t>
            </w:r>
          </w:p>
          <w:p w:rsidR="00886B3B" w:rsidRPr="00611EF4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886B3B" w:rsidRPr="00611EF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886B3B" w:rsidRPr="00611EF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886B3B" w:rsidRPr="00611EF4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ный носитель, активная колонка</w:t>
            </w:r>
          </w:p>
        </w:tc>
        <w:tc>
          <w:tcPr>
            <w:tcW w:w="1571" w:type="dxa"/>
          </w:tcPr>
          <w:p w:rsidR="00886B3B" w:rsidRPr="0087737A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77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86B3B" w:rsidTr="0092738D">
        <w:trPr>
          <w:trHeight w:val="4356"/>
        </w:trPr>
        <w:tc>
          <w:tcPr>
            <w:tcW w:w="426" w:type="dxa"/>
          </w:tcPr>
          <w:p w:rsidR="00886B3B" w:rsidRPr="006F6FA8" w:rsidRDefault="00886B3B" w:rsidP="0092738D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7" w:type="dxa"/>
          </w:tcPr>
          <w:p w:rsidR="00886B3B" w:rsidRDefault="00886B3B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Этик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телефонны</w:t>
            </w:r>
            <w:r w:rsidR="006118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х</w:t>
            </w:r>
            <w:proofErr w:type="gramEnd"/>
          </w:p>
          <w:p w:rsidR="00611881" w:rsidRPr="006F6FA8" w:rsidRDefault="00611881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разговоров</w:t>
            </w:r>
          </w:p>
        </w:tc>
        <w:tc>
          <w:tcPr>
            <w:tcW w:w="1989" w:type="dxa"/>
          </w:tcPr>
          <w:p w:rsidR="00886B3B" w:rsidRPr="008C6176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  <w:proofErr w:type="gramStart"/>
            <w:r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  <w:p w:rsidR="00886B3B" w:rsidRPr="008C6176" w:rsidRDefault="00611881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8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B3B"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х,</w:t>
            </w:r>
          </w:p>
          <w:p w:rsidR="00886B3B" w:rsidRPr="008C6176" w:rsidRDefault="00611881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  <w:r w:rsidR="00886B3B"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х,</w:t>
            </w:r>
          </w:p>
          <w:p w:rsidR="00886B3B" w:rsidRPr="008C6176" w:rsidRDefault="00611881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86B3B" w:rsidRPr="008C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х</w:t>
            </w:r>
          </w:p>
        </w:tc>
        <w:tc>
          <w:tcPr>
            <w:tcW w:w="1738" w:type="dxa"/>
          </w:tcPr>
          <w:p w:rsidR="00886B3B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й,</w:t>
            </w:r>
          </w:p>
          <w:p w:rsidR="00886B3B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й, </w:t>
            </w:r>
            <w:r w:rsidR="0092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южетно-ролев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886B3B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сюжетно-ролевые игры, прием «лови ошибку», театрализация, инсценировка, 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итуаций, показ видеороликов,</w:t>
            </w:r>
            <w:proofErr w:type="gramEnd"/>
          </w:p>
          <w:p w:rsidR="00886B3B" w:rsidRPr="00347C7A" w:rsidRDefault="00886B3B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</w:t>
            </w:r>
          </w:p>
        </w:tc>
        <w:tc>
          <w:tcPr>
            <w:tcW w:w="1947" w:type="dxa"/>
          </w:tcPr>
          <w:p w:rsidR="00886B3B" w:rsidRPr="008C6176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. </w:t>
            </w:r>
            <w:r w:rsidR="0092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</w:t>
            </w:r>
            <w:r w:rsidR="0092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идеоролики</w:t>
            </w:r>
          </w:p>
        </w:tc>
        <w:tc>
          <w:tcPr>
            <w:tcW w:w="1401" w:type="dxa"/>
          </w:tcPr>
          <w:p w:rsidR="00886B3B" w:rsidRPr="008C6176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886B3B" w:rsidRPr="008C6176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886B3B" w:rsidRPr="008C6176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лектрон</w:t>
            </w:r>
          </w:p>
          <w:p w:rsidR="00886B3B" w:rsidRPr="008C6176" w:rsidRDefault="00886B3B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итель, активная колонка</w:t>
            </w:r>
          </w:p>
        </w:tc>
        <w:tc>
          <w:tcPr>
            <w:tcW w:w="1571" w:type="dxa"/>
          </w:tcPr>
          <w:p w:rsidR="00886B3B" w:rsidRPr="008C6176" w:rsidRDefault="00886B3B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-опрос</w:t>
            </w:r>
          </w:p>
        </w:tc>
      </w:tr>
    </w:tbl>
    <w:p w:rsidR="00886B3B" w:rsidRDefault="00886B3B" w:rsidP="0088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886B3B" w:rsidRDefault="00886B3B" w:rsidP="0088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886B3B" w:rsidRDefault="00886B3B" w:rsidP="00886B3B">
      <w:pPr>
        <w:rPr>
          <w:rFonts w:ascii="Times New Roman" w:hAnsi="Times New Roman" w:cs="Times New Roman"/>
          <w:sz w:val="28"/>
          <w:szCs w:val="28"/>
        </w:rPr>
      </w:pPr>
    </w:p>
    <w:p w:rsidR="00E22138" w:rsidRDefault="00E22138">
      <w:pPr>
        <w:rPr>
          <w:rFonts w:ascii="Times New Roman" w:hAnsi="Times New Roman" w:cs="Times New Roman"/>
          <w:sz w:val="28"/>
          <w:szCs w:val="28"/>
        </w:rPr>
      </w:pPr>
    </w:p>
    <w:p w:rsidR="00E22138" w:rsidRDefault="00E22138">
      <w:pPr>
        <w:rPr>
          <w:rFonts w:ascii="Times New Roman" w:hAnsi="Times New Roman" w:cs="Times New Roman"/>
          <w:sz w:val="28"/>
          <w:szCs w:val="28"/>
        </w:rPr>
      </w:pPr>
    </w:p>
    <w:p w:rsidR="00E22138" w:rsidRDefault="00E22138">
      <w:pPr>
        <w:rPr>
          <w:rFonts w:ascii="Times New Roman" w:hAnsi="Times New Roman" w:cs="Times New Roman"/>
          <w:sz w:val="28"/>
          <w:szCs w:val="28"/>
        </w:rPr>
      </w:pPr>
    </w:p>
    <w:p w:rsidR="0092738D" w:rsidRDefault="0092738D">
      <w:pPr>
        <w:rPr>
          <w:rFonts w:ascii="Times New Roman" w:hAnsi="Times New Roman" w:cs="Times New Roman"/>
          <w:sz w:val="28"/>
          <w:szCs w:val="28"/>
        </w:rPr>
      </w:pPr>
    </w:p>
    <w:p w:rsidR="0092738D" w:rsidRDefault="0092738D">
      <w:pPr>
        <w:rPr>
          <w:rFonts w:ascii="Times New Roman" w:hAnsi="Times New Roman" w:cs="Times New Roman"/>
          <w:sz w:val="28"/>
          <w:szCs w:val="28"/>
        </w:rPr>
      </w:pPr>
    </w:p>
    <w:p w:rsidR="0092738D" w:rsidRDefault="0092738D">
      <w:pPr>
        <w:rPr>
          <w:rFonts w:ascii="Times New Roman" w:hAnsi="Times New Roman" w:cs="Times New Roman"/>
          <w:sz w:val="28"/>
          <w:szCs w:val="28"/>
        </w:rPr>
      </w:pPr>
    </w:p>
    <w:p w:rsidR="0092738D" w:rsidRDefault="0092738D">
      <w:pPr>
        <w:rPr>
          <w:rFonts w:ascii="Times New Roman" w:hAnsi="Times New Roman" w:cs="Times New Roman"/>
          <w:sz w:val="28"/>
          <w:szCs w:val="28"/>
        </w:rPr>
      </w:pPr>
    </w:p>
    <w:p w:rsidR="0092738D" w:rsidRDefault="0092738D">
      <w:pPr>
        <w:rPr>
          <w:rFonts w:ascii="Times New Roman" w:hAnsi="Times New Roman" w:cs="Times New Roman"/>
          <w:sz w:val="28"/>
          <w:szCs w:val="28"/>
        </w:rPr>
      </w:pPr>
    </w:p>
    <w:p w:rsidR="0092738D" w:rsidRDefault="0092738D">
      <w:pPr>
        <w:rPr>
          <w:rFonts w:ascii="Times New Roman" w:hAnsi="Times New Roman" w:cs="Times New Roman"/>
          <w:sz w:val="28"/>
          <w:szCs w:val="28"/>
        </w:rPr>
      </w:pPr>
    </w:p>
    <w:p w:rsidR="00955694" w:rsidRPr="00955694" w:rsidRDefault="00955694" w:rsidP="00E22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lastRenderedPageBreak/>
        <w:t>4 год обучения</w:t>
      </w:r>
    </w:p>
    <w:p w:rsidR="00955694" w:rsidRPr="00955694" w:rsidRDefault="00E22138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32"/>
          <w:szCs w:val="32"/>
          <w:lang w:eastAsia="ru-RU"/>
        </w:rPr>
        <w:t>Цель</w:t>
      </w:r>
      <w:r w:rsidR="00955694"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32"/>
          <w:szCs w:val="32"/>
          <w:lang w:eastAsia="ru-RU"/>
        </w:rPr>
        <w:t>:-</w:t>
      </w:r>
      <w:r w:rsidR="00955694" w:rsidRPr="009556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нравственных качеств личности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Задачи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</w:t>
      </w:r>
      <w:r w:rsidR="00E221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чить навыкам делового общения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учить правилам поведения в увеселительных заведениях, правилам общения по телефону;</w:t>
      </w:r>
    </w:p>
    <w:p w:rsidR="00E22138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ознакомить с историческими фактами связи религии и этикета; 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ормировать положительный опыт общения в семье, с друзьями.</w:t>
      </w:r>
    </w:p>
    <w:p w:rsidR="00E22138" w:rsidRDefault="00E22138" w:rsidP="00E2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br/>
        <w:t xml:space="preserve">             </w:t>
      </w:r>
      <w:r w:rsidR="00955694"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Учебно-тематический план</w:t>
      </w:r>
    </w:p>
    <w:p w:rsidR="00955694" w:rsidRDefault="00955694" w:rsidP="00E2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4 года обучения</w:t>
      </w:r>
    </w:p>
    <w:p w:rsidR="0092738D" w:rsidRPr="00955694" w:rsidRDefault="0092738D" w:rsidP="00E22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952"/>
        <w:gridCol w:w="902"/>
        <w:gridCol w:w="907"/>
        <w:gridCol w:w="922"/>
        <w:gridCol w:w="1278"/>
      </w:tblGrid>
      <w:tr w:rsidR="00955694" w:rsidRPr="00955694" w:rsidTr="00943877">
        <w:trPr>
          <w:trHeight w:hRule="exact"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</w:t>
            </w:r>
          </w:p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proofErr w:type="spellEnd"/>
          </w:p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</w:t>
            </w:r>
            <w:proofErr w:type="spellEnd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</w:p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</w:t>
            </w:r>
            <w:proofErr w:type="spellEnd"/>
          </w:p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</w:t>
            </w:r>
            <w:proofErr w:type="spellEnd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</w:tr>
      <w:tr w:rsidR="00955694" w:rsidRPr="00955694" w:rsidTr="00943877">
        <w:trPr>
          <w:trHeight w:hRule="exact"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4F32C0" w:rsidRDefault="00955694" w:rsidP="004F32C0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lang w:eastAsia="ru-RU"/>
              </w:rPr>
              <w:t>1</w:t>
            </w:r>
            <w:r w:rsidRPr="004F3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4F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поведения в увеселительных заведениях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4F32C0" w:rsidRDefault="00955694" w:rsidP="00A90B42">
            <w:pPr>
              <w:spacing w:after="0" w:line="26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3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2</w:t>
            </w:r>
            <w:r w:rsidR="00A90B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4</w:t>
            </w:r>
            <w:r w:rsidRPr="004F3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4F32C0" w:rsidRDefault="00A90B42" w:rsidP="00955694">
            <w:pPr>
              <w:spacing w:after="0" w:line="30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12</w:t>
            </w:r>
            <w:r w:rsidR="00955694" w:rsidRPr="004F3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4F32C0" w:rsidRDefault="00A90B42" w:rsidP="00955694">
            <w:pPr>
              <w:spacing w:after="0" w:line="30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12</w:t>
            </w:r>
            <w:r w:rsidR="00955694" w:rsidRPr="004F3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4F32C0" w:rsidRDefault="00955694" w:rsidP="00955694">
            <w:pPr>
              <w:spacing w:after="0" w:line="30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4F32C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торанный этикет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3025E6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3025E6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3025E6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Правила поведения в ресторане мужчины и женщины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3025E6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3025E6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Правила поведения за столо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3025E6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3025E6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3025E6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Дискотек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Общие правила поведения в увеселительных заведениях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1B78E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Этикет в любви и дружб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4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4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0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Этикет в дружб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Этикет в любв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.Бракосочетани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Рождение ребенк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Этикет семь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Итоговое заняти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1B78E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Этикет делового человек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A90B4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4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4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0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Как найти работу и устроиться</w:t>
            </w:r>
            <w:proofErr w:type="gramStart"/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B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Немного о внешнем вид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Имидж делового челове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Этикет деловой встреч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Этикет в переписк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Итоговое заняти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1B78E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Красота и этикет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40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6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4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Этикет внешнего вид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Мода и вкус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Гардероб мужчины</w:t>
            </w:r>
            <w:proofErr w:type="gramStart"/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1B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Гардероб женщины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Одежда для дом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1B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1B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Одежда для работы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Одежда для отдых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1B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B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B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Одежда нарядная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1B78E0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У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шения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B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B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Итоговое занят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1B78E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емейный этикет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80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40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1B78E0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40</w:t>
            </w:r>
            <w:r w:rsidR="00955694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.Хороший тон в доме и семь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Жилище.</w:t>
            </w:r>
            <w:r w:rsidR="00D944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47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тановка и убранство комнат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A90B4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147EB3" w:rsidP="00A90B4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Правила поведения в семь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Семейные ссоры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Роль хозяйки дом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Дет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Хороший тон в отношениях между супругам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Правила хорошего тона за домашним столо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Виды домашних приемов. Сервировка праздничного стол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Этикет семейных событий.</w:t>
            </w: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P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943877">
        <w:trPr>
          <w:trHeight w:hRule="exact"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.Можно ли научить любить, быть любимым?</w:t>
            </w: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7EB3" w:rsidRPr="00955694" w:rsidRDefault="00147EB3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94472" w:rsidRPr="00955694" w:rsidTr="00943877">
        <w:trPr>
          <w:trHeight w:hRule="exact"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Сам себя воспитать должен. Кто я?</w:t>
            </w:r>
          </w:p>
          <w:p w:rsidR="00D94472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ой я?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94472" w:rsidRPr="00955694" w:rsidTr="00943877">
        <w:trPr>
          <w:trHeight w:hRule="exact"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 «Я» и «Мы». «Я» и «Семья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94472" w:rsidRPr="00955694" w:rsidTr="00943877">
        <w:trPr>
          <w:trHeight w:hRule="exact"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Искусство общения и взаимопонимания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94472" w:rsidRPr="00955694" w:rsidTr="00943877">
        <w:trPr>
          <w:trHeight w:hRule="exact"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Жен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жественность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94472" w:rsidRPr="00955694" w:rsidTr="00943877">
        <w:trPr>
          <w:trHeight w:hRule="exact"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О дружбе, влюбленности, любви и культуре поведения влюбленных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94472" w:rsidRPr="00955694" w:rsidTr="00943877">
        <w:trPr>
          <w:trHeight w:hRule="exact"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 Спутник жизни. Кто? На сколько? Если его нет?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94472" w:rsidRPr="00955694" w:rsidTr="00943877">
        <w:trPr>
          <w:trHeight w:hRule="exact"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Планирование бюджета молодой семь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94472" w:rsidRPr="00955694" w:rsidTr="00943877">
        <w:trPr>
          <w:trHeight w:hRule="exact"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Default="00D94472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 Итоговое заняти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94472" w:rsidRPr="00955694" w:rsidTr="00943877">
        <w:trPr>
          <w:trHeight w:hRule="exact"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1B78E0" w:rsidRDefault="00BE1B35" w:rsidP="00F0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6</w:t>
            </w:r>
            <w:r w:rsidR="00D94472" w:rsidRPr="001B78E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1B78E0" w:rsidRDefault="00D94472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Этикет домашних приемо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1B78E0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D94472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4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1B78E0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2</w:t>
            </w:r>
            <w:r w:rsidR="00D94472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1B78E0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2</w:t>
            </w:r>
            <w:r w:rsidR="00D94472" w:rsidRPr="001B78E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72" w:rsidRPr="00955694" w:rsidRDefault="00D94472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43877" w:rsidRPr="00955694" w:rsidTr="00943877">
        <w:trPr>
          <w:trHeight w:hRule="exact"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D94472" w:rsidRDefault="00943877" w:rsidP="00D9447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Pr="00D944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гостей, почетные места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44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едение гостей, правила поведения за столом, в г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43877" w:rsidRPr="00955694" w:rsidTr="00943877">
        <w:trPr>
          <w:trHeight w:hRule="exact"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Default="00943877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Неожиданный гость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43877" w:rsidRPr="00955694" w:rsidTr="00943877">
        <w:trPr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Default="00943877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Дальние родственник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43877" w:rsidRPr="00955694" w:rsidTr="00943877">
        <w:trPr>
          <w:trHeight w:hRule="exact"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Default="00943877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Подача блюд к столу. Напитк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43877" w:rsidRPr="00955694" w:rsidTr="00943877">
        <w:trPr>
          <w:trHeight w:hRule="exact"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Default="00943877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Разговор за столом. Речи и тосты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43877" w:rsidRPr="00955694" w:rsidTr="00943877">
        <w:trPr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Default="00943877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Итоговое занятие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F0729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43877" w:rsidRPr="00955694" w:rsidTr="00943877">
        <w:trPr>
          <w:trHeight w:hRule="exact"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43877" w:rsidRDefault="00943877" w:rsidP="00955694">
            <w:pPr>
              <w:spacing w:after="0" w:line="380" w:lineRule="exac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943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43877" w:rsidRDefault="00943877" w:rsidP="00943877">
            <w:pPr>
              <w:spacing w:after="0" w:line="380" w:lineRule="exac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94387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2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43877" w:rsidRDefault="00943877" w:rsidP="0094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94387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43877" w:rsidRDefault="00943877" w:rsidP="00943877">
            <w:pPr>
              <w:spacing w:after="0" w:line="380" w:lineRule="exac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94387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77" w:rsidRPr="00955694" w:rsidRDefault="00943877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43877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43877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43877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43877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43877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43877" w:rsidRDefault="00955694" w:rsidP="0094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lastRenderedPageBreak/>
        <w:t>Содержание программы</w:t>
      </w:r>
    </w:p>
    <w:p w:rsidR="00955694" w:rsidRDefault="00955694" w:rsidP="0094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4 го</w:t>
      </w:r>
      <w:r w:rsidR="00943877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да</w:t>
      </w: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обучения</w:t>
      </w:r>
    </w:p>
    <w:p w:rsidR="00943877" w:rsidRPr="00955694" w:rsidRDefault="00943877" w:rsidP="0094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ЭТИКЕТ ПОВЕДЕНИЯ В УВЕСЕЛИТЕЛЬНЫХ ЗАВЕДЕНИЯХ. </w:t>
      </w: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расширить и углубить понятия этикета в увеселительных </w:t>
      </w:r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ведениях, сформировать опыт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ть условия для применения накопленных знаний. </w:t>
      </w: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</w:t>
      </w:r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а в увеселительных заведениях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943877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торанный этикет, правила ухаживания </w:t>
      </w:r>
    </w:p>
    <w:p w:rsidR="00943877" w:rsidRDefault="00955694" w:rsidP="009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943877" w:rsidRDefault="00943877" w:rsidP="009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5694" w:rsidRP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Ресторанный этикет.</w:t>
      </w:r>
    </w:p>
    <w:p w:rsidR="00955694" w:rsidRPr="00955694" w:rsidRDefault="00943877" w:rsidP="00943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поведения в ресторане мужчины и женщины.</w:t>
      </w:r>
    </w:p>
    <w:p w:rsidR="00955694" w:rsidRPr="00955694" w:rsidRDefault="00943877" w:rsidP="00943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Правила поведения за столом.</w:t>
      </w:r>
    </w:p>
    <w:p w:rsidR="00955694" w:rsidRPr="00955694" w:rsidRDefault="00943877" w:rsidP="00943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скотека.</w:t>
      </w:r>
    </w:p>
    <w:p w:rsidR="00955694" w:rsidRPr="00955694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правила поведения в увеселительных заведениях.</w:t>
      </w:r>
    </w:p>
    <w:p w:rsid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ых занятиях учащиеся изучают правила поведения в ресторане мужчины и женщины, кто угощает, кто платит, кто провожает, повторяют правила пользования столовыми приборами, ухаживание.</w:t>
      </w:r>
    </w:p>
    <w:p w:rsidR="00943877" w:rsidRPr="00955694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94" w:rsidRPr="00955694" w:rsidRDefault="00955694" w:rsidP="0094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ИКЕТ В ЛЮБВИ И ДРУЖБЕ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этикета в любв</w:t>
      </w:r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и дружбе, сформировать опыт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условия для применения накопленных знаний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943877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 в любви и дружбе;</w:t>
      </w:r>
    </w:p>
    <w:p w:rsidR="00955694" w:rsidRPr="00955694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ать понятийный аппарат учащихся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жба, основные правила дружбы</w:t>
      </w:r>
      <w:proofErr w:type="gramStart"/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кет и дружба, любовь и этикет, культура чувств, свободная любовь и ее последствия, помолвка, свадьба, венчание, рождение ребенка, этикет семьи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.Этикет в дружбе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что такое дружба?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сновные правила дружбы;</w:t>
      </w:r>
    </w:p>
    <w:p w:rsidR="00943877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этикет и дружба 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Этикет в любви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что такое любовь?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 культуре чувств.</w:t>
      </w:r>
    </w:p>
    <w:p w:rsidR="00943877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вободная любовь и ее последствия </w:t>
      </w:r>
    </w:p>
    <w:p w:rsidR="00955694" w:rsidRPr="00955694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Бракосочетание.</w:t>
      </w:r>
    </w:p>
    <w:p w:rsidR="00955694" w:rsidRPr="00955694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молвка, свадьба, венчание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Рождение ребенка.</w:t>
      </w:r>
    </w:p>
    <w:p w:rsidR="00943877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ыбор имени, крестины, подарки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5.Этикет семьи.</w:t>
      </w:r>
    </w:p>
    <w:p w:rsid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нятие «семья», условия семейного счастья, как достичь семейного счастья, галантное отношение в семье, дети и родители.</w:t>
      </w:r>
    </w:p>
    <w:p w:rsidR="00943877" w:rsidRPr="00955694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94" w:rsidRPr="00955694" w:rsidRDefault="00943877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955694"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ИКЕТ ДЕЛОВОГО ЧЕЛОВЕКА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этикета деловог</w:t>
      </w:r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человека, сформировать опыт</w:t>
      </w:r>
      <w:proofErr w:type="gramStart"/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условия для применения накопленных знаний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943877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 делового человека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обогащать понятийный аппарат учащихся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овая встреча, деловой разговор, этикет переписки, деловой звонок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.Как найти работу и устроиться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ак понравиться работодателю, поиск работы.</w:t>
      </w:r>
    </w:p>
    <w:p w:rsidR="00955694" w:rsidRPr="00955694" w:rsidRDefault="00A1277A" w:rsidP="00943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ного о внешнем виде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нешний ви</w:t>
      </w:r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 делового человека, прическа</w:t>
      </w:r>
      <w:proofErr w:type="gramStart"/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ль.</w:t>
      </w:r>
    </w:p>
    <w:p w:rsidR="00A1277A" w:rsidRDefault="00A1277A" w:rsidP="00943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4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дж делового человека </w:t>
      </w:r>
    </w:p>
    <w:p w:rsidR="00955694" w:rsidRPr="00955694" w:rsidRDefault="00955694" w:rsidP="00943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Этикет деловой встречи.</w:t>
      </w:r>
    </w:p>
    <w:p w:rsidR="00A1277A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одготовка к встрече, начало деловой встречи, этикетные знаки, слова 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Этикет в переписке.</w:t>
      </w:r>
    </w:p>
    <w:p w:rsid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вила делового письма, личная переписка, общие правила переписки</w:t>
      </w:r>
    </w:p>
    <w:p w:rsidR="00A1277A" w:rsidRPr="00955694" w:rsidRDefault="00A1277A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94" w:rsidRPr="00955694" w:rsidRDefault="00955694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A1277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РАСОТА И ЭТИКЕТ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этикета внешнего вида, сформировать опыт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ть условия для применения накопленных знаний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F07298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вершенствовать знания учащихся в области этикета внешнего вида; 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ость, недостатки внешности, скрытие недостатков, гардероб мужчины и женщины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A1277A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.Этикет внешнего вида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ие правила этикета внешнего вида)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ежедневный уход за телом и лицом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з чего складывается внешность?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ктические советы, как скрыть недостатки внешности и подчеркнуть достоинства, роль костюма в создании внешнего облика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а и вкус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дероб мужчины</w:t>
      </w:r>
      <w:proofErr w:type="gramStart"/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дероб женщины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анных занятиях рассматривается примерный перечень мужского и женского гардероба, перечисляются обязательные атрибуты мужского и женского туалета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Одежда для дома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Одежда для работы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Одежда для отдыха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8.Одежда нарядная.</w:t>
      </w:r>
    </w:p>
    <w:p w:rsidR="00955694" w:rsidRDefault="00A1277A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У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шения.</w:t>
      </w:r>
    </w:p>
    <w:p w:rsidR="00A1277A" w:rsidRPr="00955694" w:rsidRDefault="00A1277A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94" w:rsidRPr="00955694" w:rsidRDefault="00955694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A1277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ЕМЕЙНЫЙ ЭТИКЕТ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семейного этикета, сформировать опыт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ть условия для применения накопленных знаний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вершенствовать знания учащихся в области семейного этикета; 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щать понятийный аппарат учащихся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я,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ейное счастье, супружество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антность.</w:t>
      </w:r>
    </w:p>
    <w:p w:rsidR="00A1277A" w:rsidRDefault="00955694" w:rsidP="00A1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A1277A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ий тон в доме и семье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вила хорошего тона в семье: отчего и от кого они зависят?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Жилище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О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становка и убранство комнат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формление комнат, дизайн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 поведения в семье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ные ссоры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хозяйки дома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и.</w:t>
      </w:r>
    </w:p>
    <w:p w:rsidR="00A1277A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955694" w:rsidRP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ий тон в отношениях между супругами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хорошего тона за домашним столом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домашних пр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.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вировка праздничного стола.</w:t>
      </w:r>
    </w:p>
    <w:p w:rsidR="00955694" w:rsidRPr="00955694" w:rsidRDefault="00A1277A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кет семейных событий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ли научить любить, быть любимым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 себя воспитать должен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я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?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ой я ?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«Я» и «мы».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Я» и «семья».</w:t>
      </w:r>
    </w:p>
    <w:p w:rsidR="00955694" w:rsidRPr="00A1277A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</w:t>
      </w:r>
      <w:r w:rsidR="00955694" w:rsidRP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у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 общения и взаимопонимания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.Женственность.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жествен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55694" w:rsidRPr="00955694" w:rsidRDefault="00A1277A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6. О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жбе, влюбленности, любви и культуре поведения влюбленных.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утник жизни: кто? На сколько? А если его нет?</w:t>
      </w:r>
    </w:p>
    <w:p w:rsid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бюджета молодой семьи.</w:t>
      </w:r>
    </w:p>
    <w:p w:rsidR="00A1277A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5694" w:rsidRPr="00955694" w:rsidRDefault="00A1277A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955694"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6"/>
          <w:szCs w:val="26"/>
          <w:lang w:eastAsia="ru-RU"/>
        </w:rPr>
        <w:t>ЭТИКЕТ ДОМАШНИХ ПРИЕМОВ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6"/>
          <w:szCs w:val="26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сширить и углубить понятия этикета домашн</w:t>
      </w:r>
      <w:r w:rsid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приемов, сформировать опыт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условия для применения накопленных знаний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A1277A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 домашних приемов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обогащать понятийный аппарат учащихся.</w:t>
      </w:r>
    </w:p>
    <w:p w:rsidR="00A1277A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ходительность</w:t>
      </w:r>
      <w:r w:rsid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остеприимство, галантность,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жливость.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56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955694" w:rsidRPr="00A1277A" w:rsidRDefault="00955694" w:rsidP="00A1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.Размещение гостей, почетные места.</w:t>
      </w:r>
      <w:r w:rsidR="00F072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дение гостей</w:t>
      </w:r>
      <w:proofErr w:type="gramStart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поведения за столом</w:t>
      </w:r>
    </w:p>
    <w:p w:rsidR="00A1277A" w:rsidRPr="00A1277A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Размещение гостей, почетные места. Поведение гостей, правила поведения за столом, в гостях.</w:t>
      </w:r>
    </w:p>
    <w:p w:rsidR="00A1277A" w:rsidRPr="00A1277A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Неожиданный гость.</w:t>
      </w:r>
    </w:p>
    <w:p w:rsidR="00A1277A" w:rsidRPr="00A1277A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Дальние родственники.</w:t>
      </w:r>
    </w:p>
    <w:p w:rsidR="00A1277A" w:rsidRPr="00A1277A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Подача блюд к столу. Напитки.</w:t>
      </w:r>
    </w:p>
    <w:p w:rsidR="00A1277A" w:rsidRPr="00A1277A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Разговор за столом. Речи и тосты.</w:t>
      </w:r>
    </w:p>
    <w:p w:rsid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Итоговое занятие.</w:t>
      </w:r>
    </w:p>
    <w:p w:rsidR="00A1277A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298" w:rsidRDefault="00955694" w:rsidP="00F0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Ожидаемые результаты</w:t>
      </w:r>
    </w:p>
    <w:p w:rsidR="00955694" w:rsidRPr="00955694" w:rsidRDefault="00955694" w:rsidP="00F0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4 года обучения:</w:t>
      </w:r>
    </w:p>
    <w:p w:rsidR="00955694" w:rsidRPr="00955694" w:rsidRDefault="00A1277A" w:rsidP="00A12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ение навыками делового общения,</w:t>
      </w:r>
    </w:p>
    <w:p w:rsidR="00955694" w:rsidRPr="00A1277A" w:rsidRDefault="00A1277A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55694"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ение правилами поведения в увеселительных заведения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ами общения по телефону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F072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оложительного опыта общения в семье, с друзьями.</w:t>
      </w:r>
    </w:p>
    <w:p w:rsidR="00E34872" w:rsidRDefault="00E34872">
      <w:pPr>
        <w:rPr>
          <w:rFonts w:ascii="Times New Roman" w:hAnsi="Times New Roman" w:cs="Times New Roman"/>
          <w:sz w:val="28"/>
          <w:szCs w:val="28"/>
        </w:rPr>
      </w:pPr>
    </w:p>
    <w:p w:rsidR="00F07298" w:rsidRDefault="00F07298" w:rsidP="00F812B6">
      <w:pPr>
        <w:pStyle w:val="3"/>
        <w:tabs>
          <w:tab w:val="left" w:pos="8647"/>
        </w:tabs>
        <w:ind w:right="-610"/>
        <w:rPr>
          <w:rFonts w:eastAsia="Times New Roman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2738D" w:rsidRDefault="0092738D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A1277A" w:rsidRDefault="00955694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lastRenderedPageBreak/>
        <w:t>Методическое обеспечение программы</w:t>
      </w:r>
    </w:p>
    <w:p w:rsidR="00955694" w:rsidRDefault="00955694" w:rsidP="00A1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4 года обучения</w:t>
      </w:r>
    </w:p>
    <w:tbl>
      <w:tblPr>
        <w:tblStyle w:val="a9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989"/>
        <w:gridCol w:w="1738"/>
        <w:gridCol w:w="1947"/>
        <w:gridCol w:w="1401"/>
        <w:gridCol w:w="1571"/>
      </w:tblGrid>
      <w:tr w:rsidR="0092738D" w:rsidTr="0092738D">
        <w:tc>
          <w:tcPr>
            <w:tcW w:w="426" w:type="dxa"/>
          </w:tcPr>
          <w:p w:rsidR="0092738D" w:rsidRPr="00B31167" w:rsidRDefault="0092738D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</w:tcPr>
          <w:p w:rsidR="0092738D" w:rsidRPr="00B31167" w:rsidRDefault="0092738D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здел, тема</w:t>
            </w:r>
          </w:p>
        </w:tc>
        <w:tc>
          <w:tcPr>
            <w:tcW w:w="1989" w:type="dxa"/>
          </w:tcPr>
          <w:p w:rsidR="0092738D" w:rsidRPr="00B31167" w:rsidRDefault="0092738D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занятий</w:t>
            </w:r>
          </w:p>
        </w:tc>
        <w:tc>
          <w:tcPr>
            <w:tcW w:w="1738" w:type="dxa"/>
          </w:tcPr>
          <w:p w:rsidR="0092738D" w:rsidRPr="00B31167" w:rsidRDefault="0092738D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емы, методы организации образовательной деятельности</w:t>
            </w:r>
          </w:p>
        </w:tc>
        <w:tc>
          <w:tcPr>
            <w:tcW w:w="1947" w:type="dxa"/>
          </w:tcPr>
          <w:p w:rsidR="0092738D" w:rsidRPr="00B31167" w:rsidRDefault="0092738D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тодический и дидактический материал</w:t>
            </w:r>
          </w:p>
        </w:tc>
        <w:tc>
          <w:tcPr>
            <w:tcW w:w="1401" w:type="dxa"/>
          </w:tcPr>
          <w:p w:rsidR="0092738D" w:rsidRPr="00B31167" w:rsidRDefault="0092738D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хническое оснащение занятий</w:t>
            </w:r>
          </w:p>
        </w:tc>
        <w:tc>
          <w:tcPr>
            <w:tcW w:w="1571" w:type="dxa"/>
          </w:tcPr>
          <w:p w:rsidR="0092738D" w:rsidRPr="00B31167" w:rsidRDefault="0092738D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подведения итогов</w:t>
            </w:r>
          </w:p>
        </w:tc>
      </w:tr>
      <w:tr w:rsidR="0092738D" w:rsidTr="0092738D">
        <w:tc>
          <w:tcPr>
            <w:tcW w:w="426" w:type="dxa"/>
          </w:tcPr>
          <w:p w:rsidR="0092738D" w:rsidRPr="00EC332A" w:rsidRDefault="0092738D" w:rsidP="0092738D">
            <w:pPr>
              <w:spacing w:line="22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33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</w:tcPr>
          <w:p w:rsidR="0092738D" w:rsidRDefault="0092738D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Этикет повед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 увеселитель</w:t>
            </w:r>
            <w:r w:rsidR="00111E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-</w:t>
            </w:r>
          </w:p>
          <w:p w:rsidR="0092738D" w:rsidRPr="00955694" w:rsidRDefault="0092738D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ных</w:t>
            </w:r>
            <w:proofErr w:type="spellEnd"/>
          </w:p>
          <w:p w:rsidR="0092738D" w:rsidRPr="00611881" w:rsidRDefault="0092738D" w:rsidP="0092738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заведениях</w:t>
            </w:r>
            <w:proofErr w:type="gramEnd"/>
          </w:p>
        </w:tc>
        <w:tc>
          <w:tcPr>
            <w:tcW w:w="1989" w:type="dxa"/>
          </w:tcPr>
          <w:p w:rsidR="00111EF2" w:rsidRDefault="0092738D" w:rsidP="00927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167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 w:rsidR="00111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738D" w:rsidRDefault="00111EF2" w:rsidP="00927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38D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х,</w:t>
            </w:r>
          </w:p>
          <w:p w:rsidR="0092738D" w:rsidRDefault="00111EF2" w:rsidP="00927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38D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,</w:t>
            </w:r>
          </w:p>
          <w:p w:rsidR="0092738D" w:rsidRPr="00B31167" w:rsidRDefault="0092738D" w:rsidP="00927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2738D" w:rsidRDefault="0092738D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е, наглядные, практические,</w:t>
            </w:r>
          </w:p>
          <w:p w:rsidR="0092738D" w:rsidRDefault="0092738D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ые, частично-поисковые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738D" w:rsidRPr="000C5E14" w:rsidRDefault="0092738D" w:rsidP="00111E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бесе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, анализ ситуаций, показ видеороликов, решение этических задач</w:t>
            </w:r>
            <w:r w:rsidR="00111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, </w:t>
            </w:r>
            <w:proofErr w:type="spellStart"/>
            <w:r w:rsidR="00111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 w:rsidR="00111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ажнения</w:t>
            </w:r>
            <w:proofErr w:type="gramEnd"/>
          </w:p>
        </w:tc>
        <w:tc>
          <w:tcPr>
            <w:tcW w:w="1947" w:type="dxa"/>
          </w:tcPr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</w:t>
            </w:r>
          </w:p>
          <w:p w:rsidR="0092738D" w:rsidRPr="00514910" w:rsidRDefault="0092738D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111EF2" w:rsidRDefault="00111EF2" w:rsidP="00111EF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="009273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кетирование</w:t>
            </w:r>
          </w:p>
          <w:p w:rsidR="00111EF2" w:rsidRPr="000C5E14" w:rsidRDefault="00111EF2" w:rsidP="00111EF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ы</w:t>
            </w:r>
          </w:p>
        </w:tc>
      </w:tr>
      <w:tr w:rsidR="0092738D" w:rsidTr="0092738D">
        <w:tc>
          <w:tcPr>
            <w:tcW w:w="426" w:type="dxa"/>
          </w:tcPr>
          <w:p w:rsidR="0092738D" w:rsidRPr="000C5E14" w:rsidRDefault="0092738D" w:rsidP="0092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</w:tcPr>
          <w:p w:rsidR="0092738D" w:rsidRPr="00886B3B" w:rsidRDefault="0092738D" w:rsidP="0092738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6F6F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 в любви и дружбе</w:t>
            </w:r>
          </w:p>
        </w:tc>
        <w:tc>
          <w:tcPr>
            <w:tcW w:w="1989" w:type="dxa"/>
          </w:tcPr>
          <w:p w:rsidR="0092738D" w:rsidRPr="000C5E14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92738D" w:rsidRPr="000C5E14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92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738D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92738D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92738D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х</w:t>
            </w:r>
          </w:p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92738D" w:rsidRDefault="0092738D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наглядные, практические, и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.</w:t>
            </w:r>
          </w:p>
          <w:p w:rsidR="0092738D" w:rsidRDefault="0092738D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,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алог, </w:t>
            </w:r>
          </w:p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ализация, инсценировка, анализ ситуац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видеорол</w:t>
            </w:r>
            <w:r w:rsidR="0030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,  решение этических задач</w:t>
            </w:r>
          </w:p>
        </w:tc>
        <w:tc>
          <w:tcPr>
            <w:tcW w:w="1947" w:type="dxa"/>
          </w:tcPr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</w:t>
            </w:r>
          </w:p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ролики</w:t>
            </w:r>
          </w:p>
        </w:tc>
        <w:tc>
          <w:tcPr>
            <w:tcW w:w="1401" w:type="dxa"/>
          </w:tcPr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92738D" w:rsidRPr="000C5E14" w:rsidRDefault="0092738D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92738D" w:rsidRPr="00611EF4" w:rsidRDefault="0092738D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92738D" w:rsidRPr="000C5E14" w:rsidRDefault="0092738D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-опрос</w:t>
            </w:r>
          </w:p>
        </w:tc>
      </w:tr>
      <w:tr w:rsidR="00111EF2" w:rsidTr="0092738D">
        <w:tc>
          <w:tcPr>
            <w:tcW w:w="426" w:type="dxa"/>
          </w:tcPr>
          <w:p w:rsidR="00111EF2" w:rsidRPr="006F6FA8" w:rsidRDefault="00111EF2" w:rsidP="0092738D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7" w:type="dxa"/>
          </w:tcPr>
          <w:p w:rsidR="00111EF2" w:rsidRPr="006F6FA8" w:rsidRDefault="00111EF2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делового человека</w:t>
            </w:r>
          </w:p>
        </w:tc>
        <w:tc>
          <w:tcPr>
            <w:tcW w:w="1989" w:type="dxa"/>
          </w:tcPr>
          <w:p w:rsidR="00111EF2" w:rsidRPr="000C5E14" w:rsidRDefault="00111EF2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111EF2" w:rsidRPr="000C5E14" w:rsidRDefault="00111EF2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111EF2" w:rsidRDefault="00111EF2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х</w:t>
            </w:r>
          </w:p>
          <w:p w:rsidR="00111EF2" w:rsidRPr="000C5E14" w:rsidRDefault="00111EF2" w:rsidP="00111E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111EF2" w:rsidRPr="00514910" w:rsidRDefault="00111EF2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е, наглядные, практические,</w:t>
            </w: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, 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-поисковые,</w:t>
            </w:r>
          </w:p>
          <w:p w:rsidR="00111EF2" w:rsidRPr="00611EF4" w:rsidRDefault="00111EF2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ристические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7" w:type="dxa"/>
          </w:tcPr>
          <w:p w:rsidR="00111EF2" w:rsidRPr="000C5E14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работка, </w:t>
            </w:r>
          </w:p>
          <w:p w:rsidR="00111EF2" w:rsidRPr="006F6FA8" w:rsidRDefault="00111EF2" w:rsidP="00927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ролики</w:t>
            </w:r>
          </w:p>
        </w:tc>
        <w:tc>
          <w:tcPr>
            <w:tcW w:w="1401" w:type="dxa"/>
          </w:tcPr>
          <w:p w:rsidR="00111EF2" w:rsidRPr="000C5E14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111EF2" w:rsidRPr="000C5E14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111EF2" w:rsidRPr="00611EF4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111EF2" w:rsidRPr="00611EF4" w:rsidRDefault="00111EF2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, опрос</w:t>
            </w:r>
          </w:p>
        </w:tc>
      </w:tr>
      <w:tr w:rsidR="00111EF2" w:rsidTr="0092738D">
        <w:trPr>
          <w:trHeight w:val="2967"/>
        </w:trPr>
        <w:tc>
          <w:tcPr>
            <w:tcW w:w="426" w:type="dxa"/>
          </w:tcPr>
          <w:p w:rsidR="00111EF2" w:rsidRPr="006F6FA8" w:rsidRDefault="00111EF2" w:rsidP="0092738D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7" w:type="dxa"/>
          </w:tcPr>
          <w:p w:rsidR="00111EF2" w:rsidRPr="0087737A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Красота и этикет</w:t>
            </w:r>
          </w:p>
        </w:tc>
        <w:tc>
          <w:tcPr>
            <w:tcW w:w="1989" w:type="dxa"/>
          </w:tcPr>
          <w:p w:rsidR="00111EF2" w:rsidRPr="000C5E14" w:rsidRDefault="00111EF2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111EF2" w:rsidRPr="000C5E14" w:rsidRDefault="00111EF2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111EF2" w:rsidRDefault="00111EF2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х</w:t>
            </w:r>
          </w:p>
          <w:p w:rsidR="00111EF2" w:rsidRPr="000C5E14" w:rsidRDefault="00111EF2" w:rsidP="00111E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111EF2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есные, наглядные, практическ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прием «лови ошибку»,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 видеороликов,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.</w:t>
            </w:r>
          </w:p>
          <w:p w:rsidR="00111EF2" w:rsidRPr="0087737A" w:rsidRDefault="00111EF2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111EF2" w:rsidRPr="00611EF4" w:rsidRDefault="00111EF2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, видеоролики</w:t>
            </w:r>
          </w:p>
          <w:p w:rsidR="00111EF2" w:rsidRPr="00611EF4" w:rsidRDefault="00111EF2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111EF2" w:rsidRPr="00611EF4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111EF2" w:rsidRPr="00611EF4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111EF2" w:rsidRPr="00611EF4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ный носитель, активная колонка</w:t>
            </w:r>
          </w:p>
        </w:tc>
        <w:tc>
          <w:tcPr>
            <w:tcW w:w="1571" w:type="dxa"/>
          </w:tcPr>
          <w:p w:rsidR="00111EF2" w:rsidRPr="0087737A" w:rsidRDefault="00111EF2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77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1EF2" w:rsidTr="0092738D">
        <w:trPr>
          <w:trHeight w:val="3839"/>
        </w:trPr>
        <w:tc>
          <w:tcPr>
            <w:tcW w:w="426" w:type="dxa"/>
          </w:tcPr>
          <w:p w:rsidR="00111EF2" w:rsidRPr="006F6FA8" w:rsidRDefault="00111EF2" w:rsidP="0092738D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</w:tcPr>
          <w:p w:rsidR="00111EF2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Семейный этикет</w:t>
            </w: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111EF2" w:rsidRPr="006F6FA8" w:rsidRDefault="00111EF2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89" w:type="dxa"/>
          </w:tcPr>
          <w:p w:rsidR="00111EF2" w:rsidRPr="000C5E14" w:rsidRDefault="00111EF2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111EF2" w:rsidRPr="000C5E14" w:rsidRDefault="00111EF2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111EF2" w:rsidRDefault="00111EF2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х</w:t>
            </w:r>
          </w:p>
          <w:p w:rsidR="00111EF2" w:rsidRPr="000C5E14" w:rsidRDefault="00111EF2" w:rsidP="00111E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111EF2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й,</w:t>
            </w: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й, сюжетно-ролев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11EF2" w:rsidRDefault="00111EF2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сюжетно-ролевые игры, прием «лови ошибку», театрализация, инсценировка, 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итуаций, показ видеороликов,</w:t>
            </w:r>
            <w:proofErr w:type="gramEnd"/>
          </w:p>
          <w:p w:rsidR="00111EF2" w:rsidRPr="00347C7A" w:rsidRDefault="00111EF2" w:rsidP="00927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</w:t>
            </w:r>
          </w:p>
        </w:tc>
        <w:tc>
          <w:tcPr>
            <w:tcW w:w="1947" w:type="dxa"/>
          </w:tcPr>
          <w:p w:rsidR="00111EF2" w:rsidRPr="008C6176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, видеоролики</w:t>
            </w:r>
          </w:p>
        </w:tc>
        <w:tc>
          <w:tcPr>
            <w:tcW w:w="1401" w:type="dxa"/>
          </w:tcPr>
          <w:p w:rsidR="00111EF2" w:rsidRPr="008C6176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111EF2" w:rsidRPr="008C6176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111EF2" w:rsidRPr="008C6176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лектрон</w:t>
            </w:r>
          </w:p>
          <w:p w:rsidR="00111EF2" w:rsidRPr="008C6176" w:rsidRDefault="00111EF2" w:rsidP="00927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итель, активная колонка</w:t>
            </w:r>
          </w:p>
        </w:tc>
        <w:tc>
          <w:tcPr>
            <w:tcW w:w="1571" w:type="dxa"/>
          </w:tcPr>
          <w:p w:rsidR="00111EF2" w:rsidRPr="008C6176" w:rsidRDefault="00111EF2" w:rsidP="009273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-опрос</w:t>
            </w:r>
          </w:p>
        </w:tc>
      </w:tr>
      <w:tr w:rsidR="00307F21" w:rsidTr="00307F21">
        <w:trPr>
          <w:trHeight w:val="2865"/>
        </w:trPr>
        <w:tc>
          <w:tcPr>
            <w:tcW w:w="426" w:type="dxa"/>
          </w:tcPr>
          <w:p w:rsidR="00307F21" w:rsidRDefault="00307F21" w:rsidP="009273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307F21" w:rsidRDefault="00307F21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домашних приемов</w:t>
            </w:r>
          </w:p>
          <w:p w:rsidR="00307F21" w:rsidRDefault="00307F21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9273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89" w:type="dxa"/>
          </w:tcPr>
          <w:p w:rsidR="00307F21" w:rsidRPr="000C5E14" w:rsidRDefault="00307F21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307F21" w:rsidRPr="000C5E14" w:rsidRDefault="00307F21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307F21" w:rsidRDefault="00307F21" w:rsidP="00111E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х</w:t>
            </w:r>
          </w:p>
          <w:p w:rsidR="00307F21" w:rsidRPr="000C5E14" w:rsidRDefault="00307F21" w:rsidP="00111E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307F21" w:rsidRPr="00307F21" w:rsidRDefault="00307F21" w:rsidP="00307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есные, наглядные, практические, </w:t>
            </w:r>
            <w:proofErr w:type="gramStart"/>
            <w:r w:rsidRP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 w:rsidRP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07F21" w:rsidRDefault="00307F21" w:rsidP="00307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 беседа, диалог, прием «лови ошибку»,</w:t>
            </w:r>
            <w:proofErr w:type="gramStart"/>
            <w:r w:rsidRP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 видеороликов,  положительная оценка поведения.</w:t>
            </w:r>
          </w:p>
          <w:p w:rsidR="00307F21" w:rsidRPr="00307F21" w:rsidRDefault="00307F21" w:rsidP="00307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, видеоролики</w:t>
            </w:r>
          </w:p>
        </w:tc>
        <w:tc>
          <w:tcPr>
            <w:tcW w:w="1401" w:type="dxa"/>
          </w:tcPr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лектрон</w:t>
            </w: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307F21" w:rsidRPr="008C6176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</w:tbl>
    <w:p w:rsidR="00F64944" w:rsidRDefault="00F64944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92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8D" w:rsidRDefault="0092738D" w:rsidP="0092738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955694" w:rsidRDefault="00955694" w:rsidP="00F6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lastRenderedPageBreak/>
        <w:t>5 год обучения</w:t>
      </w:r>
    </w:p>
    <w:p w:rsidR="00F64944" w:rsidRPr="00955694" w:rsidRDefault="00F64944" w:rsidP="00F6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Цель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ние знаний о нормах воспитанности, правилах культурного поведения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Задачи: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учение основ</w:t>
      </w:r>
      <w:r w:rsidR="00F64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 семейного этикета;</w:t>
      </w:r>
    </w:p>
    <w:p w:rsidR="00F6494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учение основам самовоспитания, самопо</w:t>
      </w:r>
      <w:r w:rsidR="00F64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ния, </w:t>
      </w:r>
      <w:proofErr w:type="spellStart"/>
      <w:r w:rsidR="00F64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патии</w:t>
      </w:r>
      <w:proofErr w:type="spellEnd"/>
      <w:proofErr w:type="gramStart"/>
      <w:r w:rsidR="00F64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F64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лерантности;</w:t>
      </w:r>
    </w:p>
    <w:p w:rsidR="00955694" w:rsidRPr="00955694" w:rsidRDefault="00955694" w:rsidP="00955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формирование общечеловеческих ценностей</w:t>
      </w:r>
      <w:r w:rsidR="00F64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64944" w:rsidRDefault="00F64944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F64944" w:rsidRDefault="00F64944" w:rsidP="009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                         </w:t>
      </w:r>
      <w:r w:rsidR="00955694"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 xml:space="preserve">Учебно-тематический план </w:t>
      </w:r>
    </w:p>
    <w:p w:rsidR="00955694" w:rsidRDefault="00955694" w:rsidP="00F6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955694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5 года обучения</w:t>
      </w:r>
    </w:p>
    <w:p w:rsidR="00F64944" w:rsidRPr="00955694" w:rsidRDefault="00F64944" w:rsidP="00F6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42"/>
        <w:gridCol w:w="946"/>
        <w:gridCol w:w="898"/>
        <w:gridCol w:w="912"/>
        <w:gridCol w:w="923"/>
        <w:gridCol w:w="1418"/>
      </w:tblGrid>
      <w:tr w:rsidR="00955694" w:rsidRPr="00955694" w:rsidTr="005D2271">
        <w:trPr>
          <w:trHeight w:hRule="exact"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</w:t>
            </w:r>
          </w:p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proofErr w:type="spellEnd"/>
          </w:p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</w:t>
            </w:r>
            <w:proofErr w:type="spellEnd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</w:p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</w:t>
            </w:r>
            <w:proofErr w:type="spellEnd"/>
          </w:p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</w:t>
            </w:r>
            <w:proofErr w:type="spellEnd"/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</w:tr>
      <w:tr w:rsidR="00955694" w:rsidRPr="00955694" w:rsidTr="005D2271">
        <w:trPr>
          <w:trHeight w:hRule="exact"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Из истории развития этик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032BBD" w:rsidP="00955694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3</w:t>
            </w:r>
            <w:r w:rsidR="00226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2</w:t>
            </w:r>
            <w:r w:rsidR="00955694"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032BBD" w:rsidRDefault="00226D3F" w:rsidP="00955694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  <w:r w:rsidR="00955694" w:rsidRPr="00032B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032BBD" w:rsidRDefault="00226D3F" w:rsidP="00955694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955694" w:rsidRPr="00032B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226D3F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032B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5D2271">
        <w:trPr>
          <w:trHeight w:hRule="exact" w:val="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ru-RU"/>
              </w:rPr>
              <w:t>1</w:t>
            </w:r>
            <w:r w:rsidRPr="00955694">
              <w:rPr>
                <w:rFonts w:ascii="Microsoft Sans Serif" w:eastAsia="Times New Roman" w:hAnsi="Microsoft Sans Serif" w:cs="Microsoft Sans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щность и значение этикета в развитии современного общест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5D2271">
        <w:trPr>
          <w:trHeight w:hRule="exact"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развития этикета в зарубежной культу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55694" w:rsidRPr="00955694" w:rsidTr="005D2271">
        <w:trPr>
          <w:trHeight w:hRule="exact"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03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развития этикета в отечественной культу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694" w:rsidRPr="00955694" w:rsidRDefault="00955694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32BBD" w:rsidRPr="00955694" w:rsidTr="005D2271">
        <w:trPr>
          <w:trHeight w:hRule="exact"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дипломатического этикет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BBD" w:rsidRPr="00955694" w:rsidRDefault="00032BBD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32BBD" w:rsidRPr="00955694" w:rsidTr="005D2271">
        <w:trPr>
          <w:trHeight w:hRule="exact"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делового этикет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BBD" w:rsidRPr="00955694" w:rsidRDefault="00032BBD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26D3F" w:rsidRPr="00955694" w:rsidTr="005D2271">
        <w:trPr>
          <w:trHeight w:hRule="exact"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евой этик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3F" w:rsidRPr="00955694" w:rsidRDefault="00226D3F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26D3F" w:rsidRPr="00955694" w:rsidTr="005D2271">
        <w:trPr>
          <w:trHeight w:hRule="exact"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26D3F" w:rsidRPr="00955694" w:rsidTr="005D2271">
        <w:trPr>
          <w:trHeight w:hRule="exact"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F64944" w:rsidRDefault="00226D3F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F64944" w:rsidRDefault="00226D3F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Культура общ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6</w:t>
            </w:r>
            <w:r w:rsidR="00226D3F"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6</w:t>
            </w:r>
            <w:r w:rsidR="00226D3F"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4</w:t>
            </w:r>
            <w:r w:rsidR="00226D3F"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6D3F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6</w:t>
            </w: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3F" w:rsidRPr="00955694" w:rsidRDefault="00226D3F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D2271" w:rsidRPr="00955694" w:rsidTr="005D2271">
        <w:trPr>
          <w:trHeight w:hRule="exact"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икет разгово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271" w:rsidRPr="00955694" w:rsidTr="005D2271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диции общения в русской Семье «Домострой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D2271" w:rsidRPr="00955694" w:rsidTr="005D2271">
        <w:trPr>
          <w:trHeight w:hRule="exact"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 общения в современной семь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D2271" w:rsidRPr="00955694" w:rsidTr="005D2271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еди России: культура общения в японской семь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271" w:rsidRPr="00955694" w:rsidTr="005D2271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терпимости к людям. Учимся видеть </w:t>
            </w:r>
            <w:proofErr w:type="gramStart"/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ее</w:t>
            </w:r>
            <w:proofErr w:type="gramEnd"/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человек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271" w:rsidRPr="00955694" w:rsidTr="005D2271">
        <w:trPr>
          <w:trHeight w:hRule="exact"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 спора</w:t>
            </w:r>
          </w:p>
          <w:p w:rsidR="005D2271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тоговое занят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271" w:rsidRPr="00955694" w:rsidTr="005D2271">
        <w:trPr>
          <w:trHeight w:hRule="exact" w:val="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D2271" w:rsidRPr="00955694" w:rsidTr="005D2271">
        <w:trPr>
          <w:trHeight w:hRule="exact"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амовоспитан</w:t>
            </w: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8</w:t>
            </w: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0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0</w:t>
            </w: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8</w:t>
            </w: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F6494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</w:tr>
      <w:tr w:rsidR="005D2271" w:rsidRPr="00955694" w:rsidTr="005D2271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лько можешь, сам себя выводи на чистую воду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271" w:rsidRPr="00955694" w:rsidTr="005D2271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нравственном идеал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271" w:rsidRPr="00955694" w:rsidTr="005D2271">
        <w:trPr>
          <w:trHeight w:hRule="exact"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лько раз прощать брату моему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271" w:rsidRPr="00955694" w:rsidTr="005D2271">
        <w:trPr>
          <w:trHeight w:hRule="exact"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и самовоспит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271" w:rsidRPr="00955694" w:rsidTr="005D2271">
        <w:trPr>
          <w:trHeight w:hRule="exact"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D2271" w:rsidRPr="00955694" w:rsidTr="005D2271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Общечеловеческие нормы нравственно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8</w:t>
            </w: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6</w:t>
            </w: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4</w:t>
            </w:r>
            <w:r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F64944" w:rsidRDefault="00194078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8</w:t>
            </w:r>
            <w:r w:rsidR="005D2271" w:rsidRPr="00F6494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F6494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</w:tr>
      <w:tr w:rsidR="005D2271" w:rsidRPr="00955694" w:rsidTr="005D2271">
        <w:trPr>
          <w:trHeight w:hRule="exact"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овед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95569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271" w:rsidRPr="00955694" w:rsidTr="005D2271">
        <w:trPr>
          <w:trHeight w:hRule="exact"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благодарно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955694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194078" w:rsidRDefault="005D2271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271" w:rsidRPr="00194078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71" w:rsidRPr="00F64944" w:rsidRDefault="005D2271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</w:tr>
      <w:tr w:rsidR="00194078" w:rsidRPr="00955694" w:rsidTr="005D2271">
        <w:trPr>
          <w:trHeight w:hRule="exact"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м ты сильнее, тем будь добре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194078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194078" w:rsidRDefault="00194078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078" w:rsidRPr="00F64944" w:rsidRDefault="00194078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</w:tr>
      <w:tr w:rsidR="00194078" w:rsidRPr="00955694" w:rsidTr="005D2271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Нет в мире алчности страшней и нет порока скупости </w:t>
            </w:r>
            <w:proofErr w:type="gramStart"/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нусней</w:t>
            </w:r>
            <w:proofErr w:type="gramEnd"/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..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5D2271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осадно мне, что слово честь забыто...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5D2271">
        <w:trPr>
          <w:trHeight w:hRule="exact"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ие мы? Как исполняем заповеди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194078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194078" w:rsidRDefault="00194078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078" w:rsidRPr="00F64944" w:rsidRDefault="00194078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</w:tr>
      <w:tr w:rsidR="00194078" w:rsidRPr="00955694" w:rsidTr="005D2271">
        <w:trPr>
          <w:trHeight w:hRule="exact"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5D2271" w:rsidRDefault="00194078" w:rsidP="0095569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5D2271" w:rsidRDefault="00194078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F64944" w:rsidRDefault="00194078" w:rsidP="00F31BCE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9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194078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032BBD" w:rsidRDefault="00194078" w:rsidP="0019407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Default="00194078" w:rsidP="0019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32BB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Давайте 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онимать друг друга</w:t>
            </w:r>
          </w:p>
          <w:p w:rsidR="00194078" w:rsidRPr="00032BBD" w:rsidRDefault="00194078" w:rsidP="0019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с полусло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032BBD" w:rsidRDefault="00194078" w:rsidP="0019407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6</w:t>
            </w:r>
            <w:r w:rsidRPr="00032BB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032BBD" w:rsidRDefault="00194078" w:rsidP="0019407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32BB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6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194078" w:rsidRDefault="00194078" w:rsidP="0019407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407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6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194078" w:rsidRDefault="00194078" w:rsidP="00194078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19407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4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078" w:rsidRPr="00955694" w:rsidRDefault="00194078" w:rsidP="0019407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45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4537"/>
        <w:gridCol w:w="946"/>
        <w:gridCol w:w="898"/>
        <w:gridCol w:w="912"/>
        <w:gridCol w:w="946"/>
        <w:gridCol w:w="1395"/>
      </w:tblGrid>
      <w:tr w:rsidR="00194078" w:rsidRPr="00955694" w:rsidTr="00334696">
        <w:trPr>
          <w:trHeight w:hRule="exact" w:val="6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мпа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мся понимать другого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4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 слушать собеседн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078" w:rsidRPr="00955694" w:rsidTr="00334696">
        <w:trPr>
          <w:trHeight w:hRule="exact" w:val="4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7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Подготовка к семейной жизни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58</w:t>
            </w:r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 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eastAsia="ru-RU"/>
              </w:rPr>
              <w:t>26</w:t>
            </w:r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eastAsia="ru-RU"/>
              </w:rPr>
              <w:t>24</w:t>
            </w:r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eastAsia="ru-RU"/>
              </w:rPr>
              <w:t>8</w:t>
            </w:r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1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 взаимоотношений между девушкой и юношей. Как понравиться девушке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оше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078" w:rsidRPr="00955694" w:rsidTr="00334696">
        <w:trPr>
          <w:trHeight w:hRule="exact" w:val="130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жчина и женщина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мы знаем друг о друге?</w:t>
            </w:r>
          </w:p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но ли научить любить, быть любимым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4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красоте внутренней и внешне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6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ж замуж невтерп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законам сердц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6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 молодой семьи. Планирование бюдж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ационно</w:t>
            </w:r>
            <w:proofErr w:type="spellEnd"/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ролевая игра «Семь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4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ребенка в семь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3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занятие</w:t>
            </w:r>
          </w:p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4078" w:rsidRPr="00955694" w:rsidRDefault="00194078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82F41" w:rsidRPr="00955694" w:rsidTr="00334696">
        <w:trPr>
          <w:trHeight w:hRule="exact" w:val="33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82F41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Этикет и религ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8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7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82F41" w:rsidRPr="00955694" w:rsidTr="00334696">
        <w:trPr>
          <w:trHeight w:hRule="exact" w:val="39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Таинство крещ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82F41" w:rsidRPr="00955694" w:rsidTr="00334696">
        <w:trPr>
          <w:trHeight w:hRule="exact" w:val="4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Таинство бра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82F41" w:rsidRPr="00955694" w:rsidTr="00334696">
        <w:trPr>
          <w:trHeight w:hRule="exact" w:val="4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Праздники семейны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82F41" w:rsidRPr="00955694" w:rsidTr="00334696">
        <w:trPr>
          <w:trHeight w:hRule="exact" w:val="3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Итоговое занят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2F41" w:rsidRPr="00955694" w:rsidRDefault="00382F41" w:rsidP="00382F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F41" w:rsidRPr="00955694" w:rsidRDefault="00382F41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94078" w:rsidRPr="00955694" w:rsidTr="00334696">
        <w:trPr>
          <w:trHeight w:hRule="exact" w:val="4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94078" w:rsidRPr="00955694" w:rsidRDefault="00194078" w:rsidP="00382F41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8"/>
                <w:szCs w:val="38"/>
                <w:lang w:eastAsia="ru-RU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94078" w:rsidRPr="00955694" w:rsidRDefault="00194078" w:rsidP="00382F41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8"/>
                <w:szCs w:val="38"/>
                <w:lang w:eastAsia="ru-RU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94078" w:rsidRPr="00955694" w:rsidRDefault="00382F41" w:rsidP="00382F41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8"/>
                <w:szCs w:val="38"/>
                <w:lang w:eastAsia="ru-RU"/>
              </w:rPr>
              <w:t>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94078" w:rsidRPr="00955694" w:rsidRDefault="00382F41" w:rsidP="00382F41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8"/>
                <w:szCs w:val="38"/>
                <w:lang w:eastAsia="ru-RU"/>
              </w:rPr>
              <w:t>7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94078" w:rsidRPr="00955694" w:rsidRDefault="00382F41" w:rsidP="00382F41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8"/>
                <w:szCs w:val="38"/>
                <w:lang w:eastAsia="ru-RU"/>
              </w:rPr>
              <w:t>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078" w:rsidRPr="00955694" w:rsidRDefault="00194078" w:rsidP="0038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55694" w:rsidRDefault="00955694">
      <w:pPr>
        <w:rPr>
          <w:rFonts w:ascii="Times New Roman" w:hAnsi="Times New Roman" w:cs="Times New Roman"/>
          <w:sz w:val="28"/>
          <w:szCs w:val="28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F41" w:rsidRDefault="00774F38" w:rsidP="0038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lastRenderedPageBreak/>
        <w:t>Содержание программы</w:t>
      </w:r>
    </w:p>
    <w:p w:rsidR="00774F38" w:rsidRPr="00774F38" w:rsidRDefault="00774F38" w:rsidP="00382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5 года обучения</w:t>
      </w:r>
    </w:p>
    <w:p w:rsidR="00774F38" w:rsidRPr="00382F41" w:rsidRDefault="00774F38" w:rsidP="00382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2F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дел</w:t>
      </w:r>
      <w:proofErr w:type="gramStart"/>
      <w:r w:rsidRPr="00382F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07F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2F4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И</w:t>
      </w:r>
      <w:proofErr w:type="gramEnd"/>
      <w:r w:rsidRPr="00382F4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 истории развития этикета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знакомить с историчес</w:t>
      </w:r>
      <w:r w:rsid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ми фактами развития этикета </w:t>
      </w: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чественной и зарубежной культуры;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знакомить</w:t>
      </w:r>
      <w:r w:rsid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сновами дипломатического</w:t>
      </w:r>
      <w:proofErr w:type="gramStart"/>
      <w:r w:rsid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</w:t>
      </w: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ового этикета;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;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рошие манеры, тактичность, </w:t>
      </w: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ткость, скромность</w:t>
      </w:r>
      <w:proofErr w:type="gramStart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аль , элита, дипломатический этикет, деловой этикет, педагогический этикет, речевой этикет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ность и значение этикета в развитии современного общества История развития этикета в зарубежной культуре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я развития этикета в отечественной культуре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дипломатического этикета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делового этикета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евой этикет</w:t>
      </w:r>
    </w:p>
    <w:p w:rsidR="00774F38" w:rsidRPr="00382F41" w:rsidRDefault="00774F38" w:rsidP="00382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2F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дел </w:t>
      </w:r>
      <w:r w:rsidRPr="00382F4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ультура общения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:</w:t>
      </w:r>
    </w:p>
    <w:p w:rsidR="00382F41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вершенствовать знания по культуре общения людей 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;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774F38" w:rsidRPr="00774F38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кет разговора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и общения в русской семье</w:t>
      </w:r>
      <w:proofErr w:type="gramStart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омострой»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общения в современной семье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еди России: культура общения в японской семье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терпимости к людям. Учимся видеть </w:t>
      </w:r>
      <w:proofErr w:type="gramStart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ее</w:t>
      </w:r>
      <w:proofErr w:type="gramEnd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еловеке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спора.</w:t>
      </w:r>
    </w:p>
    <w:p w:rsidR="00774F38" w:rsidRPr="00382F41" w:rsidRDefault="00774F38" w:rsidP="00382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2F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дел </w:t>
      </w:r>
      <w:r w:rsidRPr="00382F4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амовоспитание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воспитывать у учащихся стремление к самопознанию, самовоспитанию. </w:t>
      </w: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;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</w:t>
      </w:r>
      <w:proofErr w:type="gramStart"/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.</w:t>
      </w:r>
      <w:proofErr w:type="gramEnd"/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 можешь, сам себя выводи на чистую воду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равственном идеале</w:t>
      </w:r>
      <w:r w:rsid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олько раз прощать брату моему?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самовоспитания</w:t>
      </w:r>
    </w:p>
    <w:p w:rsidR="00382F41" w:rsidRDefault="00382F41" w:rsidP="00382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2F41" w:rsidRDefault="00382F41" w:rsidP="00382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4F38" w:rsidRPr="00382F41" w:rsidRDefault="00774F38" w:rsidP="00382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2F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Раздел </w:t>
      </w:r>
      <w:r w:rsidRPr="00382F4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бщечеловеческие нормы нравственности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:</w:t>
      </w:r>
    </w:p>
    <w:p w:rsidR="00382F41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спитывать у учащихся общечеловеческие нор</w:t>
      </w:r>
      <w:r w:rsid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нравств</w:t>
      </w: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ности. 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;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774F38" w:rsidRPr="00774F38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веди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лагодарности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 ты сильнее, тем будь добрее.</w:t>
      </w:r>
    </w:p>
    <w:p w:rsidR="00C63C84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Нет в мире алчности страшней и нет порока скупости </w:t>
      </w:r>
      <w:proofErr w:type="gramStart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усней</w:t>
      </w:r>
      <w:proofErr w:type="gramEnd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..» 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осадно мне, что слово честь забыто...»</w:t>
      </w:r>
    </w:p>
    <w:p w:rsid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мы? Как исполняем заповеди?</w:t>
      </w:r>
    </w:p>
    <w:p w:rsidR="00C63C84" w:rsidRPr="00774F38" w:rsidRDefault="00C63C84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38" w:rsidRPr="00C63C84" w:rsidRDefault="00774F38" w:rsidP="00C63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3C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дел</w:t>
      </w:r>
      <w:proofErr w:type="gramStart"/>
      <w:r w:rsidRPr="00C63C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63C8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</w:t>
      </w:r>
      <w:proofErr w:type="gramEnd"/>
      <w:r w:rsidRPr="00C63C8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вайте понимать друг друга с полуслова...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:</w:t>
      </w:r>
    </w:p>
    <w:p w:rsidR="00C63C84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спитывать у учащихс</w:t>
      </w:r>
      <w:r w:rsidR="00C6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чувство толерантности, </w:t>
      </w:r>
      <w:proofErr w:type="spellStart"/>
      <w:r w:rsidR="00C6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патии</w:t>
      </w:r>
      <w:proofErr w:type="spellEnd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4F38" w:rsidRPr="00C63C84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C63C84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;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обогащать понятийный аппарат учащихся.</w:t>
      </w:r>
    </w:p>
    <w:p w:rsidR="00774F38" w:rsidRPr="00774F38" w:rsidRDefault="00C63C84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патия</w:t>
      </w:r>
      <w:proofErr w:type="spellEnd"/>
      <w:proofErr w:type="gramStart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мся понимать другого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усство слушать собеседника.</w:t>
      </w:r>
    </w:p>
    <w:p w:rsidR="00C63C84" w:rsidRDefault="00C63C84" w:rsidP="00C63C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4F38" w:rsidRPr="00C63C84" w:rsidRDefault="00774F38" w:rsidP="00C63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3C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дел </w:t>
      </w:r>
      <w:r w:rsidRPr="00C63C8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одготовка к семейной жизни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:</w:t>
      </w:r>
    </w:p>
    <w:p w:rsidR="00C63C84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ознакомить с основами этики и психологии семейной жизни; 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ть знания учащихся в области этикета, культуры взаимоотношений;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огащать понятийный аппарат учащихся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я: </w:t>
      </w: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я, любовь, влюбленность, бюджет семьи,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 взаимоотношений между девушкой и юношей. Как понравиться девушке, юноше?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жчина и женщина. Что мы знаем друг о друге?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ли научить любить, быть любимым?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расоте внутренней и внешней.</w:t>
      </w:r>
    </w:p>
    <w:p w:rsidR="00774F38" w:rsidRPr="00774F38" w:rsidRDefault="00C63C84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ж замуж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терпеж</w:t>
      </w:r>
      <w:proofErr w:type="gramEnd"/>
      <w:r w:rsidR="00774F38"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законам сердца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 молодой семьи.</w:t>
      </w:r>
    </w:p>
    <w:p w:rsidR="00C63C84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бюджета</w:t>
      </w:r>
      <w:r w:rsidR="00C6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4F38" w:rsidRPr="00774F38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онно</w:t>
      </w:r>
      <w:proofErr w:type="spellEnd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</w:t>
      </w:r>
      <w:proofErr w:type="gramEnd"/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вая игра «Семья»</w:t>
      </w:r>
    </w:p>
    <w:p w:rsidR="00382F41" w:rsidRDefault="00774F38" w:rsidP="00382F41">
      <w:pPr>
        <w:spacing w:after="0" w:line="240" w:lineRule="auto"/>
      </w:pPr>
      <w:r w:rsidRPr="00774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ребенка в семье.</w:t>
      </w:r>
      <w:r w:rsidR="00382F41" w:rsidRPr="00382F41">
        <w:t xml:space="preserve"> </w:t>
      </w:r>
    </w:p>
    <w:p w:rsidR="00C63C84" w:rsidRDefault="00C63C84" w:rsidP="00382F41">
      <w:pPr>
        <w:spacing w:after="0" w:line="240" w:lineRule="auto"/>
      </w:pPr>
    </w:p>
    <w:p w:rsidR="00382F41" w:rsidRPr="00382F41" w:rsidRDefault="00382F41" w:rsidP="00C63C84">
      <w:pPr>
        <w:spacing w:after="0" w:line="240" w:lineRule="auto"/>
        <w:ind w:right="-61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82F4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lastRenderedPageBreak/>
        <w:t>Раздел ЭТИКЕТ и РЕЛИГИЯ</w:t>
      </w:r>
      <w:r w:rsidR="00C63C8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</w:p>
    <w:p w:rsidR="00382F41" w:rsidRPr="00382F41" w:rsidRDefault="00382F41" w:rsidP="00382F4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82F4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Цель:</w:t>
      </w:r>
    </w:p>
    <w:p w:rsidR="00382F41" w:rsidRPr="00382F41" w:rsidRDefault="00382F41" w:rsidP="00382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знакомить с историческими фактами связи религии и этикета.</w:t>
      </w:r>
    </w:p>
    <w:p w:rsidR="00382F41" w:rsidRPr="00382F41" w:rsidRDefault="00382F41" w:rsidP="00382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ы раздела:</w:t>
      </w:r>
    </w:p>
    <w:p w:rsidR="00382F41" w:rsidRPr="00382F41" w:rsidRDefault="00382F41" w:rsidP="00382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инство крещения</w:t>
      </w:r>
    </w:p>
    <w:p w:rsidR="00382F41" w:rsidRPr="00382F41" w:rsidRDefault="00382F41" w:rsidP="00382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инство брака.</w:t>
      </w:r>
    </w:p>
    <w:p w:rsidR="00774F38" w:rsidRPr="00774F38" w:rsidRDefault="00382F41" w:rsidP="0038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382F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ки семейные.</w:t>
      </w:r>
    </w:p>
    <w:p w:rsidR="00382F41" w:rsidRDefault="00382F41" w:rsidP="00774F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C63C84" w:rsidRDefault="00774F38" w:rsidP="00C63C8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Методическое обеспечение программы</w:t>
      </w:r>
    </w:p>
    <w:p w:rsidR="00774F38" w:rsidRDefault="00774F38" w:rsidP="00C6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  <w:r w:rsidRPr="0077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  <w:t>5 года обучения</w:t>
      </w:r>
    </w:p>
    <w:p w:rsidR="00307F21" w:rsidRDefault="00307F21" w:rsidP="00C6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tbl>
      <w:tblPr>
        <w:tblStyle w:val="a9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989"/>
        <w:gridCol w:w="1738"/>
        <w:gridCol w:w="1947"/>
        <w:gridCol w:w="1401"/>
        <w:gridCol w:w="1571"/>
      </w:tblGrid>
      <w:tr w:rsidR="00307F21" w:rsidTr="00BE1B35">
        <w:tc>
          <w:tcPr>
            <w:tcW w:w="426" w:type="dxa"/>
          </w:tcPr>
          <w:p w:rsidR="00307F21" w:rsidRPr="00B31167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</w:tcPr>
          <w:p w:rsidR="00307F21" w:rsidRPr="00B31167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здел, тема</w:t>
            </w:r>
          </w:p>
        </w:tc>
        <w:tc>
          <w:tcPr>
            <w:tcW w:w="1989" w:type="dxa"/>
          </w:tcPr>
          <w:p w:rsidR="00307F21" w:rsidRPr="00B31167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занятий</w:t>
            </w:r>
          </w:p>
        </w:tc>
        <w:tc>
          <w:tcPr>
            <w:tcW w:w="1738" w:type="dxa"/>
          </w:tcPr>
          <w:p w:rsidR="00307F21" w:rsidRPr="00B31167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емы, методы организации образовательной деятельности</w:t>
            </w:r>
          </w:p>
        </w:tc>
        <w:tc>
          <w:tcPr>
            <w:tcW w:w="1947" w:type="dxa"/>
          </w:tcPr>
          <w:p w:rsidR="00307F21" w:rsidRPr="00B31167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тодический и дидактический материал</w:t>
            </w:r>
          </w:p>
        </w:tc>
        <w:tc>
          <w:tcPr>
            <w:tcW w:w="1401" w:type="dxa"/>
          </w:tcPr>
          <w:p w:rsidR="00307F21" w:rsidRPr="00B31167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хническое оснащение занятий</w:t>
            </w:r>
          </w:p>
        </w:tc>
        <w:tc>
          <w:tcPr>
            <w:tcW w:w="1571" w:type="dxa"/>
          </w:tcPr>
          <w:p w:rsidR="00307F21" w:rsidRPr="00B31167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11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а подведения итогов</w:t>
            </w:r>
          </w:p>
        </w:tc>
      </w:tr>
      <w:tr w:rsidR="00307F21" w:rsidTr="00BE1B35">
        <w:tc>
          <w:tcPr>
            <w:tcW w:w="426" w:type="dxa"/>
          </w:tcPr>
          <w:p w:rsidR="00307F21" w:rsidRPr="00EC332A" w:rsidRDefault="00307F21" w:rsidP="00BE1B35">
            <w:pPr>
              <w:spacing w:line="22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33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</w:tcPr>
          <w:p w:rsidR="00307F21" w:rsidRPr="00611881" w:rsidRDefault="00367939" w:rsidP="00BE1B35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Из истории развития этикета</w:t>
            </w:r>
          </w:p>
        </w:tc>
        <w:tc>
          <w:tcPr>
            <w:tcW w:w="1989" w:type="dxa"/>
          </w:tcPr>
          <w:p w:rsidR="00307F21" w:rsidRDefault="00307F21" w:rsidP="00BE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167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 w:rsidR="00367939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307F21" w:rsidRDefault="00367939" w:rsidP="00BE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7F21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х,</w:t>
            </w:r>
          </w:p>
          <w:p w:rsidR="00307F21" w:rsidRDefault="00367939" w:rsidP="00BE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F2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,</w:t>
            </w:r>
          </w:p>
          <w:p w:rsidR="00307F21" w:rsidRPr="00B31167" w:rsidRDefault="00367939" w:rsidP="00BE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ндивидуальных</w:t>
            </w:r>
          </w:p>
        </w:tc>
        <w:tc>
          <w:tcPr>
            <w:tcW w:w="1738" w:type="dxa"/>
          </w:tcPr>
          <w:p w:rsidR="00307F21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е, наглядные, практические,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ые, частично-поисковые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07F21" w:rsidRPr="000C5E14" w:rsidRDefault="00307F21" w:rsidP="003679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бесе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, анали</w:t>
            </w:r>
            <w:r w:rsidR="0036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ситуаций, показ видеороликов</w:t>
            </w:r>
          </w:p>
        </w:tc>
        <w:tc>
          <w:tcPr>
            <w:tcW w:w="1947" w:type="dxa"/>
          </w:tcPr>
          <w:p w:rsidR="00367939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</w:t>
            </w:r>
            <w:r w:rsid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, видеоролик</w:t>
            </w:r>
          </w:p>
          <w:p w:rsidR="00307F21" w:rsidRPr="00514910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307F21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Анкетирование</w:t>
            </w:r>
          </w:p>
          <w:p w:rsidR="00307F21" w:rsidRPr="000C5E14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ы</w:t>
            </w:r>
          </w:p>
        </w:tc>
      </w:tr>
      <w:tr w:rsidR="00307F21" w:rsidTr="00BE1B35">
        <w:tc>
          <w:tcPr>
            <w:tcW w:w="426" w:type="dxa"/>
          </w:tcPr>
          <w:p w:rsidR="00307F21" w:rsidRPr="000C5E14" w:rsidRDefault="00307F21" w:rsidP="00BE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</w:tcPr>
          <w:p w:rsidR="00307F21" w:rsidRPr="00886B3B" w:rsidRDefault="00367939" w:rsidP="00BE1B35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Культура общения</w:t>
            </w:r>
          </w:p>
        </w:tc>
        <w:tc>
          <w:tcPr>
            <w:tcW w:w="1989" w:type="dxa"/>
          </w:tcPr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индивидуальная</w:t>
            </w:r>
          </w:p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="00307F21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307F21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7F21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х</w:t>
            </w:r>
          </w:p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индивидуальных</w:t>
            </w:r>
          </w:p>
        </w:tc>
        <w:tc>
          <w:tcPr>
            <w:tcW w:w="1738" w:type="dxa"/>
          </w:tcPr>
          <w:p w:rsidR="00307F21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наглядные, практические, и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.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,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алог, 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ализация, инсценировка, анализ ситуац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видеороликов,  решение этических задач</w:t>
            </w:r>
            <w:r w:rsidR="00C24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углый стол</w:t>
            </w:r>
          </w:p>
        </w:tc>
        <w:tc>
          <w:tcPr>
            <w:tcW w:w="1947" w:type="dxa"/>
          </w:tcPr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</w:t>
            </w:r>
            <w:r w:rsidR="00367939" w:rsidRP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, видеоролик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07F21" w:rsidRPr="00611EF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307F21" w:rsidRPr="000C5E14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-опрос</w:t>
            </w:r>
          </w:p>
        </w:tc>
      </w:tr>
      <w:tr w:rsidR="00307F21" w:rsidTr="00BE1B35">
        <w:tc>
          <w:tcPr>
            <w:tcW w:w="426" w:type="dxa"/>
          </w:tcPr>
          <w:p w:rsidR="00307F21" w:rsidRPr="006F6FA8" w:rsidRDefault="00307F21" w:rsidP="00BE1B35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7" w:type="dxa"/>
          </w:tcPr>
          <w:p w:rsidR="00307F21" w:rsidRPr="006F6FA8" w:rsidRDefault="00367939" w:rsidP="00BE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Самовоспитание</w:t>
            </w:r>
          </w:p>
        </w:tc>
        <w:tc>
          <w:tcPr>
            <w:tcW w:w="1989" w:type="dxa"/>
          </w:tcPr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индивидуальная</w:t>
            </w:r>
          </w:p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7F21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х</w:t>
            </w: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индивидуальных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307F21" w:rsidRPr="00514910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е, наглядные, практические,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, 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-поисковые,</w:t>
            </w:r>
          </w:p>
          <w:p w:rsidR="00307F21" w:rsidRDefault="00C2401F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ристические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401F" w:rsidRPr="00611EF4" w:rsidRDefault="00C2401F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</w:t>
            </w:r>
          </w:p>
        </w:tc>
        <w:tc>
          <w:tcPr>
            <w:tcW w:w="1947" w:type="dxa"/>
          </w:tcPr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работка, </w:t>
            </w:r>
          </w:p>
          <w:p w:rsidR="00367939" w:rsidRPr="000C5E14" w:rsidRDefault="00367939" w:rsidP="00367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, видеоролик</w:t>
            </w:r>
          </w:p>
          <w:p w:rsidR="00307F21" w:rsidRPr="006F6FA8" w:rsidRDefault="00307F21" w:rsidP="00BE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07F21" w:rsidRPr="00611EF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307F21" w:rsidRPr="00611EF4" w:rsidRDefault="00307F21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блюдение, тест, опрос</w:t>
            </w:r>
          </w:p>
        </w:tc>
      </w:tr>
      <w:tr w:rsidR="00307F21" w:rsidTr="00BE1B35">
        <w:trPr>
          <w:trHeight w:val="2967"/>
        </w:trPr>
        <w:tc>
          <w:tcPr>
            <w:tcW w:w="426" w:type="dxa"/>
          </w:tcPr>
          <w:p w:rsidR="00307F21" w:rsidRPr="006F6FA8" w:rsidRDefault="00307F21" w:rsidP="00BE1B3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</w:tcPr>
          <w:p w:rsidR="00307F21" w:rsidRPr="0087737A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Общечеловеческие нормы нравственности</w:t>
            </w:r>
          </w:p>
        </w:tc>
        <w:tc>
          <w:tcPr>
            <w:tcW w:w="1989" w:type="dxa"/>
          </w:tcPr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индивидуальная</w:t>
            </w:r>
          </w:p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307F21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х</w:t>
            </w: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индивидуальных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307F21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есные, наглядные, практическ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прием «лови ошибку»,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 видеороликов,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ая оценк</w:t>
            </w:r>
            <w:r w:rsidR="00C24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дения, игра «дебаты»</w:t>
            </w:r>
          </w:p>
          <w:p w:rsidR="00307F21" w:rsidRPr="0087737A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367939" w:rsidRPr="00367939" w:rsidRDefault="00307F21" w:rsidP="00367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,</w:t>
            </w:r>
            <w:r w:rsidR="00367939" w:rsidRP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льтимедийная презентация, видеоролик</w:t>
            </w:r>
          </w:p>
          <w:p w:rsidR="00307F21" w:rsidRPr="00611EF4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F21" w:rsidRPr="00611EF4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307F21" w:rsidRPr="00611EF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07F21" w:rsidRPr="00611EF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07F21" w:rsidRPr="00611EF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ный носитель, активная колонка</w:t>
            </w:r>
          </w:p>
        </w:tc>
        <w:tc>
          <w:tcPr>
            <w:tcW w:w="1571" w:type="dxa"/>
          </w:tcPr>
          <w:p w:rsidR="00307F21" w:rsidRPr="0087737A" w:rsidRDefault="00C2401F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анкетирование</w:t>
            </w:r>
          </w:p>
        </w:tc>
      </w:tr>
      <w:tr w:rsidR="00307F21" w:rsidTr="00BE1B35">
        <w:trPr>
          <w:trHeight w:val="3839"/>
        </w:trPr>
        <w:tc>
          <w:tcPr>
            <w:tcW w:w="426" w:type="dxa"/>
          </w:tcPr>
          <w:p w:rsidR="00307F21" w:rsidRPr="006F6FA8" w:rsidRDefault="00307F21" w:rsidP="00BE1B3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307F21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Давайте понимать друг друга с полуслова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Pr="006F6FA8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89" w:type="dxa"/>
          </w:tcPr>
          <w:p w:rsidR="00367939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овая, </w:t>
            </w:r>
          </w:p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07F21" w:rsidRPr="000C5E14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7F21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307F21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п</w:t>
            </w:r>
            <w:r w:rsidR="00307F21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индивидуальных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307F21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й,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й, сюжетно-ролев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, сюжетно-ролевые игры, прием «лови ошибку», театрализация, инсценировка, 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итуаций, показ видеороликов,</w:t>
            </w:r>
            <w:proofErr w:type="gramEnd"/>
          </w:p>
          <w:p w:rsidR="00C2401F" w:rsidRPr="00347C7A" w:rsidRDefault="00307F21" w:rsidP="00C24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24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енинг, круглый ст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7F21" w:rsidRPr="00347C7A" w:rsidRDefault="00307F21" w:rsidP="00C24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367939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работка, </w:t>
            </w:r>
          </w:p>
          <w:p w:rsidR="00367939" w:rsidRPr="00367939" w:rsidRDefault="00367939" w:rsidP="003679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 презентация, видеоролик</w:t>
            </w:r>
          </w:p>
          <w:p w:rsidR="00307F21" w:rsidRPr="00367939" w:rsidRDefault="00307F21" w:rsidP="003679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лектрон</w:t>
            </w:r>
          </w:p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итель, активная колонка</w:t>
            </w:r>
          </w:p>
        </w:tc>
        <w:tc>
          <w:tcPr>
            <w:tcW w:w="1571" w:type="dxa"/>
          </w:tcPr>
          <w:p w:rsidR="00307F21" w:rsidRPr="008C6176" w:rsidRDefault="00C2401F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307F21" w:rsidTr="00367939">
        <w:trPr>
          <w:trHeight w:val="2625"/>
        </w:trPr>
        <w:tc>
          <w:tcPr>
            <w:tcW w:w="426" w:type="dxa"/>
          </w:tcPr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307F21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Подготовка к семейной жизни</w:t>
            </w: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07F21" w:rsidRDefault="00307F21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89" w:type="dxa"/>
          </w:tcPr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307F21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="00307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7F21" w:rsidRPr="000C5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х</w:t>
            </w: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индивидуальных</w:t>
            </w:r>
          </w:p>
          <w:p w:rsidR="00307F21" w:rsidRPr="000C5E14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</w:tcPr>
          <w:p w:rsidR="00C2401F" w:rsidRDefault="00C2401F" w:rsidP="00C240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й,</w:t>
            </w:r>
          </w:p>
          <w:p w:rsidR="00C2401F" w:rsidRDefault="00C2401F" w:rsidP="00C240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й, сюжетно-ролев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2401F" w:rsidRDefault="00C2401F" w:rsidP="00C24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диалог, сюжетно-ролевые игры, прием «лови ошибку», театрализация, инсценировка, 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итуаций, показ видеороликов,</w:t>
            </w:r>
            <w:proofErr w:type="gramEnd"/>
          </w:p>
          <w:p w:rsidR="00C2401F" w:rsidRPr="00307F21" w:rsidRDefault="00C2401F" w:rsidP="00C24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и</w:t>
            </w:r>
          </w:p>
          <w:p w:rsidR="00307F21" w:rsidRPr="00307F21" w:rsidRDefault="00307F21" w:rsidP="00BE1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367939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работка, </w:t>
            </w:r>
          </w:p>
          <w:p w:rsidR="00367939" w:rsidRPr="00367939" w:rsidRDefault="00367939" w:rsidP="003679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 презентация, видеоролик</w:t>
            </w:r>
          </w:p>
          <w:p w:rsidR="00307F21" w:rsidRPr="00367939" w:rsidRDefault="00307F21" w:rsidP="003679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07F21" w:rsidRPr="008C6176" w:rsidRDefault="00307F21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лектрон</w:t>
            </w:r>
            <w:r w:rsidRPr="008C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ситель, активная колонка</w:t>
            </w:r>
          </w:p>
        </w:tc>
        <w:tc>
          <w:tcPr>
            <w:tcW w:w="1571" w:type="dxa"/>
          </w:tcPr>
          <w:p w:rsidR="00307F21" w:rsidRPr="008C6176" w:rsidRDefault="00C2401F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367939" w:rsidTr="00BE1B35">
        <w:trPr>
          <w:trHeight w:val="2880"/>
        </w:trPr>
        <w:tc>
          <w:tcPr>
            <w:tcW w:w="426" w:type="dxa"/>
          </w:tcPr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127" w:type="dxa"/>
          </w:tcPr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>Этикет и религия</w:t>
            </w: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89" w:type="dxa"/>
          </w:tcPr>
          <w:p w:rsidR="00367939" w:rsidRPr="00367939" w:rsidRDefault="00367939" w:rsidP="00367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367939" w:rsidRPr="00367939" w:rsidRDefault="00367939" w:rsidP="00367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</w:t>
            </w:r>
          </w:p>
          <w:p w:rsidR="00367939" w:rsidRDefault="00367939" w:rsidP="00367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актическое</w:t>
            </w:r>
          </w:p>
        </w:tc>
        <w:tc>
          <w:tcPr>
            <w:tcW w:w="1738" w:type="dxa"/>
          </w:tcPr>
          <w:p w:rsidR="00367939" w:rsidRPr="00307F21" w:rsidRDefault="00C2401F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с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глядные, беседа, рассказ, диалог, решение этических задач</w:t>
            </w:r>
          </w:p>
        </w:tc>
        <w:tc>
          <w:tcPr>
            <w:tcW w:w="1947" w:type="dxa"/>
          </w:tcPr>
          <w:p w:rsidR="00C2401F" w:rsidRDefault="00C2401F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ое пособие, </w:t>
            </w:r>
          </w:p>
          <w:p w:rsidR="00367939" w:rsidRDefault="00367939" w:rsidP="00BE1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, видеоролик</w:t>
            </w:r>
          </w:p>
        </w:tc>
        <w:tc>
          <w:tcPr>
            <w:tcW w:w="1401" w:type="dxa"/>
          </w:tcPr>
          <w:p w:rsidR="00C2401F" w:rsidRPr="00C2401F" w:rsidRDefault="00C2401F" w:rsidP="00C240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экран,  мульти</w:t>
            </w:r>
          </w:p>
          <w:p w:rsidR="00C2401F" w:rsidRPr="00C2401F" w:rsidRDefault="00C2401F" w:rsidP="00C240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</w:p>
          <w:p w:rsidR="00367939" w:rsidRPr="008C6176" w:rsidRDefault="00C2401F" w:rsidP="00C240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лектронный носитель, активная колонка</w:t>
            </w:r>
          </w:p>
        </w:tc>
        <w:tc>
          <w:tcPr>
            <w:tcW w:w="1571" w:type="dxa"/>
          </w:tcPr>
          <w:p w:rsidR="00367939" w:rsidRDefault="00C2401F" w:rsidP="00BE1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</w:tbl>
    <w:p w:rsidR="00307F21" w:rsidRDefault="00307F21" w:rsidP="00307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307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307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307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307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21" w:rsidRDefault="00307F21" w:rsidP="00C6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8"/>
          <w:szCs w:val="38"/>
          <w:lang w:eastAsia="ru-RU"/>
        </w:rPr>
      </w:pPr>
    </w:p>
    <w:p w:rsidR="00C63C84" w:rsidRPr="00774F38" w:rsidRDefault="00C63C84" w:rsidP="00C63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94" w:rsidRDefault="00955694">
      <w:pPr>
        <w:rPr>
          <w:rFonts w:ascii="Times New Roman" w:hAnsi="Times New Roman" w:cs="Times New Roman"/>
          <w:sz w:val="28"/>
          <w:szCs w:val="28"/>
        </w:rPr>
      </w:pPr>
    </w:p>
    <w:p w:rsidR="00955694" w:rsidRDefault="00955694">
      <w:pPr>
        <w:rPr>
          <w:rFonts w:ascii="Times New Roman" w:hAnsi="Times New Roman" w:cs="Times New Roman"/>
          <w:sz w:val="28"/>
          <w:szCs w:val="28"/>
        </w:rPr>
      </w:pPr>
    </w:p>
    <w:p w:rsidR="00955694" w:rsidRDefault="00955694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FE35F7" w:rsidRDefault="00FE35F7">
      <w:pPr>
        <w:rPr>
          <w:rFonts w:ascii="Times New Roman" w:hAnsi="Times New Roman" w:cs="Times New Roman"/>
          <w:sz w:val="28"/>
          <w:szCs w:val="28"/>
        </w:rPr>
      </w:pPr>
    </w:p>
    <w:p w:rsidR="0024686C" w:rsidRDefault="0024686C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4686C" w:rsidRDefault="0024686C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74F38" w:rsidRDefault="00774F38" w:rsidP="006D79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Список литературы</w:t>
      </w:r>
      <w:r w:rsidR="006D79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</w:t>
      </w:r>
      <w:proofErr w:type="spellStart"/>
      <w:r w:rsidR="006D79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тернет-ресурсов</w:t>
      </w:r>
      <w:proofErr w:type="spellEnd"/>
    </w:p>
    <w:p w:rsidR="0024686C" w:rsidRPr="00774F38" w:rsidRDefault="0024686C" w:rsidP="0077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 В.Ф. Золотая книга этикета. 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Вече»,2005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семье. Примерные конспекты занятий для детей дошкольного и школьного возраста. - Челябинск, 1995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кина Е.В. Беседы о нравственности старшеклассников. Издательство «Учитель»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,2006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Е.В. Классные часы на нравственные и патриотические темы. 5-7классы. Издательство «Учитель»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,2008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ич А.И. Этика и этикет. 6 класс. Пособие для учителей по курсу «Основы этикета и искусства общения»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«Школьная пресса»,2005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вич А.И. Этика и этикет. 7 класс. Пособие для учителей по курсу «Основы этикета и искусства общения»</w:t>
      </w:r>
      <w:proofErr w:type="gramStart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«Школьная пресса»,2005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ина О.А. Групповые занятия и тренинги со старшеклассниками. Издательство «Учитель» Волгоград.2007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изерина Л.И. В гостях у Маркиза Этикета.- </w:t>
      </w:r>
      <w:proofErr w:type="spell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кар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ла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я журнала «Марий Эл учитель», 2002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изерина Л.И. .Азбука поведения. Материалы для классных часов. </w:t>
      </w:r>
      <w:proofErr w:type="spellStart"/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кар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ла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2001.</w:t>
      </w:r>
    </w:p>
    <w:p w:rsidR="00774F38" w:rsidRPr="00374726" w:rsidRDefault="0024686C" w:rsidP="00774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Голубева Ю.А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 с подростками. Издательство «Учитель»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,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.</w:t>
      </w:r>
    </w:p>
    <w:p w:rsidR="00774F38" w:rsidRPr="00374726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.Дорохов А. Это стоит запомнить</w:t>
      </w:r>
      <w:proofErr w:type="gramStart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о том, как себя вести, чтобы и тебе и другим было лучше и приятнее жить.- М.: Детская литература, 1972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ркина О.А. Личностное становление подростка. Классные часы. Родительские собрания. Волгоград. Издательство «Учитель» 2007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ова Е.В. Азбука общения. ООО «Педагогические технологии. Нижний Новгород ,2007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.В. Этикет. Методика преподавания в школе.-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2006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ычек </w:t>
      </w:r>
      <w:r w:rsidR="00774F38" w:rsidRPr="00374726">
        <w:rPr>
          <w:rFonts w:ascii="Times New Roman" w:eastAsia="Times New Roman" w:hAnsi="Times New Roman" w:cs="Times New Roman"/>
          <w:bCs/>
          <w:iCs/>
          <w:color w:val="000000"/>
          <w:spacing w:val="50"/>
          <w:sz w:val="28"/>
          <w:szCs w:val="28"/>
          <w:lang w:eastAsia="ru-RU"/>
        </w:rPr>
        <w:t>Я</w:t>
      </w:r>
      <w:r w:rsidR="00774F38" w:rsidRPr="0037472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0"/>
          <w:sz w:val="28"/>
          <w:szCs w:val="28"/>
          <w:lang w:eastAsia="ru-RU"/>
        </w:rPr>
        <w:t>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жливость на каждый день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-Знание,1998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арская С.Г. Подростковый конфликт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«</w:t>
      </w:r>
      <w:proofErr w:type="spell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ко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ринт»,2006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вальчук В.Н. Жизнетворчество. Ростов 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 Дону.207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ин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.Н. Путешествие в страну хоро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 манер. Москва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свещение».2007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ова Н.Н. Мир мужественности, женственности и красоты.8-9 классы Волгоград. Издательство «Учитель», 2007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ова Т.И. Формирование здорового образа жизни 5-11 классы Классные часы. Издательство «Учитель» Волгоград, 2007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а Н.Н. </w:t>
      </w:r>
      <w:proofErr w:type="spell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онно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олевая игра «Семья». Методические рекомендации к курсу «Этика и психология семейной жизни»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1991.</w:t>
      </w:r>
    </w:p>
    <w:p w:rsidR="00774F38" w:rsidRPr="00374726" w:rsidRDefault="0024686C" w:rsidP="0024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ина М.Ю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асы «Сюрпризы переходного возраста» Издательство «Учитель» Волгоград , 2008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торов В.Е. Маркетинг личности (формула жизненного успеха) Цикл бесед для подростков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Учитель» ,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,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 год.</w:t>
      </w:r>
    </w:p>
    <w:p w:rsidR="00774F38" w:rsidRPr="00374726" w:rsidRDefault="006D795B" w:rsidP="00774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О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рова Р.В. Практическая психология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1999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О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И. Спасибо, пожал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йста, здравствуйте.- </w:t>
      </w:r>
      <w:proofErr w:type="spellStart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здат</w:t>
      </w:r>
      <w:proofErr w:type="spellEnd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мерческая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а «Человек» ,1991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 Н.А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мощь подростку в кризисных ситуациях Издательство «Учитель»,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, 2008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геева Л. Этикет. Учебно-методическое пособие для образовательных учреждений.- Чебоксары , 2003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улева Н.В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на ладошке. -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Новая школа,1994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ихина Г.П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семьи или будь, пожалуйста, счастлив! Материалы к программе «Этика и психология семейной жизни», в новой 1997г., редакци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«Школа-Пресс» 1999 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ова С.Р. О культуре речи и общения. Методические рекомендации к урокам культуры речи и общения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замас, 1995.</w:t>
      </w:r>
    </w:p>
    <w:p w:rsidR="00774F38" w:rsidRPr="00374726" w:rsidRDefault="006D795B" w:rsidP="00774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В.В. Культура речи и культура общения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1995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новская Н.И. Вы сказали: «Здравствуйте!»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этикет в нашем общении. - М.: Знание , 1982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С.Чеснокова Воспитание лидера: секреты эффективной педагогики (тренинги с подростками, организация работы с </w:t>
      </w:r>
      <w:proofErr w:type="spell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оллективом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здательство «Учитель», Волгоград 2008 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шурина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Этическая грамматика. Методическое пособие для учителей начальной школы (3-4 </w:t>
      </w:r>
      <w:proofErr w:type="spell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- Москва, 1991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мшурина А.И. Этическая грамматика. Методическое пособие для учителей начальной школы (1-2 </w:t>
      </w:r>
      <w:proofErr w:type="spell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- Ленинград ,1991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това Л.А. Задачник по этикету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 для учащихся 5-7 классов средней школы (практикум).-Челябинск,1996.</w:t>
      </w:r>
    </w:p>
    <w:p w:rsidR="00774F38" w:rsidRPr="00374726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Этикет и мы. - М.: М</w:t>
      </w:r>
      <w:proofErr w:type="gramStart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, 1993.</w:t>
      </w:r>
    </w:p>
    <w:p w:rsidR="006D795B" w:rsidRPr="00374726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:</w:t>
      </w:r>
    </w:p>
    <w:p w:rsidR="00047FBB" w:rsidRPr="00374726" w:rsidRDefault="00047FBB" w:rsidP="00774F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7" w:tgtFrame="_blank" w:history="1">
        <w:r w:rsidRPr="003747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etiket.ru</w:t>
        </w:r>
      </w:hyperlink>
    </w:p>
    <w:p w:rsidR="00047FBB" w:rsidRPr="00374726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8" w:tgtFrame="_blank" w:history="1">
        <w:r w:rsidRPr="003747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ru.wikipedia.org/</w:t>
        </w:r>
        <w:proofErr w:type="spellStart"/>
        <w:r w:rsidRPr="003747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iki</w:t>
        </w:r>
        <w:proofErr w:type="spellEnd"/>
        <w:r w:rsidRPr="003747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Этикет</w:t>
        </w:r>
      </w:hyperlink>
    </w:p>
    <w:p w:rsidR="006D795B" w:rsidRPr="00374726" w:rsidRDefault="00047FBB" w:rsidP="00774F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proofErr w:type="gramEnd"/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www.etiquetterules.ru/" \t "_blank" </w:instrTex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iquetterules.ru</w: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047FBB" w:rsidRPr="007D4C8E" w:rsidRDefault="00047FBB" w:rsidP="00774F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r w:rsidR="0053182E">
        <w:fldChar w:fldCharType="begin"/>
      </w:r>
      <w:r w:rsidR="0053182E" w:rsidRPr="0053182E">
        <w:rPr>
          <w:lang w:val="en-US"/>
        </w:rPr>
        <w:instrText xml:space="preserve"> HYPERLINK "http://www.koryazhma.ru/articles/etiket/" \t "_blank" </w:instrText>
      </w:r>
      <w:r w:rsidR="0053182E"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ryazhma.ru/articles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iket</w:t>
      </w:r>
      <w:proofErr w:type="spellEnd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end"/>
      </w:r>
    </w:p>
    <w:p w:rsidR="00047FBB" w:rsidRPr="007D4C8E" w:rsidRDefault="00047FBB" w:rsidP="00774F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4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r w:rsidR="0053182E">
        <w:fldChar w:fldCharType="begin"/>
      </w:r>
      <w:r w:rsidR="0053182E" w:rsidRPr="0053182E">
        <w:rPr>
          <w:lang w:val="en-US"/>
        </w:rPr>
        <w:instrText xml:space="preserve"> HYPERLINK "http://kedem.ru/etiket/" \t "_blank" </w:instrText>
      </w:r>
      <w:r w:rsidR="0053182E">
        <w:fldChar w:fldCharType="separate"/>
      </w:r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edem.ru/</w:t>
      </w:r>
      <w:proofErr w:type="spellStart"/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iket</w:t>
      </w:r>
      <w:proofErr w:type="spellEnd"/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end"/>
      </w:r>
    </w:p>
    <w:p w:rsidR="00047FBB" w:rsidRPr="00047FBB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</w:t>
      </w:r>
      <w:r w:rsidR="0053182E">
        <w:fldChar w:fldCharType="begin"/>
      </w:r>
      <w:r w:rsidR="0053182E" w:rsidRPr="0053182E">
        <w:rPr>
          <w:lang w:val="en-US"/>
        </w:rPr>
        <w:instrText xml:space="preserve"> HYPERLINK "http://www.normaetiketa.ru/" \t "_blank" </w:instrText>
      </w:r>
      <w:r w:rsidR="0053182E">
        <w:fldChar w:fldCharType="separate"/>
      </w:r>
      <w:proofErr w:type="gram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ormaetiketa.ru</w:t>
      </w:r>
      <w:proofErr w:type="gramEnd"/>
      <w:r w:rsid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end"/>
      </w:r>
    </w:p>
    <w:p w:rsidR="006D795B" w:rsidRPr="00047FBB" w:rsidRDefault="00047FBB" w:rsidP="00774F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proofErr w:type="gramEnd"/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etiket.dljavseh.ru/" \t "_blank" 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iket.dljavseh.ru</w: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047FBB" w:rsidRPr="00047FBB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</w:t>
      </w:r>
      <w:proofErr w:type="gramEnd"/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sosed-domosed.ru/vse-pravila-etiketa-ot-a-do-ya/" \t "_blank" 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sed-domosed.ru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e-pravila-etiket</w:t>
      </w:r>
      <w:proofErr w:type="spellEnd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.</w: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D795B" w:rsidRPr="00047FBB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.</w:t>
      </w:r>
      <w:proofErr w:type="gramEnd"/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instrText xml:space="preserve"> HYPERLINK "http://www.bookarchive.ru/jekonomika_pravo/jekonomika_biznes/29255-delovojj-jetiket-ot-a-do-ja.html" \t "_blank" </w:instrText>
      </w:r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okarchive.ru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konomika_pravo</w:t>
      </w:r>
      <w:proofErr w:type="spellEnd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k</w:t>
      </w:r>
      <w:proofErr w:type="spellEnd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.</w:t>
      </w:r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/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</w:t>
      </w:r>
      <w:r w:rsidR="0053182E">
        <w:fldChar w:fldCharType="begin"/>
      </w:r>
      <w:r w:rsidR="0053182E" w:rsidRPr="0053182E">
        <w:rPr>
          <w:lang w:val="en-US"/>
        </w:rPr>
        <w:instrText xml:space="preserve"> HYPERLINK "http://status-nn.ru/prog4.html" \t "_blank" </w:instrText>
      </w:r>
      <w:r w:rsidR="0053182E"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tus-nn.ru/prog4.html</w:t>
      </w:r>
      <w:r w:rsid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end"/>
      </w:r>
    </w:p>
    <w:p w:rsidR="006D795B" w:rsidRPr="00F132D4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11</w:t>
      </w:r>
      <w:proofErr w:type="gramStart"/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proofErr w:type="gramEnd"/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instrText xml:space="preserve"> HYPERLINK "http://ped-kopilka.ru/vs-ob-yetikete" \t "_blank" </w:instrText>
      </w:r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ed</w:t>
      </w:r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pilka</w:t>
      </w:r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</w:t>
      </w:r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</w:t>
      </w:r>
      <w:proofErr w:type="spellEnd"/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etikete</w:t>
      </w:r>
      <w:proofErr w:type="spellEnd"/>
      <w:r w:rsidRPr="00047FBB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7D4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/>
      </w:r>
      <w:r w:rsidRPr="007D4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2.</w:t>
      </w:r>
      <w:r w:rsidRPr="007D4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3182E">
        <w:fldChar w:fldCharType="begin"/>
      </w:r>
      <w:r w:rsidR="0053182E" w:rsidRPr="0053182E">
        <w:rPr>
          <w:lang w:val="en-US"/>
        </w:rPr>
        <w:instrText xml:space="preserve"> HYPERLINK "http://www.etiquete.okis.ru/" \t "_blank" </w:instrText>
      </w:r>
      <w:r w:rsidR="0053182E">
        <w:fldChar w:fldCharType="separate"/>
      </w:r>
      <w:proofErr w:type="gramStart"/>
      <w:r w:rsidRPr="00F132D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iquete.okis.ru</w:t>
      </w:r>
      <w:proofErr w:type="gramEnd"/>
      <w:r w:rsid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end"/>
      </w:r>
      <w:r w:rsidR="0053182E">
        <w:fldChar w:fldCharType="begin"/>
      </w:r>
      <w:r w:rsidR="0053182E" w:rsidRPr="0053182E">
        <w:rPr>
          <w:lang w:val="en-US"/>
        </w:rPr>
        <w:instrText xml:space="preserve"> HYPERLINK "http://hl.mailru.su/mcached?c=14-1%3A188-1&amp;qurl=http%3A//www.etiquete.okis.ru/&amp;q=%D0%B2%D1%81%D0%B5%20%D0%BE%D0%B1%20%D1%8D%D1%82%D0%B8%D0%BA%D0%B5%D1%82%D0%B5&amp;r=8674617&amp;fr=webhsm" \t "_blank" </w:instrText>
      </w:r>
      <w:r w:rsidR="0053182E"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</w:p>
    <w:p w:rsidR="006D795B" w:rsidRPr="0053182E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2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  <w:proofErr w:type="gramStart"/>
      <w:r w:rsidRPr="00F132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="00F132D4">
        <w:fldChar w:fldCharType="begin"/>
      </w:r>
      <w:r w:rsidR="00F132D4" w:rsidRPr="00F132D4">
        <w:rPr>
          <w:lang w:val="en-US"/>
        </w:rPr>
        <w:instrText xml:space="preserve"> HYPERLINK "http://etiket.dljavseh.ru/JEtiket/Istorija.html" \t "_blank" </w:instrText>
      </w:r>
      <w:r w:rsidR="00F132D4"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iket</w:t>
      </w:r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ljavseh</w:t>
      </w:r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tiket</w:t>
      </w:r>
      <w:proofErr w:type="spellEnd"/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storija</w:t>
      </w:r>
      <w:proofErr w:type="spellEnd"/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132D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</w:p>
    <w:p w:rsidR="006D795B" w:rsidRPr="0053182E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F132D4">
        <w:fldChar w:fldCharType="begin"/>
      </w:r>
      <w:r w:rsidR="00F132D4" w:rsidRPr="0053182E">
        <w:instrText xml:space="preserve"> </w:instrText>
      </w:r>
      <w:r w:rsidR="00F132D4" w:rsidRPr="00F132D4">
        <w:rPr>
          <w:lang w:val="en-US"/>
        </w:rPr>
        <w:instrText>HYPERLINK</w:instrText>
      </w:r>
      <w:r w:rsidR="00F132D4" w:rsidRPr="0053182E">
        <w:instrText xml:space="preserve"> "</w:instrText>
      </w:r>
      <w:r w:rsidR="00F132D4" w:rsidRPr="00F132D4">
        <w:rPr>
          <w:lang w:val="en-US"/>
        </w:rPr>
        <w:instrText>http</w:instrText>
      </w:r>
      <w:r w:rsidR="00F132D4" w:rsidRPr="0053182E">
        <w:instrText>://</w:instrText>
      </w:r>
      <w:r w:rsidR="00F132D4" w:rsidRPr="00F132D4">
        <w:rPr>
          <w:lang w:val="en-US"/>
        </w:rPr>
        <w:instrText>etyket</w:instrText>
      </w:r>
      <w:r w:rsidR="00F132D4" w:rsidRPr="0053182E">
        <w:instrText>.</w:instrText>
      </w:r>
      <w:r w:rsidR="00F132D4" w:rsidRPr="00F132D4">
        <w:rPr>
          <w:lang w:val="en-US"/>
        </w:rPr>
        <w:instrText>org</w:instrText>
      </w:r>
      <w:r w:rsidR="00F132D4" w:rsidRPr="0053182E">
        <w:instrText>.</w:instrText>
      </w:r>
      <w:r w:rsidR="00F132D4" w:rsidRPr="00F132D4">
        <w:rPr>
          <w:lang w:val="en-US"/>
        </w:rPr>
        <w:instrText>ua</w:instrText>
      </w:r>
      <w:r w:rsidR="00F132D4" w:rsidRPr="0053182E">
        <w:instrText>/</w:instrText>
      </w:r>
      <w:r w:rsidR="00F132D4" w:rsidRPr="00F132D4">
        <w:rPr>
          <w:lang w:val="en-US"/>
        </w:rPr>
        <w:instrText>ru</w:instrText>
      </w:r>
      <w:r w:rsidR="00F132D4" w:rsidRPr="0053182E">
        <w:instrText>/" \</w:instrText>
      </w:r>
      <w:r w:rsidR="00F132D4" w:rsidRPr="00F132D4">
        <w:rPr>
          <w:lang w:val="en-US"/>
        </w:rPr>
        <w:instrText>t</w:instrText>
      </w:r>
      <w:r w:rsidR="00F132D4" w:rsidRPr="0053182E">
        <w:instrText xml:space="preserve"> "_</w:instrText>
      </w:r>
      <w:r w:rsidR="00F132D4" w:rsidRPr="00F132D4">
        <w:rPr>
          <w:lang w:val="en-US"/>
        </w:rPr>
        <w:instrText>blank</w:instrText>
      </w:r>
      <w:r w:rsidR="00F132D4" w:rsidRPr="0053182E">
        <w:instrText xml:space="preserve">" </w:instrText>
      </w:r>
      <w:r w:rsidR="00F132D4"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yket</w:t>
      </w:r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rg</w:t>
      </w:r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a</w:t>
      </w:r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F132D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</w:p>
    <w:p w:rsidR="006D795B" w:rsidRPr="0053182E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YPERLINK</w:instrText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ttp</w:instrText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>://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www</w:instrText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liveinternet</w:instrText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u</w:instrText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>/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users</w:instrText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>/3874862/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ubric</w:instrText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>/2186192" \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t</w:instrText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_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blank</w:instrText>
      </w:r>
      <w:r w:rsidRPr="0053182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" 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veinternet</w:t>
      </w:r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rs</w:t>
      </w:r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3874862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bri</w:t>
      </w:r>
      <w:proofErr w:type="spellEnd"/>
      <w:r w:rsidRP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D795B" w:rsidRPr="00047FBB" w:rsidRDefault="00047FBB" w:rsidP="00047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4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6</w:t>
      </w:r>
      <w:proofErr w:type="gramStart"/>
      <w:r w:rsidRPr="0004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proofErr w:type="gramEnd"/>
      <w:r w:rsidRPr="0004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4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 xml:space="preserve"> HYPERLINK "http://dom-sovetik.ru/etiket/etiket.html" \t "_blank" </w:instrText>
      </w:r>
      <w:r w:rsidRPr="0004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4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m-sovetik.ru/</w:t>
      </w:r>
      <w:proofErr w:type="spellStart"/>
      <w:r w:rsidRPr="0004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ket</w:t>
      </w:r>
      <w:proofErr w:type="spellEnd"/>
      <w:r w:rsidRPr="0004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etiket.html</w:t>
      </w:r>
      <w:r w:rsidRPr="0004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6D795B" w:rsidRPr="00047FBB" w:rsidRDefault="00047FBB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</w:t>
      </w:r>
      <w:proofErr w:type="gramStart"/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www.wild-mistress.ru/wm/wm.nsf/publicall/2008-05-14-323557.html" \t "_blank" </w:instrTex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ld-mistress.ru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m</w:t>
      </w:r>
      <w:proofErr w:type="spellEnd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m.nsf</w:t>
      </w:r>
      <w:proofErr w:type="spellEnd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proofErr w:type="spellStart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al</w:t>
      </w:r>
      <w:proofErr w:type="spellEnd"/>
      <w:r w:rsidRPr="00047F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</w:t>
      </w:r>
      <w:r w:rsidRPr="00047F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D795B" w:rsidRPr="00374726" w:rsidRDefault="00374726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</w:t>
      </w: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uroki-online.com/beauty/style/1037-uroki-etiketa-smotret-onlayn.html" \t "_blank" </w:instrTex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oki-online.com/beauty/style/1037-</w: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D795B" w:rsidRPr="007D4C8E" w:rsidRDefault="00374726" w:rsidP="00774F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uroki-online.com/beauty/style/1037-uroki-etiketa-smotret-onlayn.html" \t "_blank" </w:instrTex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oki-online.com/beauty/style/1037-</w: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74726" w:rsidRPr="00374726" w:rsidRDefault="00374726" w:rsidP="00774F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774F38" w:rsidRDefault="00774F38" w:rsidP="006D79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F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исок рекомендуемой литературы</w:t>
      </w:r>
      <w:r w:rsidR="006D79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</w:t>
      </w:r>
      <w:proofErr w:type="spellStart"/>
      <w:r w:rsidR="006D79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тернет-ресурсов</w:t>
      </w:r>
      <w:proofErr w:type="spellEnd"/>
      <w:r w:rsidR="006D79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774F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ля детей и родителей.</w:t>
      </w:r>
    </w:p>
    <w:p w:rsidR="00374726" w:rsidRPr="00774F38" w:rsidRDefault="00374726" w:rsidP="006D7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38" w:rsidRPr="00374726" w:rsidRDefault="00374726" w:rsidP="006D7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ндреев В.Ф. Золотая книга этикета. 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Вече»,2005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зерина Л.И. В гостях у Маркиза Этикет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кар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Ола: Редакция журнала «Марий Эл учитель», 2002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хов А. Это стоит запомнить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о том, как себя вести, чтобы и тебе и другим было лучше и приятнее жить.-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ая литература, 1972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чек Я. Вежливость на каждый день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-Знание,1998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И. Спасибо, пожалуйста, здравствуйте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здат</w:t>
      </w:r>
      <w:proofErr w:type="spell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ерческая фирма «Человек» ,1991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новская Н.И. Вы сказали: «Здравствуйте!»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этикет в нашем общении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3нание, 1982.</w:t>
      </w:r>
    </w:p>
    <w:p w:rsidR="00774F38" w:rsidRPr="00374726" w:rsidRDefault="006D795B" w:rsidP="006D7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това Л.А. Задачник по этикету.</w:t>
      </w: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 для учащихся 5-7 классов средней школы (практикум)</w:t>
      </w:r>
      <w:proofErr w:type="gramStart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774F38"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,1996.</w:t>
      </w:r>
    </w:p>
    <w:p w:rsidR="00774F38" w:rsidRPr="00374726" w:rsidRDefault="00774F38" w:rsidP="00774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Этикет и мы</w:t>
      </w:r>
      <w:proofErr w:type="gramStart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МК-Сервис, 1993.</w:t>
      </w:r>
    </w:p>
    <w:p w:rsidR="00955694" w:rsidRDefault="006D795B">
      <w:pPr>
        <w:rPr>
          <w:rFonts w:ascii="Times New Roman" w:hAnsi="Times New Roman" w:cs="Times New Roman"/>
          <w:sz w:val="28"/>
          <w:szCs w:val="28"/>
        </w:rPr>
      </w:pPr>
      <w:r w:rsidRPr="00374726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374726" w:rsidRPr="00EB1FF4" w:rsidRDefault="00374726" w:rsidP="003747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F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9" w:tgtFrame="_blank" w:history="1">
        <w:proofErr w:type="spellStart"/>
        <w:r w:rsidRPr="003747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maaam</w:t>
        </w:r>
        <w:proofErr w:type="spellEnd"/>
        <w:r w:rsidRPr="00EB1FF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 w:rsidRPr="003747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EB1FF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</w:t>
        </w:r>
        <w:proofErr w:type="spellStart"/>
        <w:r w:rsidRPr="003747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detskijsad</w:t>
        </w:r>
        <w:proofErr w:type="spellEnd"/>
        <w:r w:rsidRPr="00EB1FF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</w:t>
        </w:r>
        <w:proofErr w:type="spellStart"/>
        <w:r w:rsidRPr="003747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konsultacija</w:t>
        </w:r>
        <w:proofErr w:type="spellEnd"/>
        <w:r w:rsidRPr="00EB1FF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-</w:t>
        </w:r>
        <w:r w:rsidRPr="003747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dl</w:t>
        </w:r>
        <w:r w:rsidRPr="00EB1FF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...</w:t>
        </w:r>
      </w:hyperlink>
    </w:p>
    <w:p w:rsidR="00374726" w:rsidRPr="00374726" w:rsidRDefault="00374726" w:rsidP="003747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w</w:t>
      </w:r>
      <w:proofErr w:type="gramEnd"/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www.knigge.ru/pravila_dlya_roditelei.html" \t "_blank" </w:instrTex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igge.ru/pravila_dlya_roditelei.ht..</w: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74726" w:rsidRPr="00374726" w:rsidRDefault="00374726" w:rsidP="003747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proofErr w:type="gramEnd"/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www.knigge.ru/pravila_dlya_roditelei.html" \t "_blank" </w:instrTex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igge.ru/pravila_dlya_roditelei.ht..</w: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74726" w:rsidRPr="00374726" w:rsidRDefault="00374726" w:rsidP="003747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</w:t>
      </w:r>
      <w:proofErr w:type="gramEnd"/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jetiket.ru/etiket-dlya-detej.html" \t "_blank" </w:instrTex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tiket.ru/etiket-dlya-detej.html</w: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D795B" w:rsidRPr="007D4C8E" w:rsidRDefault="00374726" w:rsidP="003747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</w:t>
      </w:r>
      <w:proofErr w:type="gramEnd"/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www.ymbaby.ru/ethics/item/201-table-ethic.html" \t "_blank" </w:instrTex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mbaby.ru/ethics/item/201-table-eth...</w: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74726" w:rsidRPr="007D4C8E" w:rsidRDefault="00374726" w:rsidP="003747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4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</w:t>
      </w:r>
      <w:r w:rsidR="0053182E">
        <w:fldChar w:fldCharType="begin"/>
      </w:r>
      <w:r w:rsidR="0053182E" w:rsidRPr="0053182E">
        <w:rPr>
          <w:lang w:val="en-US"/>
        </w:rPr>
        <w:instrText xml:space="preserve"> HYPERLINK "http://www.twirpx.com/file/806178/" \t "_blank" </w:instrText>
      </w:r>
      <w:r w:rsidR="0053182E">
        <w:fldChar w:fldCharType="separate"/>
      </w:r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wirpx.com/file/806178/</w:t>
      </w:r>
      <w:r w:rsidR="005318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end"/>
      </w:r>
    </w:p>
    <w:p w:rsidR="00374726" w:rsidRDefault="00374726" w:rsidP="003747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D4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proofErr w:type="gramEnd"/>
      <w:r w:rsidR="007D4C8E">
        <w:fldChar w:fldCharType="begin"/>
      </w:r>
      <w:r w:rsidR="007D4C8E" w:rsidRPr="007D4C8E">
        <w:rPr>
          <w:lang w:val="en-US"/>
        </w:rPr>
        <w:instrText xml:space="preserve"> HYPERLINK "http://zanimatika.narod.ru/Vospitanie_etiket.htm" \t "_blank" </w:instrText>
      </w:r>
      <w:r w:rsidR="007D4C8E">
        <w:fldChar w:fldCharType="separate"/>
      </w:r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nimatika.narod.ru/</w:t>
      </w:r>
      <w:proofErr w:type="spellStart"/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ospitanie_etik</w:t>
      </w:r>
      <w:proofErr w:type="spellEnd"/>
      <w:r w:rsidRP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</w:t>
      </w:r>
      <w:r w:rsidR="007D4C8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</w:p>
    <w:p w:rsidR="00374726" w:rsidRPr="00374726" w:rsidRDefault="00374726" w:rsidP="003747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</w:t>
      </w:r>
      <w:proofErr w:type="gramEnd"/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skyclipart.ru/tags/%FD%F2%E8%EA%E5%F2" \t "_blank" </w:instrTex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kyclipart.ru/tags/</w:t>
      </w:r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кет</w:t>
      </w: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74726" w:rsidRPr="000E1920" w:rsidRDefault="00374726" w:rsidP="00374726">
      <w:pPr>
        <w:spacing w:after="0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</w:t>
      </w:r>
      <w:proofErr w:type="gramEnd"/>
      <w:r w:rsidR="000E1920">
        <w:fldChar w:fldCharType="begin"/>
      </w:r>
      <w:r w:rsidR="000E1920" w:rsidRPr="000E1920">
        <w:rPr>
          <w:lang w:val="en-US"/>
        </w:rPr>
        <w:instrText xml:space="preserve"> HYPERLINK "http://nas2.net/kak-priuchat-detej-k-etiketu.html" \t "_blank" </w:instrText>
      </w:r>
      <w:r w:rsidR="000E1920">
        <w:fldChar w:fldCharType="separate"/>
      </w:r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s2.net/</w:t>
      </w:r>
      <w:proofErr w:type="spellStart"/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k</w:t>
      </w:r>
      <w:proofErr w:type="spellEnd"/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proofErr w:type="spellStart"/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uchat</w:t>
      </w:r>
      <w:proofErr w:type="spellEnd"/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proofErr w:type="spellStart"/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tej</w:t>
      </w:r>
      <w:proofErr w:type="spellEnd"/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k-</w:t>
      </w:r>
      <w:proofErr w:type="spellStart"/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ike</w:t>
      </w:r>
      <w:proofErr w:type="spellEnd"/>
      <w:r w:rsidRPr="0037472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.</w:t>
      </w:r>
      <w:r w:rsidR="000E192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end"/>
      </w:r>
    </w:p>
    <w:p w:rsidR="000E1920" w:rsidRPr="000E1920" w:rsidRDefault="000E1920" w:rsidP="00374726">
      <w:pPr>
        <w:spacing w:after="0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0E1920" w:rsidRPr="000E1920" w:rsidRDefault="000E1920" w:rsidP="00374726">
      <w:pPr>
        <w:spacing w:after="0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0E1920" w:rsidRPr="000E1920" w:rsidRDefault="000E1920" w:rsidP="00374726">
      <w:pPr>
        <w:spacing w:after="0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0E1920" w:rsidRDefault="000E1920" w:rsidP="000E1920">
      <w:pPr>
        <w:spacing w:after="0"/>
        <w:jc w:val="center"/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  <w:u w:val="none"/>
          <w:shd w:val="clear" w:color="auto" w:fill="FFFFFF"/>
        </w:rPr>
      </w:pPr>
      <w:r w:rsidRPr="000E1920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  <w:u w:val="none"/>
          <w:shd w:val="clear" w:color="auto" w:fill="FFFFFF"/>
        </w:rPr>
        <w:lastRenderedPageBreak/>
        <w:t>Педагогический мониторинг</w:t>
      </w:r>
    </w:p>
    <w:p w:rsidR="00982A37" w:rsidRDefault="00982A37" w:rsidP="000E1920">
      <w:pPr>
        <w:spacing w:after="0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 </w:t>
      </w:r>
      <w:r w:rsidR="00264097" w:rsidRPr="0026409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Мониторинг</w:t>
      </w:r>
      <w:r w:rsidR="0026409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264097" w:rsidRPr="0026409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-</w:t>
      </w:r>
      <w:r w:rsidR="0026409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это непрерывное, систематическое отслеживание состояния и результатов какой – либо деятельности</w:t>
      </w:r>
      <w:proofErr w:type="gramStart"/>
      <w:r w:rsidR="0026409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,</w:t>
      </w:r>
      <w:proofErr w:type="gramEnd"/>
      <w:r w:rsidR="0026409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системы с целью </w:t>
      </w:r>
    </w:p>
    <w:p w:rsidR="000E1920" w:rsidRDefault="000E1920" w:rsidP="000E1920">
      <w:pPr>
        <w:spacing w:after="0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Целью педагогического мониторинга является отслеживание результатов  реализации программы, наблюдение за развитием личности обучающегося.</w:t>
      </w:r>
    </w:p>
    <w:p w:rsidR="000E1920" w:rsidRDefault="000E1920" w:rsidP="000E1920">
      <w:pPr>
        <w:spacing w:after="0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 Для успешной реализации программы ведется непрерывное и систематическое отслеживание результатов деятельности ребенка по следующим параметрам и критериям:</w:t>
      </w:r>
    </w:p>
    <w:p w:rsidR="000E1920" w:rsidRDefault="000E1920" w:rsidP="000E1920">
      <w:pPr>
        <w:spacing w:after="0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tbl>
      <w:tblPr>
        <w:tblStyle w:val="a9"/>
        <w:tblW w:w="10065" w:type="dxa"/>
        <w:tblInd w:w="-318" w:type="dxa"/>
        <w:tblLook w:val="04A0" w:firstRow="1" w:lastRow="0" w:firstColumn="1" w:lastColumn="0" w:noHBand="0" w:noVBand="1"/>
      </w:tblPr>
      <w:tblGrid>
        <w:gridCol w:w="3399"/>
        <w:gridCol w:w="4115"/>
        <w:gridCol w:w="2551"/>
      </w:tblGrid>
      <w:tr w:rsidR="000E1920" w:rsidTr="00982A37">
        <w:tc>
          <w:tcPr>
            <w:tcW w:w="3399" w:type="dxa"/>
          </w:tcPr>
          <w:p w:rsidR="000E1920" w:rsidRPr="00982A37" w:rsidRDefault="000E1920" w:rsidP="000E1920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Параметры</w:t>
            </w:r>
          </w:p>
        </w:tc>
        <w:tc>
          <w:tcPr>
            <w:tcW w:w="4115" w:type="dxa"/>
          </w:tcPr>
          <w:p w:rsidR="000E1920" w:rsidRPr="00982A37" w:rsidRDefault="000E1920" w:rsidP="000E1920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ритерии</w:t>
            </w:r>
          </w:p>
        </w:tc>
        <w:tc>
          <w:tcPr>
            <w:tcW w:w="2551" w:type="dxa"/>
          </w:tcPr>
          <w:p w:rsidR="000E1920" w:rsidRPr="00982A37" w:rsidRDefault="000E1920" w:rsidP="000E1920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Уровни показателей критериев</w:t>
            </w:r>
          </w:p>
        </w:tc>
      </w:tr>
      <w:tr w:rsidR="000E1920" w:rsidTr="00982A37">
        <w:tc>
          <w:tcPr>
            <w:tcW w:w="3399" w:type="dxa"/>
          </w:tcPr>
          <w:p w:rsidR="000E1920" w:rsidRPr="000E1920" w:rsidRDefault="000E1920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0E1920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Образовательные результаты</w:t>
            </w:r>
          </w:p>
        </w:tc>
        <w:tc>
          <w:tcPr>
            <w:tcW w:w="4115" w:type="dxa"/>
          </w:tcPr>
          <w:p w:rsidR="000E1920" w:rsidRDefault="00982A37" w:rsidP="00982A37">
            <w:pPr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Освоение детьми содержания образования</w:t>
            </w:r>
          </w:p>
          <w:p w:rsid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-разнообразие умений и навыков;</w:t>
            </w:r>
          </w:p>
          <w:p w:rsid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-глубина знаний по предмету</w:t>
            </w:r>
          </w:p>
          <w:p w:rsidR="00982A37" w:rsidRDefault="00982A37" w:rsidP="00982A37">
            <w:pPr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Практические и творческие достижени</w:t>
            </w:r>
            <w:proofErr w:type="gramStart"/>
            <w:r w:rsidRPr="00982A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я(</w:t>
            </w:r>
            <w:proofErr w:type="gramEnd"/>
            <w:r w:rsidRPr="00982A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применение знаний на практике)</w:t>
            </w:r>
          </w:p>
          <w:p w:rsid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-позиция активности ребенка в обучении и устойчивого интереса к деятельности;</w:t>
            </w:r>
          </w:p>
          <w:p w:rsidR="00982A37" w:rsidRP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-развитие общих познавательных способностей (воображение, память, речь, внимание)</w:t>
            </w:r>
          </w:p>
        </w:tc>
        <w:tc>
          <w:tcPr>
            <w:tcW w:w="2551" w:type="dxa"/>
          </w:tcPr>
          <w:p w:rsidR="000E1920" w:rsidRPr="00982A37" w:rsidRDefault="00982A37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ысокий</w:t>
            </w:r>
          </w:p>
          <w:p w:rsidR="00982A37" w:rsidRPr="00982A37" w:rsidRDefault="00982A37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Средний</w:t>
            </w:r>
          </w:p>
          <w:p w:rsidR="00982A37" w:rsidRPr="00982A37" w:rsidRDefault="00982A37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Низкий</w:t>
            </w:r>
          </w:p>
          <w:p w:rsidR="00982A37" w:rsidRPr="000E1920" w:rsidRDefault="00982A37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0E1920" w:rsidTr="00982A37">
        <w:tc>
          <w:tcPr>
            <w:tcW w:w="3399" w:type="dxa"/>
          </w:tcPr>
          <w:p w:rsidR="000E1920" w:rsidRPr="000E1920" w:rsidRDefault="000E1920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0E1920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Эффективность воспитательных  воздействий</w:t>
            </w:r>
          </w:p>
        </w:tc>
        <w:tc>
          <w:tcPr>
            <w:tcW w:w="4115" w:type="dxa"/>
          </w:tcPr>
          <w:p w:rsidR="000E1920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-культура поведения ребенка;</w:t>
            </w:r>
          </w:p>
          <w:p w:rsid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-развитие личностных качеств.</w:t>
            </w:r>
          </w:p>
        </w:tc>
        <w:tc>
          <w:tcPr>
            <w:tcW w:w="2551" w:type="dxa"/>
          </w:tcPr>
          <w:p w:rsidR="00982A37" w:rsidRP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ысокий</w:t>
            </w:r>
          </w:p>
          <w:p w:rsidR="00982A37" w:rsidRP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Средний</w:t>
            </w:r>
          </w:p>
          <w:p w:rsidR="00982A37" w:rsidRP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Низкий</w:t>
            </w:r>
          </w:p>
          <w:p w:rsidR="000E1920" w:rsidRDefault="000E1920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0E1920" w:rsidTr="00982A37">
        <w:tc>
          <w:tcPr>
            <w:tcW w:w="3399" w:type="dxa"/>
          </w:tcPr>
          <w:p w:rsidR="000E1920" w:rsidRPr="000E1920" w:rsidRDefault="000E1920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0E1920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Социально-педагогические результаты</w:t>
            </w:r>
          </w:p>
        </w:tc>
        <w:tc>
          <w:tcPr>
            <w:tcW w:w="4115" w:type="dxa"/>
          </w:tcPr>
          <w:p w:rsidR="00E56B7A" w:rsidRDefault="00982A37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-</w:t>
            </w:r>
            <w:r w:rsidR="00E56B7A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состояние здоровья;</w:t>
            </w:r>
          </w:p>
          <w:p w:rsidR="000E1920" w:rsidRDefault="00982A37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характер отношений в коллективе;</w:t>
            </w:r>
          </w:p>
          <w:p w:rsidR="00982A37" w:rsidRDefault="00982A37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-характер отношений с педагогом</w:t>
            </w:r>
          </w:p>
        </w:tc>
        <w:tc>
          <w:tcPr>
            <w:tcW w:w="2551" w:type="dxa"/>
          </w:tcPr>
          <w:p w:rsidR="00982A37" w:rsidRP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ысокий</w:t>
            </w:r>
          </w:p>
          <w:p w:rsidR="00982A37" w:rsidRP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Средний</w:t>
            </w:r>
          </w:p>
          <w:p w:rsidR="00982A37" w:rsidRPr="00982A37" w:rsidRDefault="00982A37" w:rsidP="00982A37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982A3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Низкий</w:t>
            </w:r>
          </w:p>
          <w:p w:rsidR="000E1920" w:rsidRDefault="000E1920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0E1920" w:rsidTr="00982A37">
        <w:tc>
          <w:tcPr>
            <w:tcW w:w="3399" w:type="dxa"/>
          </w:tcPr>
          <w:p w:rsidR="000E1920" w:rsidRDefault="000E1920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4115" w:type="dxa"/>
          </w:tcPr>
          <w:p w:rsidR="000E1920" w:rsidRDefault="000E1920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2551" w:type="dxa"/>
          </w:tcPr>
          <w:p w:rsidR="000E1920" w:rsidRDefault="000E1920" w:rsidP="000E192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</w:p>
        </w:tc>
      </w:tr>
    </w:tbl>
    <w:p w:rsidR="000E1920" w:rsidRDefault="000E1920" w:rsidP="000E1920">
      <w:pPr>
        <w:spacing w:after="0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:rsidR="004C4F04" w:rsidRDefault="004C4F04" w:rsidP="000E19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F04" w:rsidRDefault="004C4F04" w:rsidP="000E19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F04" w:rsidRDefault="00982A37" w:rsidP="004C4F0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ниторинг образовательных результатов</w:t>
      </w:r>
    </w:p>
    <w:p w:rsidR="001E4DEE" w:rsidRPr="004C4F04" w:rsidRDefault="001E4DEE" w:rsidP="004C4F0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4F04" w:rsidRDefault="004C4F04" w:rsidP="000E19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высок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5 баллов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стве 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>владеет материалом, 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ами и понятиями, применяет полученные знания на практике успешно.</w:t>
      </w:r>
    </w:p>
    <w:p w:rsidR="004C4F04" w:rsidRDefault="004C4F04" w:rsidP="004C4F0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с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н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4 балла):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>владеет материалом, 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ами и понятиями, применяет полученные знания на практике.</w:t>
      </w:r>
    </w:p>
    <w:p w:rsidR="004C4F04" w:rsidRDefault="004C4F04" w:rsidP="004C4F0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низкий уровень(3 балла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: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: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ельно 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>владеет материал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удняется в применении некоторых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ов,  понятий, ошибается при применении  полученных знаний на практике.</w:t>
      </w:r>
    </w:p>
    <w:p w:rsidR="001E4DEE" w:rsidRDefault="001E4DEE" w:rsidP="004C4F0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EE" w:rsidRDefault="001E4DEE" w:rsidP="001E4DE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ниторинг эффективности воспитательных воздействий</w:t>
      </w:r>
    </w:p>
    <w:p w:rsidR="001E4DEE" w:rsidRDefault="001E4DEE" w:rsidP="001E4DE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E4DEE" w:rsidRDefault="001E4DEE" w:rsidP="001E4DE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Культура поведения ребенка</w:t>
      </w:r>
    </w:p>
    <w:p w:rsidR="001E4DEE" w:rsidRDefault="001E4DEE" w:rsidP="001E4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высок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5 баллов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оральные суждения о нравственных поступках, анализирует их, соблюдает нормы поведения, имеет нравственные качества личности (уважение, доброта, взаимовыручка, дисциплина) </w:t>
      </w:r>
    </w:p>
    <w:p w:rsidR="001E4DEE" w:rsidRDefault="001E4DEE" w:rsidP="001E4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с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н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4 балла):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оральные суждения о нравственных поступках, обладает поведенческими нормами, но не всегда их соблюдает. </w:t>
      </w:r>
    </w:p>
    <w:p w:rsidR="001E4DEE" w:rsidRDefault="001E4DEE" w:rsidP="001E4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низкий уровень(3 балла):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ые суждения о нравственных поступках расходятся с общепринятыми нормами, редко соблюдает нормы поведения.</w:t>
      </w:r>
    </w:p>
    <w:p w:rsidR="001E4DEE" w:rsidRDefault="001E4DEE" w:rsidP="001E4DE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Развитие личностных качеств</w:t>
      </w:r>
    </w:p>
    <w:p w:rsidR="00E56B7A" w:rsidRDefault="001E4DEE" w:rsidP="001E4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высок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5 баллов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E56B7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ет организационно-волевые качества: способен переносить на</w:t>
      </w:r>
      <w:r w:rsidR="00E56B7A">
        <w:rPr>
          <w:rFonts w:ascii="Times New Roman" w:hAnsi="Times New Roman" w:cs="Times New Roman"/>
          <w:color w:val="000000" w:themeColor="text1"/>
          <w:sz w:val="28"/>
          <w:szCs w:val="28"/>
        </w:rPr>
        <w:t>грузку в течение всего занятия, способен всегда самостоятельно побуждать себя к практическим действиям, постоянно контролирует себя сам.</w:t>
      </w:r>
    </w:p>
    <w:p w:rsidR="00E56B7A" w:rsidRDefault="00E56B7A" w:rsidP="001E4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риентационные качества: способен оценивать себя адекватно реальным достижениям, интерес к образовательной деятельности постоянно поддерживается ребенком самостоятельно.</w:t>
      </w:r>
    </w:p>
    <w:p w:rsidR="00E56B7A" w:rsidRDefault="001E4DEE" w:rsidP="00E56B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с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н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4 балла):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B7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56B7A"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B7A">
        <w:rPr>
          <w:rFonts w:ascii="Times New Roman" w:hAnsi="Times New Roman" w:cs="Times New Roman"/>
          <w:color w:val="000000" w:themeColor="text1"/>
          <w:sz w:val="28"/>
          <w:szCs w:val="28"/>
        </w:rPr>
        <w:t>имеет организационно-волевые качества: способен переносить нагрузку более половины занятия</w:t>
      </w:r>
      <w:proofErr w:type="gramStart"/>
      <w:r w:rsidR="00E5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5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ен иногда самостоятельно побуждать себя к практическим действиям, периодически контролирует себя;</w:t>
      </w:r>
    </w:p>
    <w:p w:rsidR="00E56B7A" w:rsidRDefault="00E56B7A" w:rsidP="001E4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ориентационные качества: имеет заниженную самооценку, интерес к образовательной деятельности периодически поддерживается самим обучающимся.</w:t>
      </w:r>
    </w:p>
    <w:p w:rsidR="001E4DEE" w:rsidRDefault="001E4DEE" w:rsidP="001E4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низкий уровень(3 балла):</w:t>
      </w:r>
      <w:r w:rsidRPr="004C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E56B7A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proofErr w:type="gramEnd"/>
      <w:r w:rsidR="00E56B7A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о-волевые качества развиты слабо: терпения хватает менее чем на половину занятия, не способен побуждать себя к действиям, ребенок действует лишь под контролем извне.</w:t>
      </w:r>
    </w:p>
    <w:p w:rsidR="00E56B7A" w:rsidRPr="004C4F04" w:rsidRDefault="00E56B7A" w:rsidP="001E4DE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риентационные качества: имеет завышенную самооценку, интерес к занятиям продиктован ребенку извне.</w:t>
      </w:r>
    </w:p>
    <w:p w:rsidR="00E56B7A" w:rsidRDefault="00E56B7A" w:rsidP="00E56B7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56B7A" w:rsidRDefault="00E56B7A" w:rsidP="00E56B7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ниторинг социально-педагогических результатов </w:t>
      </w:r>
    </w:p>
    <w:p w:rsidR="00E92AE0" w:rsidRDefault="00E92AE0" w:rsidP="00E92AE0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92AE0" w:rsidRDefault="00E92AE0" w:rsidP="00E92AE0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.Состояние здоровья </w:t>
      </w:r>
      <w:r w:rsidRPr="00E92AE0">
        <w:rPr>
          <w:rFonts w:ascii="Times New Roman" w:hAnsi="Times New Roman" w:cs="Times New Roman"/>
          <w:color w:val="000000" w:themeColor="text1"/>
          <w:sz w:val="28"/>
          <w:szCs w:val="28"/>
        </w:rPr>
        <w:t>(рассматривается с позиции социальных признаков)</w:t>
      </w:r>
    </w:p>
    <w:p w:rsidR="00E92AE0" w:rsidRDefault="00E92AE0" w:rsidP="00E92AE0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высок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5 баллов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9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ее физическое и психическое здоровье, эмоциональная устойчиво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обладание, выдержка, высоки</w:t>
      </w:r>
      <w:r w:rsidRPr="00E92AE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ый тону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ие здоровья как ценности, владение метод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2AE0" w:rsidRDefault="00E92AE0" w:rsidP="00E92AE0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средни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й уровень</w:t>
      </w:r>
      <w:r w:rsidR="00CD7B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4 балл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навыков здорового образа жизни, эмоциональная нестабильность, мето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.</w:t>
      </w:r>
    </w:p>
    <w:p w:rsidR="00E92AE0" w:rsidRDefault="00E92AE0" w:rsidP="00E92AE0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низ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ий уровень</w:t>
      </w:r>
      <w:r w:rsidR="00CD7B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3 балл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92AE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гибкости стиля повед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AE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ежелание со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овать требованиям окружаю</w:t>
      </w:r>
      <w:r w:rsidRPr="00E92AE0">
        <w:rPr>
          <w:rFonts w:ascii="Times New Roman" w:hAnsi="Times New Roman" w:cs="Times New Roman"/>
          <w:color w:val="000000" w:themeColor="text1"/>
          <w:sz w:val="28"/>
          <w:szCs w:val="28"/>
        </w:rPr>
        <w:t>щих, поведение характеризуется активно-наступательной позицией, стремлением подчинить окружение своим потребностям.</w:t>
      </w:r>
    </w:p>
    <w:p w:rsidR="00E92AE0" w:rsidRDefault="00E92AE0" w:rsidP="00E92AE0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AE0" w:rsidRDefault="00E92AE0" w:rsidP="00E92AE0">
      <w:pPr>
        <w:spacing w:after="0"/>
        <w:ind w:right="-75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Характер отношений в коллективе</w:t>
      </w:r>
    </w:p>
    <w:p w:rsidR="00CD7B9A" w:rsidRDefault="00E92AE0" w:rsidP="00E92AE0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высок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5 баллов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ая коммуникативная культура: всегда проявляет в отношениях дружелюби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поддержку</w:t>
      </w:r>
      <w:proofErr w:type="spellEnd"/>
      <w:proofErr w:type="gramStart"/>
      <w:r w:rsidR="00CD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учку</w:t>
      </w:r>
      <w:r w:rsidR="00CD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может уладить конфликтные ситуации, инициативен в общих делах коллектива</w:t>
      </w:r>
      <w:r w:rsidR="00CD7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B9A" w:rsidRDefault="00E92AE0" w:rsidP="00CD7B9A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средни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й уровень</w:t>
      </w:r>
      <w:r w:rsidR="00CD7B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4 балл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D7B9A">
        <w:rPr>
          <w:rFonts w:ascii="Times New Roman" w:hAnsi="Times New Roman" w:cs="Times New Roman"/>
          <w:color w:val="000000" w:themeColor="text1"/>
          <w:sz w:val="28"/>
          <w:szCs w:val="28"/>
        </w:rPr>
        <w:t>имеет коммуникативные качества: в отношениях проявляет дружелюбие, в конфликтах не участвует, старается их избегать</w:t>
      </w:r>
      <w:proofErr w:type="gramStart"/>
      <w:r w:rsidR="00CD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CD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их делах участвует при побуждении извне.</w:t>
      </w:r>
    </w:p>
    <w:p w:rsidR="00E92AE0" w:rsidRPr="00E92AE0" w:rsidRDefault="00E92AE0" w:rsidP="00E92AE0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з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ий уровень</w:t>
      </w:r>
      <w:r w:rsidR="00CD7B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3 балл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D7B9A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коммуникативных качеств:</w:t>
      </w:r>
    </w:p>
    <w:p w:rsidR="004C4F04" w:rsidRDefault="00CD7B9A" w:rsidP="000E19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ях замкнут, отсутствует желание общаться в коллективе, периодически провоцирует конфликты, избегает участия в общих делах.</w:t>
      </w:r>
    </w:p>
    <w:p w:rsidR="00CD7B9A" w:rsidRDefault="00CD7B9A" w:rsidP="000E19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B9A" w:rsidRDefault="00CD7B9A" w:rsidP="00CD7B9A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B9A" w:rsidRDefault="00CD7B9A" w:rsidP="00CD7B9A">
      <w:pPr>
        <w:spacing w:after="0"/>
        <w:ind w:right="-75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3.Характер отношений к педагогу</w:t>
      </w:r>
    </w:p>
    <w:p w:rsidR="00CD7B9A" w:rsidRDefault="00CD7B9A" w:rsidP="00CD7B9A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высок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5 баллов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D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тельно выполн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требования педагога, может обратиться за необходимой помощью в различных вопросах</w:t>
      </w:r>
    </w:p>
    <w:p w:rsidR="00CD7B9A" w:rsidRDefault="00CD7B9A" w:rsidP="00CD7B9A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средни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4 балла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требования педагог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держится независимо.</w:t>
      </w:r>
    </w:p>
    <w:p w:rsidR="00CD7B9A" w:rsidRDefault="00CD7B9A" w:rsidP="00CD7B9A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з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ий уровен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3 балла)</w:t>
      </w:r>
      <w:r w:rsidRPr="004C4F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норирует требования педагога, выполняет задания только по принуждению.</w:t>
      </w:r>
    </w:p>
    <w:p w:rsidR="00CD7B9A" w:rsidRDefault="00CD7B9A" w:rsidP="00CD7B9A">
      <w:pPr>
        <w:spacing w:after="0"/>
        <w:ind w:right="-752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ы мон</w:t>
      </w:r>
      <w:r w:rsidR="00CF57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торинга</w:t>
      </w:r>
    </w:p>
    <w:p w:rsidR="005F5DA4" w:rsidRDefault="00CF5773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F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етодам мониторинга относятся: </w:t>
      </w:r>
    </w:p>
    <w:p w:rsidR="005F5DA4" w:rsidRPr="005F5DA4" w:rsidRDefault="005F5DA4" w:rsidP="00CF5773">
      <w:pPr>
        <w:spacing w:after="0"/>
        <w:ind w:right="-75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CF5773" w:rsidRPr="005F5D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кетирование,</w:t>
      </w:r>
    </w:p>
    <w:p w:rsidR="005F5DA4" w:rsidRPr="005F5DA4" w:rsidRDefault="005F5DA4" w:rsidP="00CF5773">
      <w:pPr>
        <w:spacing w:after="0"/>
        <w:ind w:right="-75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CF5773" w:rsidRPr="005F5D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естирование, </w:t>
      </w:r>
    </w:p>
    <w:p w:rsidR="005F5DA4" w:rsidRPr="005F5DA4" w:rsidRDefault="005F5DA4" w:rsidP="00CF5773">
      <w:pPr>
        <w:spacing w:after="0"/>
        <w:ind w:right="-75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CF5773" w:rsidRPr="005F5D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блюдение, </w:t>
      </w:r>
    </w:p>
    <w:p w:rsidR="005F5DA4" w:rsidRDefault="005F5DA4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D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CF5773" w:rsidRPr="005F5D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дагогическая диагностика</w:t>
      </w:r>
      <w:r w:rsidR="00CF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F5773" w:rsidRDefault="00CF5773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иагностических мероприятий позволяют определить степень эффективности образовательного процесса, динамику воспитательного воздействия на обучающихс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межличностные отношения в коллективе. Они являются определяющими при выборе форм и методов педагогического воздействия.</w:t>
      </w:r>
    </w:p>
    <w:p w:rsidR="00CF5773" w:rsidRDefault="00CF5773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ьном этапе обучения диагностика предусматривает выявление интересов, склонностей, потребностей обучающихся, уровень мотивации, творческой активности. В конце каждого года обучения проводится диагностика с использованием диагностических методик  с целью отслеживания динамики </w:t>
      </w:r>
      <w:r w:rsidR="005F5DA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личности обучающихся.</w:t>
      </w:r>
    </w:p>
    <w:p w:rsidR="005F5DA4" w:rsidRDefault="005F5DA4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зультаты педагогического мониторинга отслеживаются педагогом на протяжении всех этапов реализации программы. В течение года проводится входная диагностика (сентябрь-октябрь), промежуточная (декабрь) и итоговая (май)</w:t>
      </w:r>
      <w:r w:rsidR="00C642D3">
        <w:rPr>
          <w:rFonts w:ascii="Times New Roman" w:hAnsi="Times New Roman" w:cs="Times New Roman"/>
          <w:color w:val="000000" w:themeColor="text1"/>
          <w:sz w:val="28"/>
          <w:szCs w:val="28"/>
        </w:rPr>
        <w:t>, также мониторинг проводится по окончании изучения какого-либо раздела.</w:t>
      </w:r>
    </w:p>
    <w:p w:rsidR="005F5DA4" w:rsidRDefault="005F5DA4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ю срока реализации по результатам мониторинга проводится коррекция программы.</w:t>
      </w:r>
    </w:p>
    <w:p w:rsidR="005F5DA4" w:rsidRDefault="005F5DA4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DA4" w:rsidRDefault="005F5DA4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DA4" w:rsidRDefault="005F5DA4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DA4" w:rsidRDefault="005F5DA4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DA4" w:rsidRDefault="005F5DA4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DA4" w:rsidRDefault="005F5DA4" w:rsidP="00CF5773">
      <w:pPr>
        <w:spacing w:after="0"/>
        <w:ind w:right="-7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D28" w:rsidRDefault="004D4D28" w:rsidP="004D4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sectPr w:rsidR="004D4D28" w:rsidSect="00BA3357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7F23C3"/>
    <w:multiLevelType w:val="hybridMultilevel"/>
    <w:tmpl w:val="E7B47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5E24A1"/>
    <w:multiLevelType w:val="hybridMultilevel"/>
    <w:tmpl w:val="40F41A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B36BC"/>
    <w:multiLevelType w:val="hybridMultilevel"/>
    <w:tmpl w:val="438263DE"/>
    <w:lvl w:ilvl="0" w:tplc="20F4A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779F0"/>
    <w:multiLevelType w:val="hybridMultilevel"/>
    <w:tmpl w:val="30082798"/>
    <w:lvl w:ilvl="0" w:tplc="4948C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E41D4"/>
    <w:multiLevelType w:val="hybridMultilevel"/>
    <w:tmpl w:val="0F2C87B2"/>
    <w:lvl w:ilvl="0" w:tplc="DB0ABDC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81584"/>
    <w:multiLevelType w:val="hybridMultilevel"/>
    <w:tmpl w:val="33AE20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5B1C0A"/>
    <w:multiLevelType w:val="hybridMultilevel"/>
    <w:tmpl w:val="4BD45F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D50A2"/>
    <w:multiLevelType w:val="hybridMultilevel"/>
    <w:tmpl w:val="067AD6D0"/>
    <w:lvl w:ilvl="0" w:tplc="D690F92E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1F96"/>
    <w:multiLevelType w:val="hybridMultilevel"/>
    <w:tmpl w:val="14DA456A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B4DFE"/>
    <w:multiLevelType w:val="hybridMultilevel"/>
    <w:tmpl w:val="B6406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863F0"/>
    <w:multiLevelType w:val="hybridMultilevel"/>
    <w:tmpl w:val="E796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49C2"/>
    <w:multiLevelType w:val="multilevel"/>
    <w:tmpl w:val="99E6A324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7">
    <w:nsid w:val="4BE84B4F"/>
    <w:multiLevelType w:val="hybridMultilevel"/>
    <w:tmpl w:val="5E6CB7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679B9"/>
    <w:multiLevelType w:val="hybridMultilevel"/>
    <w:tmpl w:val="A5789120"/>
    <w:lvl w:ilvl="0" w:tplc="6BC6F4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145D9"/>
    <w:multiLevelType w:val="hybridMultilevel"/>
    <w:tmpl w:val="3DB25772"/>
    <w:lvl w:ilvl="0" w:tplc="D306428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82877"/>
    <w:multiLevelType w:val="hybridMultilevel"/>
    <w:tmpl w:val="1EB0B23A"/>
    <w:lvl w:ilvl="0" w:tplc="7608872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05767"/>
    <w:multiLevelType w:val="hybridMultilevel"/>
    <w:tmpl w:val="096E26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22466"/>
    <w:multiLevelType w:val="hybridMultilevel"/>
    <w:tmpl w:val="81CE3B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AF22D5"/>
    <w:multiLevelType w:val="hybridMultilevel"/>
    <w:tmpl w:val="D8A83B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175EE"/>
    <w:multiLevelType w:val="hybridMultilevel"/>
    <w:tmpl w:val="DF2633B0"/>
    <w:lvl w:ilvl="0" w:tplc="34ECBD8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3"/>
  </w:num>
  <w:num w:numId="8">
    <w:abstractNumId w:val="9"/>
  </w:num>
  <w:num w:numId="9">
    <w:abstractNumId w:val="16"/>
  </w:num>
  <w:num w:numId="10">
    <w:abstractNumId w:val="18"/>
  </w:num>
  <w:num w:numId="11">
    <w:abstractNumId w:val="20"/>
  </w:num>
  <w:num w:numId="12">
    <w:abstractNumId w:val="15"/>
  </w:num>
  <w:num w:numId="13">
    <w:abstractNumId w:val="12"/>
  </w:num>
  <w:num w:numId="14">
    <w:abstractNumId w:val="5"/>
  </w:num>
  <w:num w:numId="15">
    <w:abstractNumId w:val="17"/>
  </w:num>
  <w:num w:numId="16">
    <w:abstractNumId w:val="8"/>
  </w:num>
  <w:num w:numId="17">
    <w:abstractNumId w:val="22"/>
  </w:num>
  <w:num w:numId="18">
    <w:abstractNumId w:val="19"/>
  </w:num>
  <w:num w:numId="19">
    <w:abstractNumId w:val="21"/>
  </w:num>
  <w:num w:numId="20">
    <w:abstractNumId w:val="6"/>
  </w:num>
  <w:num w:numId="21">
    <w:abstractNumId w:val="13"/>
  </w:num>
  <w:num w:numId="22">
    <w:abstractNumId w:val="24"/>
  </w:num>
  <w:num w:numId="23">
    <w:abstractNumId w:val="11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6A"/>
    <w:rsid w:val="00007B81"/>
    <w:rsid w:val="00027991"/>
    <w:rsid w:val="00032BBD"/>
    <w:rsid w:val="000449ED"/>
    <w:rsid w:val="00047FBB"/>
    <w:rsid w:val="0005666A"/>
    <w:rsid w:val="0008094F"/>
    <w:rsid w:val="00096803"/>
    <w:rsid w:val="000A7868"/>
    <w:rsid w:val="000B4EF6"/>
    <w:rsid w:val="000C5E14"/>
    <w:rsid w:val="000C765A"/>
    <w:rsid w:val="000D5E7A"/>
    <w:rsid w:val="000E1920"/>
    <w:rsid w:val="00111EF2"/>
    <w:rsid w:val="00112802"/>
    <w:rsid w:val="00132476"/>
    <w:rsid w:val="00137782"/>
    <w:rsid w:val="00147EB3"/>
    <w:rsid w:val="00194078"/>
    <w:rsid w:val="001B4659"/>
    <w:rsid w:val="001B78E0"/>
    <w:rsid w:val="001E4DEE"/>
    <w:rsid w:val="00226D3F"/>
    <w:rsid w:val="0024686C"/>
    <w:rsid w:val="00264097"/>
    <w:rsid w:val="0027420B"/>
    <w:rsid w:val="003025E6"/>
    <w:rsid w:val="00307F21"/>
    <w:rsid w:val="00334696"/>
    <w:rsid w:val="00347C7A"/>
    <w:rsid w:val="00356B12"/>
    <w:rsid w:val="00367939"/>
    <w:rsid w:val="00374726"/>
    <w:rsid w:val="00382F41"/>
    <w:rsid w:val="00394BDF"/>
    <w:rsid w:val="00411DA4"/>
    <w:rsid w:val="00413277"/>
    <w:rsid w:val="004133B4"/>
    <w:rsid w:val="00440061"/>
    <w:rsid w:val="004718C4"/>
    <w:rsid w:val="00486CAD"/>
    <w:rsid w:val="00490ABF"/>
    <w:rsid w:val="004A2594"/>
    <w:rsid w:val="004A4DF4"/>
    <w:rsid w:val="004C4F04"/>
    <w:rsid w:val="004D4D28"/>
    <w:rsid w:val="004F32C0"/>
    <w:rsid w:val="00513319"/>
    <w:rsid w:val="00514910"/>
    <w:rsid w:val="0053182E"/>
    <w:rsid w:val="00565BB7"/>
    <w:rsid w:val="005A753D"/>
    <w:rsid w:val="005D2271"/>
    <w:rsid w:val="005F5DA4"/>
    <w:rsid w:val="00611881"/>
    <w:rsid w:val="00611EF4"/>
    <w:rsid w:val="00645E34"/>
    <w:rsid w:val="006657C6"/>
    <w:rsid w:val="006B7AD5"/>
    <w:rsid w:val="006D795B"/>
    <w:rsid w:val="006E74A3"/>
    <w:rsid w:val="006F6FA8"/>
    <w:rsid w:val="00703697"/>
    <w:rsid w:val="007055F1"/>
    <w:rsid w:val="00717A1A"/>
    <w:rsid w:val="00721802"/>
    <w:rsid w:val="00772E98"/>
    <w:rsid w:val="00774F38"/>
    <w:rsid w:val="00784BD8"/>
    <w:rsid w:val="007B3D44"/>
    <w:rsid w:val="007B75FB"/>
    <w:rsid w:val="007D4C8E"/>
    <w:rsid w:val="00803319"/>
    <w:rsid w:val="00817702"/>
    <w:rsid w:val="00856A8D"/>
    <w:rsid w:val="00876E12"/>
    <w:rsid w:val="0087737A"/>
    <w:rsid w:val="00886B3B"/>
    <w:rsid w:val="008A699D"/>
    <w:rsid w:val="008C6176"/>
    <w:rsid w:val="0092738D"/>
    <w:rsid w:val="00943877"/>
    <w:rsid w:val="00955694"/>
    <w:rsid w:val="00962B6D"/>
    <w:rsid w:val="00982A37"/>
    <w:rsid w:val="009C2862"/>
    <w:rsid w:val="009E61E0"/>
    <w:rsid w:val="009F1624"/>
    <w:rsid w:val="00A1277A"/>
    <w:rsid w:val="00A82890"/>
    <w:rsid w:val="00A90B42"/>
    <w:rsid w:val="00AA227B"/>
    <w:rsid w:val="00AB3AEC"/>
    <w:rsid w:val="00AC0D3C"/>
    <w:rsid w:val="00AF3408"/>
    <w:rsid w:val="00AF3E0C"/>
    <w:rsid w:val="00B31167"/>
    <w:rsid w:val="00B345C8"/>
    <w:rsid w:val="00B3556E"/>
    <w:rsid w:val="00B84F63"/>
    <w:rsid w:val="00B87B68"/>
    <w:rsid w:val="00BA24BD"/>
    <w:rsid w:val="00BA3357"/>
    <w:rsid w:val="00BC3C06"/>
    <w:rsid w:val="00BE1B35"/>
    <w:rsid w:val="00BF4CEC"/>
    <w:rsid w:val="00BF52F8"/>
    <w:rsid w:val="00C23A78"/>
    <w:rsid w:val="00C2401F"/>
    <w:rsid w:val="00C33E5B"/>
    <w:rsid w:val="00C40250"/>
    <w:rsid w:val="00C63C84"/>
    <w:rsid w:val="00C642D3"/>
    <w:rsid w:val="00C87BF0"/>
    <w:rsid w:val="00CC3F0B"/>
    <w:rsid w:val="00CD7B9A"/>
    <w:rsid w:val="00CE762A"/>
    <w:rsid w:val="00CF5773"/>
    <w:rsid w:val="00D31877"/>
    <w:rsid w:val="00D51E7F"/>
    <w:rsid w:val="00D74530"/>
    <w:rsid w:val="00D94472"/>
    <w:rsid w:val="00DE469F"/>
    <w:rsid w:val="00DF232C"/>
    <w:rsid w:val="00E105D3"/>
    <w:rsid w:val="00E22138"/>
    <w:rsid w:val="00E324C4"/>
    <w:rsid w:val="00E34872"/>
    <w:rsid w:val="00E56B7A"/>
    <w:rsid w:val="00E61E7F"/>
    <w:rsid w:val="00E75A55"/>
    <w:rsid w:val="00E84B31"/>
    <w:rsid w:val="00E92AE0"/>
    <w:rsid w:val="00EB1FF4"/>
    <w:rsid w:val="00EC332A"/>
    <w:rsid w:val="00EC5262"/>
    <w:rsid w:val="00ED4BFC"/>
    <w:rsid w:val="00F07298"/>
    <w:rsid w:val="00F109D5"/>
    <w:rsid w:val="00F132D4"/>
    <w:rsid w:val="00F149C3"/>
    <w:rsid w:val="00F219BA"/>
    <w:rsid w:val="00F31BCE"/>
    <w:rsid w:val="00F46D05"/>
    <w:rsid w:val="00F555EB"/>
    <w:rsid w:val="00F64944"/>
    <w:rsid w:val="00F812B6"/>
    <w:rsid w:val="00FC6F28"/>
    <w:rsid w:val="00FC7ACA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39"/>
  </w:style>
  <w:style w:type="paragraph" w:styleId="1">
    <w:name w:val="heading 1"/>
    <w:basedOn w:val="a"/>
    <w:next w:val="a"/>
    <w:link w:val="10"/>
    <w:uiPriority w:val="9"/>
    <w:qFormat/>
    <w:rsid w:val="00E84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E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84B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4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4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047FBB"/>
    <w:rPr>
      <w:color w:val="0000FF"/>
      <w:u w:val="single"/>
    </w:rPr>
  </w:style>
  <w:style w:type="character" w:customStyle="1" w:styleId="block-infoleft">
    <w:name w:val="block-info__left"/>
    <w:basedOn w:val="a0"/>
    <w:rsid w:val="00047FBB"/>
  </w:style>
  <w:style w:type="character" w:customStyle="1" w:styleId="block-infohidden">
    <w:name w:val="block-info__hidden"/>
    <w:basedOn w:val="a0"/>
    <w:rsid w:val="00047FBB"/>
  </w:style>
  <w:style w:type="character" w:styleId="a8">
    <w:name w:val="FollowedHyperlink"/>
    <w:basedOn w:val="a0"/>
    <w:uiPriority w:val="99"/>
    <w:semiHidden/>
    <w:unhideWhenUsed/>
    <w:rsid w:val="00374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5F5D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39"/>
  </w:style>
  <w:style w:type="paragraph" w:styleId="1">
    <w:name w:val="heading 1"/>
    <w:basedOn w:val="a"/>
    <w:next w:val="a"/>
    <w:link w:val="10"/>
    <w:uiPriority w:val="9"/>
    <w:qFormat/>
    <w:rsid w:val="00E84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E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84B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4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4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047FBB"/>
    <w:rPr>
      <w:color w:val="0000FF"/>
      <w:u w:val="single"/>
    </w:rPr>
  </w:style>
  <w:style w:type="character" w:customStyle="1" w:styleId="block-infoleft">
    <w:name w:val="block-info__left"/>
    <w:basedOn w:val="a0"/>
    <w:rsid w:val="00047FBB"/>
  </w:style>
  <w:style w:type="character" w:customStyle="1" w:styleId="block-infohidden">
    <w:name w:val="block-info__hidden"/>
    <w:basedOn w:val="a0"/>
    <w:rsid w:val="00047FBB"/>
  </w:style>
  <w:style w:type="character" w:styleId="a8">
    <w:name w:val="FollowedHyperlink"/>
    <w:basedOn w:val="a0"/>
    <w:uiPriority w:val="99"/>
    <w:semiHidden/>
    <w:unhideWhenUsed/>
    <w:rsid w:val="00374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5F5D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1%82%D0%B8%D0%BA%D0%B5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ik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am.ru/detskijsad/konsultacija-dlja-roditelei-sekrety-yetiketa-dlja-malysh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FF37-4240-4F74-A249-32D84C8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11380</Words>
  <Characters>6486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4-05T16:28:00Z</cp:lastPrinted>
  <dcterms:created xsi:type="dcterms:W3CDTF">2014-02-26T07:07:00Z</dcterms:created>
  <dcterms:modified xsi:type="dcterms:W3CDTF">2014-04-07T09:21:00Z</dcterms:modified>
</cp:coreProperties>
</file>